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873CED" w:rsidR="006B3F1F" w:rsidP="00A631A3" w:rsidRDefault="00812D93" w14:paraId="79E096C0" w14:textId="129EB06B">
      <w:pPr>
        <w:pStyle w:val="Title"/>
        <w:spacing w:before="0" w:beforeAutospacing="0" w:after="180"/>
      </w:pPr>
      <w:r w:rsidRPr="00873CED">
        <w:t>Final Report – Group 16</w:t>
      </w:r>
    </w:p>
    <w:tbl>
      <w:tblPr>
        <w:tblW w:w="10080" w:type="dxa"/>
        <w:jc w:val="center"/>
        <w:tblLayout w:type="fixed"/>
        <w:tblLook w:val="0000" w:firstRow="0" w:lastRow="0" w:firstColumn="0" w:lastColumn="0" w:noHBand="0" w:noVBand="0"/>
      </w:tblPr>
      <w:tblGrid>
        <w:gridCol w:w="3360"/>
        <w:gridCol w:w="3360"/>
        <w:gridCol w:w="3360"/>
      </w:tblGrid>
      <w:tr w:rsidRPr="005516CB" w:rsidR="007031CC" w:rsidTr="00197B90" w14:paraId="2A071708" w14:textId="77777777">
        <w:trPr>
          <w:tblHeader/>
          <w:jc w:val="center"/>
        </w:trPr>
        <w:tc>
          <w:tcPr>
            <w:tcW w:w="5148" w:type="dxa"/>
            <w:tcBorders>
              <w:top w:val="nil"/>
              <w:left w:val="nil"/>
              <w:bottom w:val="nil"/>
              <w:right w:val="nil"/>
            </w:tcBorders>
          </w:tcPr>
          <w:p w:rsidRPr="00965E09" w:rsidR="007031CC" w:rsidP="005A2C27" w:rsidRDefault="00412524" w14:paraId="38043A10" w14:textId="3A6FECB1">
            <w:pPr>
              <w:pStyle w:val="AuthorName"/>
            </w:pPr>
            <w:r w:rsidRPr="00965E09">
              <w:t>Daniel Pereira</w:t>
            </w:r>
          </w:p>
          <w:p w:rsidRPr="00965E09" w:rsidR="007031CC" w:rsidP="005A2C27" w:rsidRDefault="00412524" w14:paraId="15344A76" w14:textId="03916B54">
            <w:pPr>
              <w:pStyle w:val="AuthorAffiliation"/>
            </w:pPr>
            <w:r w:rsidRPr="00965E09">
              <w:t>IST (89425)</w:t>
            </w:r>
          </w:p>
          <w:p w:rsidRPr="00965E09" w:rsidR="007031CC" w:rsidP="005A2C27" w:rsidRDefault="22A60FDC" w14:paraId="121951C2" w14:textId="30C16022">
            <w:pPr>
              <w:pStyle w:val="AuthorAffiliation"/>
            </w:pPr>
            <w:r w:rsidRPr="00965E09">
              <w:t>Lisbon</w:t>
            </w:r>
            <w:r w:rsidRPr="00965E09" w:rsidR="00412524">
              <w:t>, Portugal</w:t>
            </w:r>
          </w:p>
          <w:p w:rsidRPr="00965E09" w:rsidR="007031CC" w:rsidP="005A2C27" w:rsidRDefault="00412524" w14:paraId="70623E7D" w14:textId="2AEF1D89">
            <w:pPr>
              <w:pStyle w:val="AuthorAffiliation"/>
            </w:pPr>
            <w:r w:rsidRPr="00965E09">
              <w:t>daniel.r.pereira@tecnico.ulisboa.pt</w:t>
            </w:r>
          </w:p>
        </w:tc>
        <w:tc>
          <w:tcPr>
            <w:tcW w:w="5148" w:type="dxa"/>
            <w:tcBorders>
              <w:top w:val="nil"/>
              <w:left w:val="nil"/>
              <w:bottom w:val="nil"/>
              <w:right w:val="nil"/>
            </w:tcBorders>
          </w:tcPr>
          <w:p w:rsidRPr="00965E09" w:rsidR="007031CC" w:rsidP="005A2C27" w:rsidRDefault="00412524" w14:paraId="04043866" w14:textId="7484D862">
            <w:pPr>
              <w:pStyle w:val="AuthorName"/>
            </w:pPr>
            <w:r w:rsidRPr="00965E09">
              <w:t>Isabel Soares</w:t>
            </w:r>
          </w:p>
          <w:p w:rsidRPr="00965E09" w:rsidR="007031CC" w:rsidP="005A2C27" w:rsidRDefault="00412524" w14:paraId="30F4659E" w14:textId="23E61E9C">
            <w:pPr>
              <w:pStyle w:val="AuthorAffiliation"/>
            </w:pPr>
            <w:r w:rsidRPr="00965E09">
              <w:t>IST (89466)</w:t>
            </w:r>
          </w:p>
          <w:p w:rsidRPr="00965E09" w:rsidR="00412524" w:rsidP="00412524" w:rsidRDefault="00412524" w14:paraId="6A180C98" w14:textId="77777777">
            <w:pPr>
              <w:pStyle w:val="AuthorAffiliation"/>
            </w:pPr>
            <w:r w:rsidRPr="00965E09">
              <w:t>Lisbon, Portugal</w:t>
            </w:r>
          </w:p>
          <w:p w:rsidRPr="00965E09" w:rsidR="007031CC" w:rsidP="005A2C27" w:rsidRDefault="00412524" w14:paraId="1841A2BB" w14:textId="58DDE4D5">
            <w:pPr>
              <w:pStyle w:val="AuthorAffiliation"/>
            </w:pPr>
            <w:r w:rsidRPr="00965E09">
              <w:t>isabel.r.soares@tecnico.ulisboa.pt</w:t>
            </w:r>
          </w:p>
        </w:tc>
        <w:tc>
          <w:tcPr>
            <w:tcW w:w="5148" w:type="dxa"/>
            <w:tcBorders>
              <w:top w:val="nil"/>
              <w:left w:val="nil"/>
              <w:bottom w:val="nil"/>
              <w:right w:val="nil"/>
            </w:tcBorders>
          </w:tcPr>
          <w:p w:rsidRPr="00965E09" w:rsidR="007031CC" w:rsidP="005A2C27" w:rsidRDefault="00412524" w14:paraId="290C907D" w14:textId="27CCA9AA">
            <w:pPr>
              <w:pStyle w:val="AuthorName"/>
            </w:pPr>
            <w:r w:rsidRPr="00965E09">
              <w:t>Rodrigo Sousa</w:t>
            </w:r>
          </w:p>
          <w:p w:rsidRPr="00965E09" w:rsidR="007031CC" w:rsidP="005A2C27" w:rsidRDefault="00412524" w14:paraId="620FD9DC" w14:textId="401A5EA8">
            <w:pPr>
              <w:pStyle w:val="AuthorAffiliation"/>
            </w:pPr>
            <w:r w:rsidRPr="00965E09">
              <w:t>IST (89535)</w:t>
            </w:r>
          </w:p>
          <w:p w:rsidRPr="00965E09" w:rsidR="00412524" w:rsidP="00412524" w:rsidRDefault="00412524" w14:paraId="37A825F8" w14:textId="77777777">
            <w:pPr>
              <w:pStyle w:val="AuthorAffiliation"/>
            </w:pPr>
            <w:r w:rsidRPr="00965E09">
              <w:t>Lisbon, Portugal</w:t>
            </w:r>
          </w:p>
          <w:p w:rsidRPr="00965E09" w:rsidR="007031CC" w:rsidP="005A2C27" w:rsidRDefault="00412524" w14:paraId="6180ECBE" w14:textId="5F648E5A">
            <w:pPr>
              <w:pStyle w:val="AuthorAffiliation"/>
            </w:pPr>
            <w:r w:rsidRPr="00965E09">
              <w:t>rodrigo.b.sousa@tecnico.ulisboa.pt</w:t>
            </w:r>
          </w:p>
        </w:tc>
      </w:tr>
    </w:tbl>
    <w:p w:rsidRPr="00412524" w:rsidR="006B3F1F" w:rsidRDefault="006B3F1F" w14:paraId="6D0B57DC" w14:textId="77777777">
      <w:pPr>
        <w:pStyle w:val="Author"/>
        <w:rPr>
          <w:sz w:val="20"/>
          <w:lang w:val="pt-PT"/>
        </w:rPr>
      </w:pPr>
    </w:p>
    <w:p w:rsidRPr="00412524" w:rsidR="006B3F1F" w:rsidP="00F100EF" w:rsidRDefault="006B3F1F" w14:paraId="67367779" w14:textId="77777777">
      <w:pPr>
        <w:pStyle w:val="Author"/>
        <w:jc w:val="both"/>
        <w:rPr>
          <w:sz w:val="20"/>
          <w:lang w:val="pt-PT"/>
        </w:rPr>
        <w:sectPr w:rsidRPr="00412524" w:rsidR="006B3F1F" w:rsidSect="006B1D5B">
          <w:pgSz w:w="12240" w:h="15840" w:code="1"/>
          <w:pgMar w:top="1224" w:right="1080" w:bottom="1440" w:left="1080" w:header="720" w:footer="720" w:gutter="0"/>
          <w:cols w:space="720"/>
          <w:docGrid w:linePitch="360"/>
        </w:sectPr>
      </w:pPr>
    </w:p>
    <w:p w:rsidR="006B3F1F" w:rsidRDefault="0088145B" w14:paraId="2F92542B" w14:textId="77777777">
      <w:pPr>
        <w:pStyle w:val="Heading1"/>
        <w:spacing w:before="0"/>
      </w:pPr>
      <w:r>
        <w:rPr>
          <w:noProof/>
          <w:lang w:val="pt-PT" w:eastAsia="pt-PT"/>
        </w:rPr>
        <mc:AlternateContent>
          <mc:Choice Requires="wps">
            <w:drawing>
              <wp:anchor distT="0" distB="0" distL="114300" distR="114300" simplePos="0" relativeHeight="251658240"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F347A" w:rsidP="006973A2" w:rsidRDefault="00AF347A" w14:paraId="102DF2C7" w14:textId="48C12588">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rsidR="00AF347A" w:rsidP="006973A2" w:rsidRDefault="00AF347A" w14:paraId="4DC7790F" w14:textId="370188A6">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rsidR="00AF347A" w:rsidP="006973A2" w:rsidRDefault="00AF347A" w14:paraId="787C1A33" w14:textId="77777777">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rsidR="00AF347A" w:rsidP="006973A2" w:rsidRDefault="00AF347A" w14:paraId="4C0609FE" w14:textId="575B6104">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rsidR="00AF347A" w:rsidP="006973A2" w:rsidRDefault="00AF347A" w14:paraId="1EBA2BAB" w14:textId="115C87B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rsidRPr="00D3324C" w:rsidR="00AF347A" w:rsidP="0090145C" w:rsidRDefault="00AF347A" w14:paraId="672A0327" w14:textId="3C3C801D">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2999F0">
              <v:shapetype id="_x0000_t202" coordsize="21600,21600" o:spt="202" path="m,l,21600r21600,l21600,xe" w14:anchorId="5E6106D7">
                <v:stroke joinstyle="miter"/>
                <v:path gradientshapeok="t" o:connecttype="rect"/>
              </v:shapetype>
              <v:shape id="Text Box 2" style="position:absolute;left:0;text-align:left;margin-left:0;margin-top:538.55pt;width:239.75pt;height:13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">
                <v:textbox inset="0,,0">
                  <w:txbxContent>
                    <w:p w:rsidR="00AF347A" w:rsidP="006973A2" w:rsidRDefault="00AF347A" w14:paraId="1DBD644F" w14:textId="48C12588">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rsidR="00AF347A" w:rsidP="006973A2" w:rsidRDefault="00AF347A" w14:paraId="503997B5" w14:textId="370188A6">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rsidR="00AF347A" w:rsidP="006973A2" w:rsidRDefault="00AF347A" w14:paraId="3F15E873" w14:textId="77777777">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rsidR="00AF347A" w:rsidP="006973A2" w:rsidRDefault="00AF347A" w14:paraId="4B3C0FEE" w14:textId="575B6104">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rsidR="00AF347A" w:rsidP="006973A2" w:rsidRDefault="00AF347A" w14:paraId="352A6D43" w14:textId="115C87B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rsidRPr="00D3324C" w:rsidR="00AF347A" w:rsidP="0090145C" w:rsidRDefault="00AF347A" w14:paraId="43F2C0AF" w14:textId="3C3C801D">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rsidR="006B3F1F" w:rsidRDefault="006269FF" w14:paraId="1BB3CF17" w14:textId="2B0227AE">
      <w:r>
        <w:t>UPDATED—</w:t>
      </w:r>
      <w:r w:rsidR="00012912">
        <w:fldChar w:fldCharType="begin"/>
      </w:r>
      <w:r w:rsidR="00012912">
        <w:instrText xml:space="preserve"> TIME \@ "d MMMM yyyy" </w:instrText>
      </w:r>
      <w:r w:rsidR="00012912">
        <w:fldChar w:fldCharType="separate"/>
      </w:r>
      <w:r w:rsidR="00D934CC">
        <w:rPr>
          <w:noProof/>
        </w:rPr>
        <w:t>20 December 2020</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rsidR="006B3F1F" w:rsidRDefault="006B3F1F" w14:paraId="5C1C542F" w14:textId="77777777">
      <w:pPr>
        <w:pStyle w:val="Heading2"/>
      </w:pPr>
      <w:r>
        <w:t>Author Keywords</w:t>
      </w:r>
    </w:p>
    <w:p w:rsidR="006B3F1F" w:rsidP="00D3324C" w:rsidRDefault="00A72455" w14:paraId="45D67D12" w14:textId="1ED6875C">
      <w:r w:rsidRPr="00A72455">
        <w:t xml:space="preserve">Authors’ choice; of terms; separated; by semicolons; commas, within terms only; </w:t>
      </w:r>
      <w:r>
        <w:t xml:space="preserve">this section is </w:t>
      </w:r>
      <w:r w:rsidRPr="00A72455">
        <w:t xml:space="preserve">required. </w:t>
      </w:r>
    </w:p>
    <w:p w:rsidR="00D3324C" w:rsidP="00D3324C" w:rsidRDefault="00D3324C" w14:paraId="36F51FF6" w14:textId="77777777">
      <w:pPr>
        <w:pStyle w:val="Heading2"/>
        <w:spacing w:before="0"/>
        <w:jc w:val="left"/>
      </w:pPr>
      <w:r>
        <w:t>ACM Classification Keywords</w:t>
      </w:r>
    </w:p>
    <w:p w:rsidR="006B3F1F" w:rsidP="00D3324C" w:rsidRDefault="00D3324C" w14:paraId="1D625EB8" w14:textId="231840F0">
      <w:r>
        <w:t>H.5.m. Information interfaces and presenta</w:t>
      </w:r>
      <w:r w:rsidR="0017799B">
        <w:t>tion (e.g., HCI): Miscellaneous;</w:t>
      </w:r>
      <w:r w:rsidR="00A72455">
        <w:t xml:space="preserve"> See</w:t>
      </w:r>
      <w:hyperlink w:history="1" r:id="rId8">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rsidRPr="00B96E0F" w:rsidR="00A6678D" w:rsidP="00A6678D" w:rsidRDefault="00A6678D" w14:paraId="61D869FF" w14:textId="2FB5F514">
      <w:pPr>
        <w:pStyle w:val="Heading1"/>
      </w:pPr>
      <w:r w:rsidRPr="00B96E0F">
        <w:t>INTRODUCTION</w:t>
      </w:r>
    </w:p>
    <w:p w:rsidRPr="00B96E0F" w:rsidR="00412524" w:rsidP="00412524" w:rsidRDefault="00412524" w14:paraId="7287C6B2" w14:textId="5126C544">
      <w:r w:rsidRPr="00B96E0F">
        <w:t xml:space="preserve">In this project we </w:t>
      </w:r>
      <w:bookmarkStart w:name="_GoBack" w:id="0"/>
      <w:bookmarkEnd w:id="0"/>
      <w:r w:rsidRPr="00B96E0F">
        <w:t xml:space="preserve">are looking into “The Evolution of Mobile Phones: Brands and Specs”. With this visualization, we hope to show how the brands and models developed over time both economically and in terms of the technology and its hardware. We think this is an interesting subject because we are a technological generation and through this </w:t>
      </w:r>
      <w:r w:rsidRPr="00B96E0F" w:rsidR="00593346">
        <w:t>project,</w:t>
      </w:r>
      <w:r w:rsidRPr="00B96E0F">
        <w:t xml:space="preserve"> we will be able to expose the evolution of a device so crucial to our lives.</w:t>
      </w:r>
      <w:r w:rsidR="40E8EB28">
        <w:t xml:space="preserve"> Furthermore</w:t>
      </w:r>
      <w:r w:rsidR="68BB0313">
        <w:t>,</w:t>
      </w:r>
      <w:r w:rsidR="40E8EB28">
        <w:t xml:space="preserve"> this is a</w:t>
      </w:r>
      <w:r w:rsidR="7F09B7EC">
        <w:t xml:space="preserve"> subject that is </w:t>
      </w:r>
      <w:r w:rsidR="2F583EB6">
        <w:t xml:space="preserve">highly </w:t>
      </w:r>
      <w:r w:rsidR="34AE15D3">
        <w:t xml:space="preserve">unexplored </w:t>
      </w:r>
      <w:r w:rsidR="00662F5E">
        <w:t>as of now</w:t>
      </w:r>
      <w:r w:rsidR="00FF7035">
        <w:t>. T</w:t>
      </w:r>
      <w:r w:rsidR="3B1D5757">
        <w:t xml:space="preserve">here is no </w:t>
      </w:r>
      <w:r w:rsidR="0467AE66">
        <w:t xml:space="preserve">shortage of </w:t>
      </w:r>
      <w:r w:rsidR="2D96F8B7">
        <w:t>specifications</w:t>
      </w:r>
      <w:r w:rsidR="3DCA72C3">
        <w:t xml:space="preserve"> and hardware components </w:t>
      </w:r>
      <w:r w:rsidR="5BD032CA">
        <w:t xml:space="preserve">in current </w:t>
      </w:r>
      <w:r w:rsidR="58621369">
        <w:t>technology</w:t>
      </w:r>
      <w:r w:rsidR="5BD032CA">
        <w:t xml:space="preserve">, what </w:t>
      </w:r>
      <w:r w:rsidR="251A89D9">
        <w:t xml:space="preserve">is in fact missing </w:t>
      </w:r>
      <w:r w:rsidR="4E49D42A">
        <w:t xml:space="preserve">is a tool </w:t>
      </w:r>
      <w:r w:rsidR="2C85ADAC">
        <w:t xml:space="preserve">with the potential to </w:t>
      </w:r>
      <w:r w:rsidR="5D6C032B">
        <w:t>analyze</w:t>
      </w:r>
      <w:r w:rsidR="2C85ADAC">
        <w:t xml:space="preserve"> </w:t>
      </w:r>
      <w:r w:rsidR="55B4F7FD">
        <w:t xml:space="preserve">its </w:t>
      </w:r>
      <w:r w:rsidR="371800B8">
        <w:t>growth.</w:t>
      </w:r>
    </w:p>
    <w:p w:rsidRPr="00B96E0F" w:rsidR="00561620" w:rsidP="00561620" w:rsidRDefault="00561620" w14:paraId="5A305316" w14:textId="4D8BAE14">
      <w:r w:rsidRPr="00B96E0F">
        <w:t>At the beginning, the questions that we proposed were:</w:t>
      </w:r>
    </w:p>
    <w:p w:rsidRPr="00B96E0F" w:rsidR="00926E91" w:rsidP="00926E91" w:rsidRDefault="00926E91" w14:paraId="7AA2895F" w14:textId="2E722E97">
      <w:pPr>
        <w:pStyle w:val="Bullet"/>
      </w:pPr>
      <w:r w:rsidRPr="00B96E0F">
        <w:t>What are the brands that manufacture models that prioritize battery life over other specs?</w:t>
      </w:r>
    </w:p>
    <w:p w:rsidRPr="00B96E0F" w:rsidR="00926E91" w:rsidP="00926E91" w:rsidRDefault="00926E91" w14:paraId="6D72332A" w14:textId="1554D434">
      <w:pPr>
        <w:pStyle w:val="Bullet"/>
      </w:pPr>
      <w:r w:rsidRPr="00B96E0F">
        <w:t>What cell phone brands had a peak in sales? When?</w:t>
      </w:r>
    </w:p>
    <w:p w:rsidRPr="00B96E0F" w:rsidR="00926E91" w:rsidP="00926E91" w:rsidRDefault="00926E91" w14:paraId="725D98D8" w14:textId="0170734B">
      <w:pPr>
        <w:pStyle w:val="Bullet"/>
      </w:pPr>
      <w:r w:rsidRPr="00B96E0F">
        <w:t>How many models did each brand develop in a given time period?</w:t>
      </w:r>
    </w:p>
    <w:p w:rsidRPr="00B96E0F" w:rsidR="00926E91" w:rsidP="00926E91" w:rsidRDefault="00926E91" w14:paraId="5203C55C" w14:textId="2A5999C5">
      <w:pPr>
        <w:pStyle w:val="Bullet"/>
      </w:pPr>
      <w:r w:rsidRPr="00B96E0F">
        <w:t>Is there a correlation between the number of models of a brand and that brand’s revenue?</w:t>
      </w:r>
    </w:p>
    <w:p w:rsidRPr="0096377A" w:rsidR="00926E91" w:rsidP="00926E91" w:rsidRDefault="00926E91" w14:paraId="4A6CDEE7" w14:textId="3B5AB72C">
      <w:pPr>
        <w:pStyle w:val="Bullet"/>
      </w:pPr>
      <w:r w:rsidRPr="0096377A">
        <w:t>Is there a cyclic period of releases of phone models? Do the peaks occur every year? Every six months?</w:t>
      </w:r>
    </w:p>
    <w:p w:rsidRPr="0096377A" w:rsidR="00926E91" w:rsidP="00926E91" w:rsidRDefault="00926E91" w14:paraId="2231E81B" w14:textId="6E824DEE">
      <w:pPr>
        <w:pStyle w:val="Bullet"/>
      </w:pPr>
      <w:r w:rsidRPr="0096377A">
        <w:t>When did a certain specification / hardware component start to be implemented on phones? What was its prevalence in phone models across the years?</w:t>
      </w:r>
    </w:p>
    <w:p w:rsidRPr="0096377A" w:rsidR="00926E91" w:rsidP="00926E91" w:rsidRDefault="00926E91" w14:paraId="17F492BB" w14:textId="0319E13C">
      <w:pPr>
        <w:pStyle w:val="Bullet"/>
      </w:pPr>
      <w:r w:rsidRPr="0096377A">
        <w:t>Is there a relationship between the sudden usage of a new component (like Bluetooth, DUAL SIM, etc. …) by a brand and the change in revenue of that brand?</w:t>
      </w:r>
    </w:p>
    <w:p w:rsidRPr="0096377A" w:rsidR="00926E91" w:rsidP="007D6EC5" w:rsidRDefault="120375C2" w14:paraId="12E263DC" w14:textId="3577A1A2">
      <w:pPr>
        <w:pStyle w:val="Bullet"/>
        <w:numPr>
          <w:ilvl w:val="0"/>
          <w:numId w:val="0"/>
        </w:numPr>
      </w:pPr>
      <w:r>
        <w:t xml:space="preserve">We still felt that there was </w:t>
      </w:r>
      <w:r w:rsidR="34522196">
        <w:t>an</w:t>
      </w:r>
      <w:r w:rsidR="50244286">
        <w:t xml:space="preserve"> </w:t>
      </w:r>
      <w:r w:rsidR="403CAFD5">
        <w:t xml:space="preserve">obvious </w:t>
      </w:r>
      <w:r w:rsidR="65387715">
        <w:t>opportunity</w:t>
      </w:r>
      <w:r w:rsidR="403CAFD5">
        <w:t xml:space="preserve"> that </w:t>
      </w:r>
      <w:r w:rsidR="756BF121">
        <w:t xml:space="preserve">would allow us to </w:t>
      </w:r>
      <w:r w:rsidR="33D8A541">
        <w:t>further</w:t>
      </w:r>
      <w:r w:rsidR="53A7CAA3">
        <w:t xml:space="preserve"> this </w:t>
      </w:r>
      <w:r w:rsidR="63DB44AF">
        <w:t>domain</w:t>
      </w:r>
      <w:r w:rsidR="2B104F08">
        <w:t xml:space="preserve">, </w:t>
      </w:r>
      <w:r w:rsidR="2D718319">
        <w:t xml:space="preserve">so we </w:t>
      </w:r>
      <w:r w:rsidR="70272305">
        <w:t>ended</w:t>
      </w:r>
      <w:r w:rsidR="7D6EE3AA">
        <w:t xml:space="preserve"> up adding another </w:t>
      </w:r>
      <w:r w:rsidR="32C75A36">
        <w:t>question.</w:t>
      </w:r>
    </w:p>
    <w:p w:rsidRPr="0096377A" w:rsidR="00926E91" w:rsidP="00926E91" w:rsidRDefault="00926E91" w14:paraId="624BFA3F" w14:textId="1FD32AB3">
      <w:pPr>
        <w:pStyle w:val="Bullet"/>
      </w:pPr>
      <w:r w:rsidRPr="0096377A">
        <w:t>“How did the battery life of a certain brand evolve over time?”</w:t>
      </w:r>
    </w:p>
    <w:p w:rsidRPr="005C5DE7" w:rsidR="00561620" w:rsidP="00561620" w:rsidRDefault="00561620" w14:paraId="02A22609" w14:textId="77777777"/>
    <w:p w:rsidR="006B3F1F" w:rsidP="009D0E6F" w:rsidRDefault="00561620" w14:paraId="016150A6" w14:textId="00027D20">
      <w:pPr>
        <w:pStyle w:val="Heading1"/>
        <w:spacing w:before="0"/>
      </w:pPr>
      <w:r w:rsidRPr="005C5DE7">
        <w:t>related to work</w:t>
      </w:r>
    </w:p>
    <w:p w:rsidR="007A4025" w:rsidRDefault="009F2A38" w14:paraId="6925EF4E" w14:textId="3924A1D2">
      <w:r>
        <w:t>A</w:t>
      </w:r>
      <w:r w:rsidR="00B972F6">
        <w:t xml:space="preserve">fter some research </w:t>
      </w:r>
      <w:r w:rsidR="003921E3">
        <w:t xml:space="preserve">on web about this theme, we </w:t>
      </w:r>
      <w:r w:rsidR="00056BB0">
        <w:t xml:space="preserve">discovered that </w:t>
      </w:r>
      <w:r w:rsidR="00C2325E">
        <w:t xml:space="preserve">there </w:t>
      </w:r>
      <w:r w:rsidR="007904AF">
        <w:t>are</w:t>
      </w:r>
      <w:r w:rsidR="00C2325E">
        <w:t xml:space="preserve"> </w:t>
      </w:r>
      <w:r w:rsidR="007E1794">
        <w:t>not</w:t>
      </w:r>
      <w:r w:rsidR="00C2325E">
        <w:t xml:space="preserve"> many visualizations </w:t>
      </w:r>
      <w:r w:rsidR="00C63E1B">
        <w:t xml:space="preserve">related to it. </w:t>
      </w:r>
      <w:r w:rsidR="00684AAC">
        <w:t xml:space="preserve">Most of </w:t>
      </w:r>
      <w:r w:rsidR="00B31B33">
        <w:t>the visualizations</w:t>
      </w:r>
      <w:r w:rsidR="1918C1DE">
        <w:t xml:space="preserve"> were</w:t>
      </w:r>
      <w:r w:rsidR="00B76709">
        <w:t xml:space="preserve"> very </w:t>
      </w:r>
      <w:r w:rsidR="00A47A48">
        <w:t xml:space="preserve">simple like a bar chart </w:t>
      </w:r>
      <w:r w:rsidR="00ED2ADC">
        <w:t xml:space="preserve">that includes </w:t>
      </w:r>
      <w:r w:rsidR="00142FFA">
        <w:t xml:space="preserve">a few </w:t>
      </w:r>
      <w:r w:rsidR="00C82647">
        <w:t>brands</w:t>
      </w:r>
      <w:r w:rsidR="002708E8">
        <w:t xml:space="preserve"> </w:t>
      </w:r>
      <w:r w:rsidR="00C8055E">
        <w:t>where we can see the most popular brands along</w:t>
      </w:r>
      <w:r w:rsidR="007904AF">
        <w:t xml:space="preserve"> the years. </w:t>
      </w:r>
    </w:p>
    <w:p w:rsidR="007D3DD9" w:rsidRDefault="003F65C0" w14:paraId="0E320F87" w14:textId="44D001D8">
      <w:hyperlink w:history="1" r:id="rId9">
        <w:r w:rsidRPr="001079D3" w:rsidR="007D3DD9">
          <w:rPr>
            <w:rStyle w:val="Hyperlink"/>
          </w:rPr>
          <w:t>https://www.youtube.com/watch?v=IdDEVIfbGEA&amp;t=16</w:t>
        </w:r>
      </w:hyperlink>
      <w:r w:rsidRPr="007D3DD9" w:rsidR="007D3DD9">
        <w:t>s</w:t>
      </w:r>
    </w:p>
    <w:p w:rsidR="006B3F1F" w:rsidRDefault="00C63E1B" w14:paraId="0D5FB2EB" w14:textId="2E035560">
      <w:r>
        <w:t xml:space="preserve">At the beginning, </w:t>
      </w:r>
      <w:r w:rsidR="111B5E00">
        <w:t xml:space="preserve">before </w:t>
      </w:r>
      <w:r w:rsidR="28DA4779">
        <w:t>deciding</w:t>
      </w:r>
      <w:r w:rsidR="4CC9EDB2">
        <w:t xml:space="preserve"> </w:t>
      </w:r>
      <w:r w:rsidR="0437B0F4">
        <w:t>on the</w:t>
      </w:r>
      <w:r w:rsidR="00A46FDA">
        <w:t xml:space="preserve"> evolution of cell </w:t>
      </w:r>
      <w:r w:rsidR="667DD847">
        <w:t>phone brands</w:t>
      </w:r>
      <w:r w:rsidR="00A46FDA">
        <w:t xml:space="preserve">, we </w:t>
      </w:r>
      <w:r w:rsidR="3D180F57">
        <w:t>had the idea to focus on</w:t>
      </w:r>
      <w:r w:rsidR="00C21DC3">
        <w:t xml:space="preserve"> </w:t>
      </w:r>
      <w:r w:rsidR="6027BF20">
        <w:t xml:space="preserve">a more </w:t>
      </w:r>
      <w:r w:rsidR="0334DE39">
        <w:t>concrete subject</w:t>
      </w:r>
      <w:r w:rsidR="4F8F028B">
        <w:t>:</w:t>
      </w:r>
      <w:r w:rsidR="6027BF20">
        <w:t xml:space="preserve"> </w:t>
      </w:r>
      <w:r w:rsidR="001E6B37">
        <w:t>“</w:t>
      </w:r>
      <w:r w:rsidRPr="001E6B37" w:rsidR="001E6B37">
        <w:t>Mobile phone activity in a city</w:t>
      </w:r>
      <w:r w:rsidR="001E6B37">
        <w:t xml:space="preserve">” </w:t>
      </w:r>
      <w:r w:rsidR="00774151">
        <w:t>namely h</w:t>
      </w:r>
      <w:r w:rsidRPr="00774151" w:rsidR="00774151">
        <w:t xml:space="preserve">ourly phone calls, </w:t>
      </w:r>
      <w:r w:rsidRPr="00774151" w:rsidR="00372409">
        <w:t>SMS,</w:t>
      </w:r>
      <w:r w:rsidRPr="00774151" w:rsidR="00774151">
        <w:t xml:space="preserve"> and Internet communication of an entire city</w:t>
      </w:r>
      <w:r w:rsidR="00FC0975">
        <w:t xml:space="preserve">. However, we decided </w:t>
      </w:r>
      <w:r w:rsidR="00FE1D60">
        <w:t xml:space="preserve">that </w:t>
      </w:r>
      <w:r w:rsidR="6A3FFE5F">
        <w:t xml:space="preserve">a </w:t>
      </w:r>
      <w:r w:rsidR="5CB99FBF">
        <w:t>broader</w:t>
      </w:r>
      <w:r w:rsidR="6A3FFE5F">
        <w:t xml:space="preserve"> </w:t>
      </w:r>
      <w:r w:rsidR="6581F5F8">
        <w:t>domain</w:t>
      </w:r>
      <w:r w:rsidR="00891007">
        <w:t xml:space="preserve"> about cell phones </w:t>
      </w:r>
      <w:r w:rsidR="5CB99FBF">
        <w:t>would</w:t>
      </w:r>
      <w:r w:rsidR="004446D3">
        <w:t xml:space="preserve"> be better for our visualization.</w:t>
      </w:r>
    </w:p>
    <w:p w:rsidR="00785600" w:rsidRDefault="003F65C0" w14:paraId="0558CA79" w14:textId="187EDDF5">
      <w:hyperlink r:id="rId10">
        <w:r w:rsidRPr="07FFFD2F" w:rsidR="07FFFD2F">
          <w:rPr>
            <w:rStyle w:val="Hyperlink"/>
          </w:rPr>
          <w:t>https://www.kaggle.com/marcodena/mobile-phone-activity</w:t>
        </w:r>
      </w:hyperlink>
    </w:p>
    <w:p w:rsidRPr="00A56217" w:rsidR="007E1794" w:rsidRDefault="71F7098D" w14:paraId="28AA3088" w14:textId="416393CB">
      <w:r>
        <w:t xml:space="preserve">Due to the </w:t>
      </w:r>
      <w:r w:rsidR="007ED928">
        <w:t xml:space="preserve">small number of </w:t>
      </w:r>
      <w:r w:rsidR="5489183C">
        <w:t>visualizations available</w:t>
      </w:r>
      <w:r w:rsidR="1A335B35">
        <w:t xml:space="preserve"> and the </w:t>
      </w:r>
      <w:r w:rsidR="3BD9C6CA">
        <w:t>simplicity of the ones available</w:t>
      </w:r>
      <w:r w:rsidR="008E3BB9">
        <w:t xml:space="preserve">, we </w:t>
      </w:r>
      <w:r w:rsidR="00EA1E73">
        <w:t xml:space="preserve">opted to </w:t>
      </w:r>
      <w:r w:rsidR="00002E06">
        <w:t>innovate</w:t>
      </w:r>
      <w:r w:rsidR="00F70628">
        <w:t xml:space="preserve">, in other words, we </w:t>
      </w:r>
      <w:r w:rsidR="001E116C">
        <w:t xml:space="preserve">decided to </w:t>
      </w:r>
      <w:r w:rsidR="002D0985">
        <w:t xml:space="preserve">start </w:t>
      </w:r>
      <w:r w:rsidR="000E53D1">
        <w:t xml:space="preserve">from the bottom… making a visualization that contains </w:t>
      </w:r>
      <w:r w:rsidR="00D04E80">
        <w:t xml:space="preserve">a little bit of </w:t>
      </w:r>
      <w:r w:rsidR="6459E070">
        <w:t>what</w:t>
      </w:r>
      <w:r w:rsidR="00307587">
        <w:t xml:space="preserve"> we </w:t>
      </w:r>
      <w:r w:rsidR="00A57F43">
        <w:t xml:space="preserve">saw </w:t>
      </w:r>
      <w:r w:rsidR="1E019BBD">
        <w:t>during</w:t>
      </w:r>
      <w:r w:rsidR="00A57F43">
        <w:t xml:space="preserve"> our research</w:t>
      </w:r>
      <w:r w:rsidR="73121021">
        <w:t xml:space="preserve"> and our own </w:t>
      </w:r>
      <w:r w:rsidR="735DF77C">
        <w:t xml:space="preserve">knowledge </w:t>
      </w:r>
      <w:r w:rsidR="7545AF38">
        <w:t>of</w:t>
      </w:r>
      <w:r w:rsidR="735DF77C">
        <w:t xml:space="preserve"> the domain to guide us on the important </w:t>
      </w:r>
      <w:r w:rsidR="3F237542">
        <w:t>factors</w:t>
      </w:r>
      <w:r w:rsidR="76529A88">
        <w:t xml:space="preserve"> that needed to be available to </w:t>
      </w:r>
      <w:r w:rsidR="66DB9A87">
        <w:t>be explored through our visualization</w:t>
      </w:r>
      <w:r w:rsidR="00A57F43">
        <w:t>.</w:t>
      </w:r>
    </w:p>
    <w:p w:rsidR="006B3F1F" w:rsidRDefault="007D6EC5" w14:paraId="2A0B0960" w14:textId="71CBA77E">
      <w:pPr>
        <w:pStyle w:val="Heading1"/>
      </w:pPr>
      <w:r w:rsidRPr="005C5DE7">
        <w:t>the data</w:t>
      </w:r>
    </w:p>
    <w:p w:rsidR="010B9425" w:rsidP="010B9425" w:rsidRDefault="7EF6476E" w14:paraId="3618AD7A" w14:textId="5FE00B42">
      <w:pPr>
        <w:spacing w:line="259" w:lineRule="auto"/>
      </w:pPr>
      <w:r>
        <w:t xml:space="preserve">The data that most of the visualization </w:t>
      </w:r>
      <w:r w:rsidR="13A04242">
        <w:t xml:space="preserve">focuses on was </w:t>
      </w:r>
      <w:r w:rsidR="2A797C71">
        <w:t xml:space="preserve">acquired </w:t>
      </w:r>
      <w:r w:rsidR="45D680C7">
        <w:t xml:space="preserve">from </w:t>
      </w:r>
      <w:r w:rsidRPr="02BCCD42" w:rsidR="02BCCD42">
        <w:rPr>
          <w:i/>
          <w:iCs/>
        </w:rPr>
        <w:t>Back4App</w:t>
      </w:r>
      <w:r w:rsidRPr="51111412" w:rsidR="79F47708">
        <w:t xml:space="preserve">, </w:t>
      </w:r>
      <w:r w:rsidR="37E7AED3">
        <w:t xml:space="preserve">a </w:t>
      </w:r>
      <w:r w:rsidR="3A48E2E4">
        <w:t xml:space="preserve">company which offers the </w:t>
      </w:r>
      <w:r w:rsidR="18188971">
        <w:t>possibility to create with it a backend</w:t>
      </w:r>
      <w:r w:rsidR="284C037D">
        <w:t xml:space="preserve"> but that also has a database </w:t>
      </w:r>
      <w:r w:rsidR="63C41490">
        <w:t xml:space="preserve">with </w:t>
      </w:r>
      <w:r w:rsidR="08E91110">
        <w:t xml:space="preserve">a good offer </w:t>
      </w:r>
      <w:r w:rsidR="5233681E">
        <w:t xml:space="preserve">of free </w:t>
      </w:r>
      <w:r w:rsidR="5BA4960E">
        <w:t>datasets</w:t>
      </w:r>
      <w:r w:rsidR="5233681E">
        <w:t xml:space="preserve"> to be used</w:t>
      </w:r>
      <w:r w:rsidR="48FEDEF0">
        <w:t xml:space="preserve">, as it was the </w:t>
      </w:r>
      <w:r w:rsidR="39837F34">
        <w:t xml:space="preserve">case with </w:t>
      </w:r>
      <w:r w:rsidR="2AEBD589">
        <w:t xml:space="preserve">ours. </w:t>
      </w:r>
      <w:r w:rsidR="670CBE53">
        <w:t xml:space="preserve">This dataset contained over 8 thousand cell </w:t>
      </w:r>
      <w:r w:rsidR="0F76A4F5">
        <w:t>phone</w:t>
      </w:r>
      <w:r w:rsidR="670CBE53">
        <w:t xml:space="preserve"> models from over 100 brands, each model </w:t>
      </w:r>
      <w:r w:rsidR="0F76A4F5">
        <w:t>having</w:t>
      </w:r>
      <w:r w:rsidR="670CBE53">
        <w:t xml:space="preserve"> more </w:t>
      </w:r>
      <w:r w:rsidR="12789161">
        <w:t>than</w:t>
      </w:r>
      <w:r w:rsidR="0F76A4F5">
        <w:t xml:space="preserve"> 30 variables which defined it. </w:t>
      </w:r>
      <w:r w:rsidR="1373A967">
        <w:t xml:space="preserve">Although having a lot of information would be good for our </w:t>
      </w:r>
      <w:r w:rsidR="58477FAE">
        <w:t xml:space="preserve">visualization, this </w:t>
      </w:r>
      <w:r w:rsidR="48CC1FF2">
        <w:t>was too much</w:t>
      </w:r>
      <w:r w:rsidR="1373A967">
        <w:t>, this also meant that cleaning it up would take some work</w:t>
      </w:r>
      <w:r w:rsidR="6213D792">
        <w:t>.</w:t>
      </w:r>
    </w:p>
    <w:p w:rsidR="00C02F11" w:rsidP="010B9425" w:rsidRDefault="003F65C0" w14:paraId="21E61940" w14:textId="292A39B0">
      <w:pPr>
        <w:spacing w:line="259" w:lineRule="auto"/>
      </w:pPr>
      <w:hyperlink w:history="1" r:id="rId11">
        <w:r w:rsidRPr="001079D3" w:rsidR="00C02F11">
          <w:rPr>
            <w:rStyle w:val="Hyperlink"/>
          </w:rPr>
          <w:t>https://www.back4app.com/database/paul-datasets/cell-phone-dataset/list-with-all-cell-phone-models</w:t>
        </w:r>
      </w:hyperlink>
    </w:p>
    <w:p w:rsidR="6213D792" w:rsidP="6213D792" w:rsidRDefault="20808BB2" w14:paraId="7A8ADFB1" w14:textId="7CD42011">
      <w:pPr>
        <w:spacing w:line="259" w:lineRule="auto"/>
      </w:pPr>
      <w:r>
        <w:t>In the other hand</w:t>
      </w:r>
      <w:r w:rsidR="69057F10">
        <w:t>,</w:t>
      </w:r>
      <w:r>
        <w:t xml:space="preserve"> from the economical side of the</w:t>
      </w:r>
      <w:r w:rsidR="1098F901">
        <w:t xml:space="preserve"> visualization, </w:t>
      </w:r>
      <w:r w:rsidR="569C6CB4">
        <w:t xml:space="preserve">we started out </w:t>
      </w:r>
      <w:r w:rsidR="1DAA3B07">
        <w:t xml:space="preserve">by </w:t>
      </w:r>
      <w:r w:rsidR="3E112F1F">
        <w:t xml:space="preserve">using </w:t>
      </w:r>
      <w:r w:rsidR="7C7DE33E">
        <w:t xml:space="preserve">some data that was </w:t>
      </w:r>
      <w:r w:rsidR="13D099C3">
        <w:t xml:space="preserve">published on </w:t>
      </w:r>
      <w:r w:rsidRPr="00277CE6" w:rsidR="13D099C3">
        <w:rPr>
          <w:i/>
          <w:iCs/>
        </w:rPr>
        <w:t>Wikipedia</w:t>
      </w:r>
      <w:r w:rsidR="13D099C3">
        <w:t xml:space="preserve"> </w:t>
      </w:r>
      <w:r w:rsidR="5B518B76">
        <w:t xml:space="preserve">which showed the profit of various brands on </w:t>
      </w:r>
      <w:r w:rsidR="72A441FA">
        <w:t xml:space="preserve">cell phones </w:t>
      </w:r>
      <w:r w:rsidR="642AEAB0">
        <w:t>throughout</w:t>
      </w:r>
      <w:r w:rsidR="1BD38C4C">
        <w:t xml:space="preserve"> the years, </w:t>
      </w:r>
      <w:r w:rsidR="642AEAB0">
        <w:t>but this one</w:t>
      </w:r>
      <w:r w:rsidR="5B518B76">
        <w:t xml:space="preserve"> </w:t>
      </w:r>
      <w:r w:rsidR="11D0B5C9">
        <w:t xml:space="preserve">was </w:t>
      </w:r>
      <w:r w:rsidR="107A73CF">
        <w:t xml:space="preserve">small specially </w:t>
      </w:r>
      <w:r w:rsidR="4529485A">
        <w:t>when compared</w:t>
      </w:r>
      <w:r w:rsidR="107A73CF">
        <w:t xml:space="preserve"> to the one </w:t>
      </w:r>
      <w:r w:rsidR="4F2C1EDD">
        <w:t>mentioned before. We hoped</w:t>
      </w:r>
      <w:r w:rsidR="55DE8650">
        <w:t xml:space="preserve"> and </w:t>
      </w:r>
      <w:r w:rsidR="75B20B6D">
        <w:t>tried</w:t>
      </w:r>
      <w:r w:rsidR="4F2C1EDD">
        <w:t xml:space="preserve"> to find more or </w:t>
      </w:r>
      <w:r w:rsidR="7F7AA5A6">
        <w:t xml:space="preserve">better data that </w:t>
      </w:r>
      <w:r w:rsidR="06799685">
        <w:t xml:space="preserve">we could correlate with </w:t>
      </w:r>
      <w:r w:rsidR="1526A8EC">
        <w:t>the rest</w:t>
      </w:r>
      <w:r w:rsidR="06799685">
        <w:t xml:space="preserve"> further along in the </w:t>
      </w:r>
      <w:r w:rsidR="43C1FD5F">
        <w:t>project</w:t>
      </w:r>
      <w:r w:rsidR="52977ABC">
        <w:t>,</w:t>
      </w:r>
      <w:r w:rsidR="43C1FD5F">
        <w:t xml:space="preserve"> but we </w:t>
      </w:r>
      <w:r w:rsidR="202D811A">
        <w:t xml:space="preserve">were, in </w:t>
      </w:r>
      <w:r w:rsidR="507C07E3">
        <w:t>general</w:t>
      </w:r>
      <w:r w:rsidR="0EBF86C4">
        <w:t>,</w:t>
      </w:r>
      <w:r w:rsidR="507C07E3">
        <w:t xml:space="preserve"> </w:t>
      </w:r>
      <w:r w:rsidR="3248B2E2">
        <w:t>unsuccessful</w:t>
      </w:r>
      <w:r w:rsidR="14155DE1">
        <w:t xml:space="preserve">. Most of what we </w:t>
      </w:r>
      <w:r w:rsidR="7D7AC1AC">
        <w:t xml:space="preserve">found </w:t>
      </w:r>
      <w:r w:rsidR="0479B28B">
        <w:t xml:space="preserve">were already </w:t>
      </w:r>
      <w:r w:rsidR="7116B718">
        <w:t>developed</w:t>
      </w:r>
      <w:r w:rsidR="0479B28B">
        <w:t xml:space="preserve"> </w:t>
      </w:r>
      <w:r w:rsidR="16879AF3">
        <w:t>visualizations or</w:t>
      </w:r>
      <w:r w:rsidR="47110016">
        <w:t xml:space="preserve"> videos </w:t>
      </w:r>
      <w:r w:rsidR="105B5725">
        <w:t>which had no data</w:t>
      </w:r>
      <w:r w:rsidR="77AB6E3A">
        <w:t xml:space="preserve"> publicly available</w:t>
      </w:r>
      <w:r w:rsidR="38D646C7">
        <w:t xml:space="preserve"> or if it was </w:t>
      </w:r>
      <w:r w:rsidR="313D8DFA">
        <w:t>available</w:t>
      </w:r>
      <w:r w:rsidR="38D646C7">
        <w:t xml:space="preserve"> </w:t>
      </w:r>
      <w:r w:rsidR="75B50B5D">
        <w:t xml:space="preserve">had the </w:t>
      </w:r>
      <w:r w:rsidR="4F77D367">
        <w:t xml:space="preserve">revenue in total (not </w:t>
      </w:r>
      <w:r w:rsidR="0B5C1770">
        <w:t>only made by selling</w:t>
      </w:r>
      <w:r w:rsidR="46D42883">
        <w:t xml:space="preserve"> phones</w:t>
      </w:r>
      <w:r w:rsidR="122D0415">
        <w:t>),</w:t>
      </w:r>
      <w:r w:rsidR="46D42883">
        <w:t xml:space="preserve"> </w:t>
      </w:r>
      <w:r w:rsidR="25373E0B">
        <w:t>had the number of phones sold and</w:t>
      </w:r>
      <w:r w:rsidR="030453E7">
        <w:t xml:space="preserve"> not the monetary value</w:t>
      </w:r>
      <w:r w:rsidR="313D8DFA">
        <w:t xml:space="preserve"> associated</w:t>
      </w:r>
      <w:r w:rsidR="3DBD8277">
        <w:t xml:space="preserve">, or had </w:t>
      </w:r>
      <w:r w:rsidR="52A61B45">
        <w:t xml:space="preserve">the market share of the various </w:t>
      </w:r>
      <w:r w:rsidR="4E7B81D9">
        <w:t>brands</w:t>
      </w:r>
      <w:r w:rsidR="52A61B45">
        <w:t xml:space="preserve"> in cell phone </w:t>
      </w:r>
      <w:r w:rsidR="41410A94">
        <w:t>sales and not the concrete values.</w:t>
      </w:r>
    </w:p>
    <w:p w:rsidR="00EC04AE" w:rsidP="6213D792" w:rsidRDefault="003F65C0" w14:paraId="67B3F65F" w14:textId="28C36ED7">
      <w:pPr>
        <w:spacing w:line="259" w:lineRule="auto"/>
        <w:rPr>
          <w:rStyle w:val="Hyperlink"/>
        </w:rPr>
      </w:pPr>
      <w:hyperlink w:history="1" w:anchor="Annual_sales_by_manufacturer" r:id="rId12">
        <w:r w:rsidRPr="001079D3" w:rsidR="00EC04AE">
          <w:rPr>
            <w:rStyle w:val="Hyperlink"/>
          </w:rPr>
          <w:t>https://en.wikipedia.org/wiki/List_of_best-selling_mobile_phones#Annual_sales_by_manufacturer</w:t>
        </w:r>
      </w:hyperlink>
    </w:p>
    <w:p w:rsidR="008D2AEF" w:rsidP="6213D792" w:rsidRDefault="003F65C0" w14:paraId="50BCF6F2" w14:textId="6F4BC54D">
      <w:pPr>
        <w:spacing w:line="259" w:lineRule="auto"/>
      </w:pPr>
      <w:hyperlink w:history="1" r:id="rId13">
        <w:r w:rsidRPr="001079D3" w:rsidR="008D2AEF">
          <w:rPr>
            <w:rStyle w:val="Hyperlink"/>
          </w:rPr>
          <w:t>https://www.macrotrends.net/stocks/charts/NOK/nokia/revenue</w:t>
        </w:r>
      </w:hyperlink>
    </w:p>
    <w:p w:rsidR="2A5CEF7D" w:rsidP="2A5CEF7D" w:rsidRDefault="183B64C1" w14:paraId="5E30E82D" w14:textId="624D172B">
      <w:pPr>
        <w:spacing w:line="259" w:lineRule="auto"/>
      </w:pPr>
      <w:r>
        <w:t xml:space="preserve">Most of the work and cleanup </w:t>
      </w:r>
      <w:r w:rsidR="29978BCD">
        <w:t xml:space="preserve">of the </w:t>
      </w:r>
      <w:r w:rsidR="39CB05D9">
        <w:t xml:space="preserve">data </w:t>
      </w:r>
      <w:r w:rsidR="2B4A26AB">
        <w:t xml:space="preserve">was done through </w:t>
      </w:r>
      <w:r w:rsidR="1E72613E">
        <w:t>Pentaho</w:t>
      </w:r>
      <w:r w:rsidR="15865BCF">
        <w:t xml:space="preserve">. The </w:t>
      </w:r>
      <w:r w:rsidRPr="003D500F" w:rsidR="15865BCF">
        <w:rPr>
          <w:b/>
          <w:bCs/>
        </w:rPr>
        <w:t>first dataset</w:t>
      </w:r>
      <w:r w:rsidR="15865BCF">
        <w:t xml:space="preserve"> was </w:t>
      </w:r>
      <w:r w:rsidR="07FFFD2F">
        <w:t xml:space="preserve">processed </w:t>
      </w:r>
      <w:r w:rsidR="05EAB079">
        <w:t xml:space="preserve">mainly by parsing </w:t>
      </w:r>
      <w:r w:rsidR="1D3D66FD">
        <w:t>string attributes</w:t>
      </w:r>
      <w:r w:rsidR="7B7DA039">
        <w:t xml:space="preserve"> and in a way </w:t>
      </w:r>
      <w:r w:rsidR="242624D6">
        <w:t>standardizing</w:t>
      </w:r>
      <w:r w:rsidR="646987B0">
        <w:t xml:space="preserve"> the information available</w:t>
      </w:r>
      <w:r w:rsidR="55F03066">
        <w:t>, for this we needed</w:t>
      </w:r>
      <w:r w:rsidR="77BDD801">
        <w:t xml:space="preserve"> to implement </w:t>
      </w:r>
      <w:r w:rsidR="6DDAB5A0">
        <w:t xml:space="preserve">several </w:t>
      </w:r>
      <w:r w:rsidR="37250CAF">
        <w:t xml:space="preserve">strategies and </w:t>
      </w:r>
      <w:r w:rsidR="53CD9A50">
        <w:t>combinations</w:t>
      </w:r>
      <w:r w:rsidR="37250CAF">
        <w:t xml:space="preserve"> of them</w:t>
      </w:r>
      <w:r w:rsidR="10A2DDCA">
        <w:t xml:space="preserve">, like the use of </w:t>
      </w:r>
      <w:r w:rsidRPr="00C22BBD" w:rsidR="0F9192BF">
        <w:rPr>
          <w:i/>
          <w:iCs/>
        </w:rPr>
        <w:t>Filters</w:t>
      </w:r>
      <w:r w:rsidR="0F9192BF">
        <w:t xml:space="preserve"> and </w:t>
      </w:r>
      <w:r w:rsidRPr="00C22BBD" w:rsidR="0F9192BF">
        <w:rPr>
          <w:i/>
          <w:iCs/>
        </w:rPr>
        <w:t>Regex Commands</w:t>
      </w:r>
      <w:r w:rsidR="097657F2">
        <w:t xml:space="preserve"> to </w:t>
      </w:r>
      <w:r w:rsidR="5973B883">
        <w:t xml:space="preserve">capture the sensors </w:t>
      </w:r>
      <w:r w:rsidR="37435F10">
        <w:t xml:space="preserve">of each phone and separate them </w:t>
      </w:r>
      <w:r w:rsidR="1EFFA91B">
        <w:t xml:space="preserve">into their own </w:t>
      </w:r>
      <w:r w:rsidR="2F332327">
        <w:t>attributes</w:t>
      </w:r>
      <w:r w:rsidR="70101B1F">
        <w:t xml:space="preserve">. </w:t>
      </w:r>
      <w:r w:rsidR="10C5EBEB">
        <w:t xml:space="preserve">Some derived measures were also added, like for example the </w:t>
      </w:r>
      <w:r w:rsidRPr="00E87A8B" w:rsidR="52AC0F92">
        <w:rPr>
          <w:i/>
          <w:iCs/>
        </w:rPr>
        <w:t>Aspect Ratio</w:t>
      </w:r>
      <w:r w:rsidR="52AC0F92">
        <w:t xml:space="preserve"> </w:t>
      </w:r>
      <w:r w:rsidR="4C106804">
        <w:t xml:space="preserve">parsing two </w:t>
      </w:r>
      <w:r w:rsidR="10818C74">
        <w:t xml:space="preserve">attributes from </w:t>
      </w:r>
      <w:r w:rsidRPr="00E87A8B" w:rsidR="10818C74">
        <w:rPr>
          <w:i/>
          <w:iCs/>
        </w:rPr>
        <w:t>Display Resolution</w:t>
      </w:r>
      <w:r w:rsidR="10818C74">
        <w:t xml:space="preserve"> and </w:t>
      </w:r>
      <w:r w:rsidR="4F7C8E2C">
        <w:t xml:space="preserve">calculating their ratio, </w:t>
      </w:r>
      <w:proofErr w:type="spellStart"/>
      <w:r w:rsidRPr="005556B6" w:rsidR="4F7C8E2C">
        <w:rPr>
          <w:i/>
          <w:iCs/>
        </w:rPr>
        <w:t>ram_MB</w:t>
      </w:r>
      <w:proofErr w:type="spellEnd"/>
      <w:r w:rsidR="4F7C8E2C">
        <w:t xml:space="preserve"> and </w:t>
      </w:r>
      <w:proofErr w:type="spellStart"/>
      <w:r w:rsidRPr="005556B6" w:rsidR="4F7C8E2C">
        <w:rPr>
          <w:i/>
          <w:iCs/>
        </w:rPr>
        <w:t>im_MB</w:t>
      </w:r>
      <w:proofErr w:type="spellEnd"/>
      <w:r w:rsidR="4F7C8E2C">
        <w:t xml:space="preserve"> which </w:t>
      </w:r>
      <w:r w:rsidR="44E3E22C">
        <w:t>were not</w:t>
      </w:r>
      <w:r w:rsidR="4C106804">
        <w:t xml:space="preserve"> </w:t>
      </w:r>
      <w:r w:rsidR="1BC278B3">
        <w:t>using the same units</w:t>
      </w:r>
      <w:r w:rsidR="7E46A689">
        <w:t xml:space="preserve"> </w:t>
      </w:r>
      <w:r w:rsidR="225EB7B9">
        <w:t xml:space="preserve">across </w:t>
      </w:r>
      <w:r w:rsidR="23426DCA">
        <w:t>models</w:t>
      </w:r>
      <w:r w:rsidR="225EB7B9">
        <w:t xml:space="preserve">, and </w:t>
      </w:r>
      <w:r w:rsidRPr="00B5710F" w:rsidR="225EB7B9">
        <w:rPr>
          <w:i/>
          <w:iCs/>
        </w:rPr>
        <w:t>Year</w:t>
      </w:r>
      <w:r w:rsidR="225EB7B9">
        <w:t xml:space="preserve">, </w:t>
      </w:r>
      <w:r w:rsidRPr="00B5710F" w:rsidR="225EB7B9">
        <w:rPr>
          <w:i/>
          <w:iCs/>
        </w:rPr>
        <w:t>Quarter</w:t>
      </w:r>
      <w:r w:rsidR="225EB7B9">
        <w:t xml:space="preserve"> and </w:t>
      </w:r>
      <w:r w:rsidRPr="00B5710F" w:rsidR="225EB7B9">
        <w:rPr>
          <w:i/>
          <w:iCs/>
        </w:rPr>
        <w:t>Month</w:t>
      </w:r>
      <w:r w:rsidR="134D91B9">
        <w:t xml:space="preserve"> which had to be parsed from </w:t>
      </w:r>
      <w:r w:rsidRPr="00B5710F" w:rsidR="134D91B9">
        <w:rPr>
          <w:i/>
          <w:iCs/>
        </w:rPr>
        <w:t>Announced Date</w:t>
      </w:r>
      <w:r w:rsidR="134D91B9">
        <w:t xml:space="preserve"> (</w:t>
      </w:r>
      <w:r w:rsidR="17EB4E86">
        <w:t xml:space="preserve">and in some cases computed, </w:t>
      </w:r>
      <w:r w:rsidR="0A8C2BEC">
        <w:t>for example when we had the month</w:t>
      </w:r>
      <w:r w:rsidR="6747F6BC">
        <w:t>,</w:t>
      </w:r>
      <w:r w:rsidR="0A8C2BEC">
        <w:t xml:space="preserve"> we also wanted to </w:t>
      </w:r>
      <w:r w:rsidR="7ED8B3C3">
        <w:t>define</w:t>
      </w:r>
      <w:r w:rsidR="0A8C2BEC">
        <w:t xml:space="preserve"> the </w:t>
      </w:r>
      <w:r w:rsidR="15071D03">
        <w:t>quarter).</w:t>
      </w:r>
      <w:r w:rsidR="225EB7B9">
        <w:t xml:space="preserve"> </w:t>
      </w:r>
      <w:r w:rsidRPr="00E86016" w:rsidR="70101B1F">
        <w:rPr>
          <w:b/>
          <w:bCs/>
        </w:rPr>
        <w:t xml:space="preserve">Missing </w:t>
      </w:r>
      <w:r w:rsidRPr="00E86016" w:rsidR="5085ECAC">
        <w:rPr>
          <w:b/>
          <w:bCs/>
        </w:rPr>
        <w:t>values</w:t>
      </w:r>
      <w:r w:rsidR="6AE2AEF8">
        <w:t xml:space="preserve"> and </w:t>
      </w:r>
      <w:r w:rsidRPr="00E86016" w:rsidR="6AE2AEF8">
        <w:rPr>
          <w:b/>
          <w:bCs/>
        </w:rPr>
        <w:t>outliers</w:t>
      </w:r>
      <w:r w:rsidR="5085ECAC">
        <w:t xml:space="preserve"> were also </w:t>
      </w:r>
      <w:r w:rsidR="7875BF80">
        <w:t>treated accordingly</w:t>
      </w:r>
      <w:r w:rsidR="6C41DA97">
        <w:t xml:space="preserve"> employing the strategy of a </w:t>
      </w:r>
      <w:r w:rsidRPr="00E86016" w:rsidR="6C41DA97">
        <w:rPr>
          <w:i/>
          <w:iCs/>
        </w:rPr>
        <w:t xml:space="preserve">sentinel </w:t>
      </w:r>
      <w:r w:rsidRPr="00E86016" w:rsidR="2EFDD378">
        <w:rPr>
          <w:i/>
          <w:iCs/>
        </w:rPr>
        <w:t>value</w:t>
      </w:r>
      <w:r w:rsidR="6AE2AEF8">
        <w:t xml:space="preserve"> and </w:t>
      </w:r>
      <w:r w:rsidRPr="00E86016" w:rsidR="00E86016">
        <w:rPr>
          <w:i/>
          <w:iCs/>
        </w:rPr>
        <w:t>removal</w:t>
      </w:r>
      <w:r w:rsidR="00E86016">
        <w:t>,</w:t>
      </w:r>
      <w:r w:rsidR="6AE2AEF8">
        <w:t xml:space="preserve"> </w:t>
      </w:r>
      <w:r w:rsidR="1D18ED7E">
        <w:t>respectively.</w:t>
      </w:r>
    </w:p>
    <w:p w:rsidR="2A5CEF7D" w:rsidP="2A5CEF7D" w:rsidRDefault="57138091" w14:paraId="5D28CF9A" w14:textId="1321C311">
      <w:pPr>
        <w:spacing w:line="259" w:lineRule="auto"/>
      </w:pPr>
      <w:r>
        <w:t xml:space="preserve">The </w:t>
      </w:r>
      <w:r w:rsidRPr="00192EFB">
        <w:rPr>
          <w:b/>
          <w:bCs/>
        </w:rPr>
        <w:t>second dataset</w:t>
      </w:r>
      <w:r>
        <w:t xml:space="preserve"> was </w:t>
      </w:r>
      <w:r w:rsidR="5E7EA464">
        <w:t xml:space="preserve">easier to deal with, </w:t>
      </w:r>
      <w:r w:rsidR="36535BBE">
        <w:t xml:space="preserve">due </w:t>
      </w:r>
      <w:r w:rsidR="2DFB9835">
        <w:t>both to its simplicity and size</w:t>
      </w:r>
      <w:r w:rsidR="0518353F">
        <w:t xml:space="preserve">, we </w:t>
      </w:r>
      <w:r w:rsidR="67D17FF3">
        <w:t xml:space="preserve">simply converted the table into a dataset with </w:t>
      </w:r>
      <w:r w:rsidRPr="006219B3" w:rsidR="5CF3DD04">
        <w:rPr>
          <w:i/>
          <w:iCs/>
        </w:rPr>
        <w:t>brand</w:t>
      </w:r>
      <w:r w:rsidR="5CF3DD04">
        <w:t xml:space="preserve"> and </w:t>
      </w:r>
      <w:r w:rsidRPr="006219B3" w:rsidR="5CF3DD04">
        <w:rPr>
          <w:i/>
          <w:iCs/>
        </w:rPr>
        <w:t>year</w:t>
      </w:r>
      <w:r w:rsidR="5CF3DD04">
        <w:t xml:space="preserve"> as keys and </w:t>
      </w:r>
      <w:r w:rsidRPr="006219B3" w:rsidR="5CF3DD04">
        <w:rPr>
          <w:i/>
          <w:iCs/>
        </w:rPr>
        <w:t>sales</w:t>
      </w:r>
      <w:r w:rsidR="5CF3DD04">
        <w:t xml:space="preserve"> (in Millions) </w:t>
      </w:r>
      <w:r w:rsidR="7F03EADD">
        <w:t xml:space="preserve">and </w:t>
      </w:r>
      <w:r w:rsidRPr="006219B3" w:rsidR="47F51131">
        <w:rPr>
          <w:i/>
          <w:iCs/>
        </w:rPr>
        <w:t>number of models</w:t>
      </w:r>
      <w:r w:rsidR="47F51131">
        <w:t xml:space="preserve"> as attributes. </w:t>
      </w:r>
    </w:p>
    <w:p w:rsidRPr="00CE5172" w:rsidR="007D6EC5" w:rsidP="007D6EC5" w:rsidRDefault="007D6EC5" w14:paraId="7FE11196" w14:textId="6FFCD5F3">
      <w:pPr>
        <w:pStyle w:val="Heading1"/>
        <w:rPr>
          <w:highlight w:val="yellow"/>
        </w:rPr>
      </w:pPr>
      <w:r w:rsidRPr="00CE5172">
        <w:t>visualization</w:t>
      </w:r>
    </w:p>
    <w:p w:rsidR="006B3F1F" w:rsidRDefault="007D6EC5" w14:paraId="58FD17EF" w14:textId="2C15A586">
      <w:pPr>
        <w:pStyle w:val="Heading2"/>
      </w:pPr>
      <w:r w:rsidRPr="00CE5172">
        <w:t>Overall Description</w:t>
      </w:r>
    </w:p>
    <w:p w:rsidR="00114DE3" w:rsidRDefault="00FD44A7" w14:paraId="3F73E594" w14:textId="67D997F6">
      <w:r>
        <w:t>Our</w:t>
      </w:r>
      <w:r w:rsidR="00A86206">
        <w:t xml:space="preserve"> solution for the visualization was to contain </w:t>
      </w:r>
      <w:r w:rsidR="00572EA1">
        <w:t>various idioms</w:t>
      </w:r>
      <w:r w:rsidR="00714134">
        <w:t>, all interacting with each other</w:t>
      </w:r>
      <w:r w:rsidR="00193B88">
        <w:t xml:space="preserve">, to </w:t>
      </w:r>
      <w:r w:rsidR="007B4437">
        <w:t xml:space="preserve">expose information about brands that </w:t>
      </w:r>
      <w:r w:rsidR="00D74675">
        <w:t>would not</w:t>
      </w:r>
      <w:r w:rsidR="007B4437">
        <w:t xml:space="preserve"> be obvious otherwise</w:t>
      </w:r>
      <w:r w:rsidR="00714134">
        <w:t>.</w:t>
      </w:r>
      <w:r w:rsidR="009A0912">
        <w:t xml:space="preserve"> </w:t>
      </w:r>
      <w:r w:rsidR="00774A86">
        <w:t xml:space="preserve">Each idiom is contained in a rectangle space </w:t>
      </w:r>
      <w:r w:rsidR="002C6317">
        <w:t xml:space="preserve">and </w:t>
      </w:r>
      <w:r w:rsidR="006B7051">
        <w:t xml:space="preserve">all </w:t>
      </w:r>
      <w:r w:rsidR="002C6317">
        <w:t xml:space="preserve">the </w:t>
      </w:r>
      <w:r w:rsidR="006B7051">
        <w:t xml:space="preserve">components fit on </w:t>
      </w:r>
      <w:r w:rsidR="00035964">
        <w:t xml:space="preserve">the </w:t>
      </w:r>
      <w:r w:rsidR="006774CE">
        <w:t xml:space="preserve">computer </w:t>
      </w:r>
      <w:r w:rsidR="00035964">
        <w:t>screen</w:t>
      </w:r>
      <w:r w:rsidR="00384677">
        <w:t>.</w:t>
      </w:r>
    </w:p>
    <w:p w:rsidR="00114DE3" w:rsidP="16E833CA" w:rsidRDefault="16E833CA" w14:paraId="36F57C3E" w14:textId="344164AE">
      <w:r>
        <w:t xml:space="preserve">Initially, there is a predefined </w:t>
      </w:r>
      <w:r w:rsidRPr="16E833CA">
        <w:rPr>
          <w:b/>
          <w:bCs/>
        </w:rPr>
        <w:t>selection of brands</w:t>
      </w:r>
      <w:r>
        <w:t xml:space="preserve"> when the visualization starts, and the user may select or unselect brands through the brand selection box on the top right. This allows a selection of up to 0 to 4 brands, and all these selections are supported by other idioms. The brand selection box allows scrolling since the list of brands does not fit on the small space. The selected brands will stay at the top of the box and each brand box is given a color when that brand is selected.</w:t>
      </w:r>
    </w:p>
    <w:p w:rsidR="005F22B3" w:rsidP="005F22B3" w:rsidRDefault="002F1CBB" w14:paraId="24278FA8" w14:textId="77777777">
      <w:pPr>
        <w:keepNext/>
        <w:jc w:val="center"/>
      </w:pPr>
      <w:r>
        <w:rPr>
          <w:noProof/>
        </w:rPr>
        <w:drawing>
          <wp:inline distT="0" distB="0" distL="0" distR="0" wp14:anchorId="05F4451E" wp14:editId="74216C66">
            <wp:extent cx="918411" cy="1768064"/>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918411" cy="1768064"/>
                    </a:xfrm>
                    <a:prstGeom prst="rect">
                      <a:avLst/>
                    </a:prstGeom>
                  </pic:spPr>
                </pic:pic>
              </a:graphicData>
            </a:graphic>
          </wp:inline>
        </w:drawing>
      </w:r>
    </w:p>
    <w:p w:rsidR="002F1CBB" w:rsidP="005F22B3" w:rsidRDefault="005F22B3" w14:paraId="4E4F9BA8" w14:textId="59571A56">
      <w:pPr>
        <w:pStyle w:val="Caption"/>
      </w:pPr>
      <w:r>
        <w:t xml:space="preserve">Figure </w:t>
      </w:r>
      <w:r>
        <w:fldChar w:fldCharType="begin"/>
      </w:r>
      <w:r>
        <w:instrText> SEQ Figure \* ARABIC </w:instrText>
      </w:r>
      <w:r>
        <w:fldChar w:fldCharType="separate"/>
      </w:r>
      <w:r>
        <w:rPr>
          <w:noProof/>
        </w:rPr>
        <w:t>1</w:t>
      </w:r>
      <w:r>
        <w:fldChar w:fldCharType="end"/>
      </w:r>
      <w:r>
        <w:t xml:space="preserve"> </w:t>
      </w:r>
      <w:r w:rsidRPr="00A639E3">
        <w:t>- Select Brands.</w:t>
      </w:r>
    </w:p>
    <w:p w:rsidR="00114DE3" w:rsidRDefault="006B1D5E" w14:paraId="6453E25F" w14:textId="0209B359">
      <w:r>
        <w:t xml:space="preserve">The user may also </w:t>
      </w:r>
      <w:r w:rsidRPr="000F1FFC">
        <w:rPr>
          <w:b/>
          <w:bCs/>
        </w:rPr>
        <w:t xml:space="preserve">select </w:t>
      </w:r>
      <w:r w:rsidRPr="000F1FFC" w:rsidR="00D45202">
        <w:rPr>
          <w:b/>
          <w:bCs/>
        </w:rPr>
        <w:t>a range of years</w:t>
      </w:r>
      <w:r w:rsidR="00D45202">
        <w:t xml:space="preserve"> on the time selection box</w:t>
      </w:r>
      <w:r w:rsidR="004E739A">
        <w:t xml:space="preserve">, located on the top </w:t>
      </w:r>
      <w:r w:rsidR="00C86A86">
        <w:t xml:space="preserve">of the </w:t>
      </w:r>
      <w:r w:rsidR="00464745">
        <w:t>visualization</w:t>
      </w:r>
      <w:r w:rsidR="00F777C7">
        <w:t xml:space="preserve">. The </w:t>
      </w:r>
      <w:r w:rsidR="00853D62">
        <w:t xml:space="preserve">smallest time range </w:t>
      </w:r>
      <w:r w:rsidR="000839AF">
        <w:t xml:space="preserve">that can be selected is of 2 years, </w:t>
      </w:r>
      <w:r w:rsidR="00D74048">
        <w:t>while</w:t>
      </w:r>
      <w:r w:rsidR="00280449">
        <w:t xml:space="preserve"> the </w:t>
      </w:r>
      <w:r w:rsidR="00D74048">
        <w:t xml:space="preserve">biggest </w:t>
      </w:r>
      <w:r w:rsidR="097B82F1">
        <w:t xml:space="preserve">only </w:t>
      </w:r>
      <w:r w:rsidR="00546340">
        <w:t>must</w:t>
      </w:r>
      <w:r w:rsidR="097B82F1">
        <w:t xml:space="preserve"> not go over the minimum and maximum years (1992 and 2017, respectively).</w:t>
      </w:r>
      <w:r w:rsidR="00590C9B">
        <w:t xml:space="preserve"> </w:t>
      </w:r>
      <w:r w:rsidR="00276DC3">
        <w:t>The time selection can be done by adjusting the upper and lower limit separately or by dragging the sele</w:t>
      </w:r>
      <w:r w:rsidR="00150A6D">
        <w:t>cted range</w:t>
      </w:r>
      <w:r w:rsidR="00080AF1">
        <w:t>.</w:t>
      </w:r>
    </w:p>
    <w:p w:rsidR="00531EBB" w:rsidP="00531EBB" w:rsidRDefault="008628C6" w14:paraId="0AE42727" w14:textId="77777777">
      <w:pPr>
        <w:keepNext/>
        <w:jc w:val="center"/>
      </w:pPr>
      <w:r>
        <w:rPr>
          <w:noProof/>
        </w:rPr>
        <w:drawing>
          <wp:inline distT="0" distB="0" distL="0" distR="0" wp14:anchorId="465DE18A" wp14:editId="6C892E1D">
            <wp:extent cx="3086100" cy="1185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086100" cy="118520"/>
                    </a:xfrm>
                    <a:prstGeom prst="rect">
                      <a:avLst/>
                    </a:prstGeom>
                  </pic:spPr>
                </pic:pic>
              </a:graphicData>
            </a:graphic>
          </wp:inline>
        </w:drawing>
      </w:r>
    </w:p>
    <w:p w:rsidR="008628C6" w:rsidP="00531EBB" w:rsidRDefault="00531EBB" w14:paraId="5849E0C0" w14:textId="2B3F93E6">
      <w:pPr>
        <w:pStyle w:val="Caption"/>
      </w:pPr>
      <w:r>
        <w:t xml:space="preserve">Figure </w:t>
      </w:r>
      <w:r>
        <w:fldChar w:fldCharType="begin"/>
      </w:r>
      <w:r>
        <w:instrText>SEQ Figure \* ARABIC</w:instrText>
      </w:r>
      <w:r>
        <w:fldChar w:fldCharType="separate"/>
      </w:r>
      <w:r w:rsidR="005F22B3">
        <w:rPr>
          <w:noProof/>
        </w:rPr>
        <w:t>2</w:t>
      </w:r>
      <w:r>
        <w:fldChar w:fldCharType="end"/>
      </w:r>
      <w:r w:rsidR="008628C6">
        <w:t xml:space="preserve"> - </w:t>
      </w:r>
      <w:r w:rsidR="00CE1BFC">
        <w:t>Time Selection.</w:t>
      </w:r>
    </w:p>
    <w:p w:rsidR="00C822A5" w:rsidRDefault="009F44E3" w14:paraId="7A677584" w14:textId="3159546F">
      <w:r>
        <w:t xml:space="preserve">On the top left, below the </w:t>
      </w:r>
      <w:r w:rsidR="009278C2">
        <w:t xml:space="preserve">time selection box, is the </w:t>
      </w:r>
      <w:r w:rsidRPr="0063324E" w:rsidR="009278C2">
        <w:rPr>
          <w:b/>
          <w:bCs/>
        </w:rPr>
        <w:t>line chart</w:t>
      </w:r>
      <w:r w:rsidRPr="0063324E" w:rsidR="00546340">
        <w:rPr>
          <w:b/>
          <w:bCs/>
        </w:rPr>
        <w:t xml:space="preserve"> of models developed</w:t>
      </w:r>
      <w:r w:rsidR="00546340">
        <w:t xml:space="preserve"> over time. </w:t>
      </w:r>
      <w:r w:rsidR="00F61D64">
        <w:t>It shows</w:t>
      </w:r>
      <w:r w:rsidR="006748AE">
        <w:t xml:space="preserve"> line</w:t>
      </w:r>
      <w:r w:rsidR="00FB2036">
        <w:t>s</w:t>
      </w:r>
      <w:r w:rsidR="006748AE">
        <w:t xml:space="preserve"> over time representing the change of models developed</w:t>
      </w:r>
      <w:r w:rsidR="00A7476E">
        <w:t xml:space="preserve"> over the years</w:t>
      </w:r>
      <w:r w:rsidR="00AC3E31">
        <w:t xml:space="preserve"> (where each line represents one brand)</w:t>
      </w:r>
      <w:r w:rsidR="008776B3">
        <w:t xml:space="preserve">. The user can select </w:t>
      </w:r>
      <w:r w:rsidR="00DA3230">
        <w:t xml:space="preserve">or unselect </w:t>
      </w:r>
      <w:r w:rsidR="008776B3">
        <w:t xml:space="preserve">a </w:t>
      </w:r>
      <w:r w:rsidR="009F7F3A">
        <w:t>brand by clicking the</w:t>
      </w:r>
      <w:r w:rsidR="00B477CB">
        <w:t xml:space="preserve"> corresponding line, as an alternative of using the brand selection box</w:t>
      </w:r>
      <w:r w:rsidR="000700CC">
        <w:t xml:space="preserve">. </w:t>
      </w:r>
      <w:r w:rsidR="00450FB6">
        <w:t xml:space="preserve">The lines have a grey color when they correspond to an unselected brand and have </w:t>
      </w:r>
      <w:r w:rsidR="00EB616A">
        <w:t xml:space="preserve">one of 4 available colors otherwise. </w:t>
      </w:r>
      <w:r w:rsidR="000700CC">
        <w:t xml:space="preserve">Hovering over </w:t>
      </w:r>
      <w:r w:rsidR="005724A0">
        <w:t>a</w:t>
      </w:r>
      <w:r w:rsidR="000700CC">
        <w:t xml:space="preserve"> line will show a tooltip</w:t>
      </w:r>
      <w:r w:rsidR="004C00D9">
        <w:t xml:space="preserve"> containing</w:t>
      </w:r>
      <w:r w:rsidR="005D329B">
        <w:t xml:space="preserve"> the </w:t>
      </w:r>
      <w:r w:rsidR="00E616C3">
        <w:t xml:space="preserve">name of the </w:t>
      </w:r>
      <w:r w:rsidR="005D329B">
        <w:t xml:space="preserve">brand </w:t>
      </w:r>
      <w:r w:rsidR="003863B2">
        <w:t>that corresponds to that line</w:t>
      </w:r>
      <w:r w:rsidR="005D329B">
        <w:t xml:space="preserve">, </w:t>
      </w:r>
      <w:r w:rsidR="004063B4">
        <w:t>along with</w:t>
      </w:r>
      <w:r w:rsidR="005D329B">
        <w:t xml:space="preserve"> </w:t>
      </w:r>
      <w:r w:rsidR="00BD151D">
        <w:t>number of models developed</w:t>
      </w:r>
      <w:r w:rsidR="00300FC0">
        <w:t xml:space="preserve">, </w:t>
      </w:r>
      <w:r w:rsidR="00123FB3">
        <w:t xml:space="preserve">sales </w:t>
      </w:r>
      <w:r w:rsidR="00300FC0">
        <w:t xml:space="preserve">and </w:t>
      </w:r>
      <w:r w:rsidR="00E12F79">
        <w:t xml:space="preserve">year </w:t>
      </w:r>
      <w:r w:rsidR="0013617C">
        <w:t>being hovered.</w:t>
      </w:r>
      <w:r w:rsidR="00574CAD">
        <w:t xml:space="preserve"> The </w:t>
      </w:r>
      <w:r w:rsidR="009B6466">
        <w:t>time</w:t>
      </w:r>
      <w:r w:rsidR="00656744">
        <w:t xml:space="preserve"> axis change</w:t>
      </w:r>
      <w:r w:rsidR="00D136E2">
        <w:t>s when the time range selected changes</w:t>
      </w:r>
      <w:r w:rsidR="003750C2">
        <w:t xml:space="preserve">, </w:t>
      </w:r>
      <w:r w:rsidR="005E51BC">
        <w:t xml:space="preserve">allowing </w:t>
      </w:r>
      <w:r w:rsidR="003C52E6">
        <w:t>users</w:t>
      </w:r>
      <w:r w:rsidR="005E51BC">
        <w:t xml:space="preserve"> t</w:t>
      </w:r>
      <w:r w:rsidR="00E24368">
        <w:t xml:space="preserve">o </w:t>
      </w:r>
      <w:r w:rsidR="00871FCC">
        <w:t xml:space="preserve">only see </w:t>
      </w:r>
      <w:r w:rsidR="008B3C38">
        <w:t xml:space="preserve">the years </w:t>
      </w:r>
      <w:r w:rsidR="0063324E">
        <w:t>they are</w:t>
      </w:r>
      <w:r w:rsidR="003C52E6">
        <w:t xml:space="preserve"> interested in.</w:t>
      </w:r>
    </w:p>
    <w:p w:rsidR="00E60D4E" w:rsidP="001D1DE7" w:rsidRDefault="00E60D4E" w14:paraId="1F237402" w14:textId="263B104B">
      <w:pPr>
        <w:keepNext/>
        <w:jc w:val="center"/>
      </w:pPr>
      <w:r>
        <w:rPr>
          <w:noProof/>
        </w:rPr>
        <w:drawing>
          <wp:inline distT="0" distB="0" distL="0" distR="0" wp14:anchorId="0944A52F" wp14:editId="205ECF65">
            <wp:extent cx="2095500" cy="227165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095500" cy="2271654"/>
                    </a:xfrm>
                    <a:prstGeom prst="rect">
                      <a:avLst/>
                    </a:prstGeom>
                  </pic:spPr>
                </pic:pic>
              </a:graphicData>
            </a:graphic>
          </wp:inline>
        </w:drawing>
      </w:r>
    </w:p>
    <w:p w:rsidR="00E60D4E" w:rsidP="00F2639F" w:rsidRDefault="00E60D4E" w14:paraId="75BE4329" w14:textId="23FBBEEF">
      <w:pPr>
        <w:pStyle w:val="Caption"/>
      </w:pPr>
      <w:r>
        <w:t xml:space="preserve">Figure </w:t>
      </w:r>
      <w:r>
        <w:fldChar w:fldCharType="begin"/>
      </w:r>
      <w:r>
        <w:instrText>SEQ Figure \* ARABIC</w:instrText>
      </w:r>
      <w:r>
        <w:fldChar w:fldCharType="separate"/>
      </w:r>
      <w:r w:rsidR="005F22B3">
        <w:rPr>
          <w:noProof/>
        </w:rPr>
        <w:t>3</w:t>
      </w:r>
      <w:r>
        <w:fldChar w:fldCharType="end"/>
      </w:r>
      <w:r>
        <w:t xml:space="preserve">- </w:t>
      </w:r>
      <w:r w:rsidR="00631260">
        <w:t>Line Charts</w:t>
      </w:r>
      <w:r>
        <w:t>.</w:t>
      </w:r>
    </w:p>
    <w:p w:rsidR="00114DE3" w:rsidRDefault="00A96CC0" w14:paraId="3117EE2B" w14:textId="79872D89">
      <w:r>
        <w:t xml:space="preserve">Below the </w:t>
      </w:r>
      <w:r w:rsidR="00B625FF">
        <w:t>models developed line chart there</w:t>
      </w:r>
      <w:r w:rsidR="003F07F8">
        <w:t xml:space="preserve"> is a </w:t>
      </w:r>
      <w:r w:rsidRPr="00293091" w:rsidR="003F07F8">
        <w:rPr>
          <w:b/>
          <w:bCs/>
        </w:rPr>
        <w:t>sales line chart</w:t>
      </w:r>
      <w:r w:rsidR="003F07F8">
        <w:t xml:space="preserve"> as well</w:t>
      </w:r>
      <w:r w:rsidR="00B14E75">
        <w:t xml:space="preserve">. This line chart is </w:t>
      </w:r>
      <w:r w:rsidR="00454999">
        <w:t>like</w:t>
      </w:r>
      <w:r w:rsidR="00397509">
        <w:t xml:space="preserve"> the models developed line chart </w:t>
      </w:r>
      <w:r w:rsidR="00F64A53">
        <w:t xml:space="preserve">in all the aspects described above, with the exception that it </w:t>
      </w:r>
      <w:r w:rsidR="00AD7EAE">
        <w:t>instead</w:t>
      </w:r>
      <w:r w:rsidR="00F64A53">
        <w:t xml:space="preserve"> </w:t>
      </w:r>
      <w:r w:rsidR="005C013E">
        <w:t xml:space="preserve">represents </w:t>
      </w:r>
      <w:r w:rsidR="00F00B91">
        <w:t xml:space="preserve">the change of </w:t>
      </w:r>
      <w:r w:rsidR="0035331F">
        <w:t>the sales</w:t>
      </w:r>
      <w:r w:rsidR="0048677E">
        <w:t xml:space="preserve"> over time</w:t>
      </w:r>
      <w:r w:rsidR="00571354">
        <w:t>.</w:t>
      </w:r>
      <w:r w:rsidR="00250BBF">
        <w:t xml:space="preserve"> Hovering over a line on either chart will highlight th</w:t>
      </w:r>
      <w:r w:rsidR="00E32ABA">
        <w:t xml:space="preserve">at line, along with the </w:t>
      </w:r>
      <w:r w:rsidR="004C34E8">
        <w:t>line on the other chart that corresponds to the same brand</w:t>
      </w:r>
      <w:r w:rsidR="006067D2">
        <w:t xml:space="preserve"> being hovered</w:t>
      </w:r>
      <w:r w:rsidR="00FB4089">
        <w:t>.</w:t>
      </w:r>
    </w:p>
    <w:p w:rsidR="008D25B8" w:rsidP="008D25B8" w:rsidRDefault="00A56F0F" w14:paraId="34F08490" w14:textId="36E238F3">
      <w:r>
        <w:t xml:space="preserve">Directly below the time range and between the </w:t>
      </w:r>
      <w:r w:rsidR="00585EC3">
        <w:t>line chart</w:t>
      </w:r>
      <w:r w:rsidR="00E96807">
        <w:t>s</w:t>
      </w:r>
      <w:r w:rsidR="00585EC3">
        <w:t xml:space="preserve"> and brand selection box, we have the </w:t>
      </w:r>
      <w:r w:rsidRPr="00AC5163" w:rsidR="00585EC3">
        <w:rPr>
          <w:b/>
          <w:bCs/>
        </w:rPr>
        <w:t>small multiples line charts</w:t>
      </w:r>
      <w:r w:rsidR="00585EC3">
        <w:t>.</w:t>
      </w:r>
      <w:r w:rsidR="006E1C07">
        <w:t xml:space="preserve"> The</w:t>
      </w:r>
      <w:r w:rsidR="00D63B4B">
        <w:t xml:space="preserve"> 6 small multiples</w:t>
      </w:r>
      <w:r w:rsidR="006E1C07">
        <w:t xml:space="preserve"> represent </w:t>
      </w:r>
      <w:r w:rsidR="002128FB">
        <w:t>the change of models developed over time that contain a specific component</w:t>
      </w:r>
      <w:r w:rsidR="00082F02">
        <w:t xml:space="preserve"> (</w:t>
      </w:r>
      <w:r w:rsidRPr="00AC5163" w:rsidR="00A147E7">
        <w:rPr>
          <w:i/>
          <w:iCs/>
        </w:rPr>
        <w:t>Bluetooth</w:t>
      </w:r>
      <w:r w:rsidR="00A147E7">
        <w:t xml:space="preserve">, </w:t>
      </w:r>
      <w:r w:rsidRPr="00AC5163" w:rsidR="00A147E7">
        <w:rPr>
          <w:i/>
          <w:iCs/>
        </w:rPr>
        <w:t>GPS</w:t>
      </w:r>
      <w:r w:rsidR="00A147E7">
        <w:t xml:space="preserve">, </w:t>
      </w:r>
      <w:r w:rsidRPr="00AC5163" w:rsidR="00094B63">
        <w:rPr>
          <w:i/>
          <w:iCs/>
        </w:rPr>
        <w:t>Radio</w:t>
      </w:r>
      <w:r w:rsidR="00094B63">
        <w:t xml:space="preserve">, </w:t>
      </w:r>
      <w:r w:rsidRPr="00AC5163" w:rsidR="00094B63">
        <w:rPr>
          <w:i/>
          <w:iCs/>
        </w:rPr>
        <w:t>Audio Jack</w:t>
      </w:r>
      <w:r w:rsidR="00094B63">
        <w:t xml:space="preserve">, </w:t>
      </w:r>
      <w:r w:rsidRPr="00AC5163" w:rsidR="000C0DE4">
        <w:rPr>
          <w:i/>
          <w:iCs/>
        </w:rPr>
        <w:t>Fingerprint</w:t>
      </w:r>
      <w:r w:rsidR="000C0DE4">
        <w:t xml:space="preserve"> and </w:t>
      </w:r>
      <w:r w:rsidRPr="00AC5163" w:rsidR="000C0DE4">
        <w:rPr>
          <w:i/>
          <w:iCs/>
        </w:rPr>
        <w:t>Removable Battery</w:t>
      </w:r>
      <w:r w:rsidR="000C0DE4">
        <w:t>).</w:t>
      </w:r>
      <w:r w:rsidR="001B35ED">
        <w:t xml:space="preserve"> </w:t>
      </w:r>
      <w:r w:rsidR="427C542C">
        <w:t xml:space="preserve">These small multiples also behave like the line charts, except the </w:t>
      </w:r>
      <w:r w:rsidR="4EEED710">
        <w:t>tooltips</w:t>
      </w:r>
      <w:r w:rsidR="427C542C">
        <w:t xml:space="preserve"> only </w:t>
      </w:r>
      <w:r w:rsidR="4EEED710">
        <w:t>show</w:t>
      </w:r>
      <w:r w:rsidR="427C542C">
        <w:t xml:space="preserve"> the number of developed models (so </w:t>
      </w:r>
      <w:r w:rsidR="4EEED710">
        <w:t>they</w:t>
      </w:r>
      <w:r w:rsidR="427C542C">
        <w:t xml:space="preserve"> </w:t>
      </w:r>
      <w:r w:rsidR="008D25B8">
        <w:t>do not</w:t>
      </w:r>
      <w:r w:rsidR="427C542C">
        <w:t xml:space="preserve"> cover the small multiples</w:t>
      </w:r>
      <w:r w:rsidR="4EEED710">
        <w:t>).</w:t>
      </w:r>
      <w:r w:rsidR="498BB693">
        <w:t xml:space="preserve"> </w:t>
      </w:r>
      <w:r w:rsidR="74293C4B">
        <w:t>When the title of the small multiple is hovered, it gets highlighted and when clicked, it will</w:t>
      </w:r>
      <w:r w:rsidR="29157FE2">
        <w:t xml:space="preserve"> show </w:t>
      </w:r>
      <w:r w:rsidR="1B716659">
        <w:t xml:space="preserve">dashed lines on the </w:t>
      </w:r>
      <w:r w:rsidR="3BAAC577">
        <w:t>models developed line chart for each of the selected brands</w:t>
      </w:r>
      <w:r w:rsidR="7F8221F7">
        <w:t xml:space="preserve"> </w:t>
      </w:r>
      <w:r w:rsidR="5711E262">
        <w:t>(</w:t>
      </w:r>
      <w:r w:rsidR="7F8221F7">
        <w:t xml:space="preserve">along with a legend on the top </w:t>
      </w:r>
      <w:r w:rsidR="5711E262">
        <w:t>right of the line chart</w:t>
      </w:r>
      <w:r w:rsidR="1366B91B">
        <w:t>),</w:t>
      </w:r>
      <w:r w:rsidR="3BAAC577">
        <w:t xml:space="preserve"> allowing the user to visualize how many </w:t>
      </w:r>
      <w:r w:rsidR="1E5D1FC0">
        <w:t xml:space="preserve">of the </w:t>
      </w:r>
      <w:r w:rsidR="5DE20F56">
        <w:t xml:space="preserve">developed models contain that </w:t>
      </w:r>
      <w:r w:rsidR="2DE8F105">
        <w:t xml:space="preserve">component. </w:t>
      </w:r>
      <w:r w:rsidR="7F8221F7">
        <w:t>Up to one component may be selected.</w:t>
      </w:r>
    </w:p>
    <w:p w:rsidR="006B5B18" w:rsidP="006B5B18" w:rsidRDefault="006B5B18" w14:paraId="24767315" w14:textId="77777777">
      <w:pPr>
        <w:keepNext/>
        <w:jc w:val="center"/>
      </w:pPr>
      <w:r>
        <w:rPr>
          <w:noProof/>
        </w:rPr>
        <w:drawing>
          <wp:inline distT="0" distB="0" distL="0" distR="0" wp14:anchorId="2F70A99F" wp14:editId="6916573F">
            <wp:extent cx="3066610" cy="814735"/>
            <wp:effectExtent l="0" t="0" r="635" b="444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066610" cy="814735"/>
                    </a:xfrm>
                    <a:prstGeom prst="rect">
                      <a:avLst/>
                    </a:prstGeom>
                  </pic:spPr>
                </pic:pic>
              </a:graphicData>
            </a:graphic>
          </wp:inline>
        </w:drawing>
      </w:r>
    </w:p>
    <w:p w:rsidR="006B5B18" w:rsidP="006B5B18" w:rsidRDefault="006B5B18" w14:paraId="2E844C78" w14:textId="64E542FC">
      <w:pPr>
        <w:pStyle w:val="Caption"/>
      </w:pPr>
      <w:r>
        <w:t xml:space="preserve">Figure </w:t>
      </w:r>
      <w:r>
        <w:fldChar w:fldCharType="begin"/>
      </w:r>
      <w:r>
        <w:instrText>SEQ Figure \* ARABIC</w:instrText>
      </w:r>
      <w:r>
        <w:fldChar w:fldCharType="separate"/>
      </w:r>
      <w:r w:rsidR="005F22B3">
        <w:rPr>
          <w:noProof/>
        </w:rPr>
        <w:t>4</w:t>
      </w:r>
      <w:r>
        <w:fldChar w:fldCharType="end"/>
      </w:r>
      <w:r>
        <w:t xml:space="preserve"> - Small Multiples.</w:t>
      </w:r>
    </w:p>
    <w:p w:rsidR="00A26391" w:rsidP="5D9489CC" w:rsidRDefault="27F427F5" w14:paraId="225E9356" w14:textId="5EC2C133">
      <w:r>
        <w:t xml:space="preserve">Below the small multiples and the brand selection box is the </w:t>
      </w:r>
      <w:r w:rsidRPr="00CC1CEF">
        <w:rPr>
          <w:b/>
          <w:bCs/>
        </w:rPr>
        <w:t xml:space="preserve">parallel coordinates </w:t>
      </w:r>
      <w:r w:rsidRPr="00CC1CEF" w:rsidR="5F61EB36">
        <w:rPr>
          <w:b/>
          <w:bCs/>
        </w:rPr>
        <w:t>chart</w:t>
      </w:r>
      <w:r w:rsidR="5F61EB36">
        <w:t>.</w:t>
      </w:r>
      <w:r w:rsidR="291151FD">
        <w:t xml:space="preserve"> </w:t>
      </w:r>
      <w:r w:rsidR="26B70E58">
        <w:t xml:space="preserve">This allows to visualize the mean values of each component </w:t>
      </w:r>
      <w:r w:rsidR="0AF4C779">
        <w:t xml:space="preserve">on the </w:t>
      </w:r>
      <w:r w:rsidR="0AD47BDF">
        <w:t xml:space="preserve">selected time range. </w:t>
      </w:r>
      <w:r w:rsidR="5F546F05">
        <w:t xml:space="preserve">Selected lines are also </w:t>
      </w:r>
      <w:r w:rsidR="00CC1CEF">
        <w:t>colored,</w:t>
      </w:r>
      <w:r w:rsidR="5F546F05">
        <w:t xml:space="preserve"> </w:t>
      </w:r>
      <w:r w:rsidR="1B120E80">
        <w:t>and the user can also select brands</w:t>
      </w:r>
      <w:r w:rsidR="7E6980DE">
        <w:t xml:space="preserve"> </w:t>
      </w:r>
      <w:r w:rsidR="5F546F05">
        <w:t xml:space="preserve">here and they also have a tooltip on hover, displaying the </w:t>
      </w:r>
      <w:r w:rsidR="64830A1C">
        <w:t xml:space="preserve">value </w:t>
      </w:r>
      <w:r w:rsidR="28CA61D5">
        <w:t>of each component next to their axis.</w:t>
      </w:r>
      <w:r w:rsidR="5E22D860">
        <w:t xml:space="preserve"> </w:t>
      </w:r>
      <w:r w:rsidR="3A82E1C5">
        <w:t xml:space="preserve">Each axis represents, in </w:t>
      </w:r>
      <w:r w:rsidR="21B53DF2">
        <w:t xml:space="preserve">their default order: </w:t>
      </w:r>
      <w:r w:rsidRPr="009929CD" w:rsidR="21B53DF2">
        <w:rPr>
          <w:i/>
          <w:iCs/>
        </w:rPr>
        <w:t>Battery</w:t>
      </w:r>
      <w:r w:rsidR="26C61E20">
        <w:t xml:space="preserve">, </w:t>
      </w:r>
      <w:r w:rsidRPr="009929CD" w:rsidR="26C61E20">
        <w:rPr>
          <w:i/>
          <w:iCs/>
        </w:rPr>
        <w:t>Internal Memory</w:t>
      </w:r>
      <w:r w:rsidR="32CEFEC0">
        <w:t xml:space="preserve">, </w:t>
      </w:r>
      <w:r w:rsidRPr="009929CD" w:rsidR="32CEFEC0">
        <w:rPr>
          <w:i/>
          <w:iCs/>
        </w:rPr>
        <w:t>RAM</w:t>
      </w:r>
      <w:r w:rsidR="32CEFEC0">
        <w:t xml:space="preserve">, </w:t>
      </w:r>
      <w:r w:rsidRPr="009929CD" w:rsidR="32CEFEC0">
        <w:rPr>
          <w:i/>
          <w:iCs/>
        </w:rPr>
        <w:t>Camera</w:t>
      </w:r>
      <w:r w:rsidR="4D0ADDFA">
        <w:t xml:space="preserve">, </w:t>
      </w:r>
      <w:r w:rsidRPr="009929CD" w:rsidR="4D0ADDFA">
        <w:rPr>
          <w:i/>
          <w:iCs/>
        </w:rPr>
        <w:t>Number of Sensors</w:t>
      </w:r>
      <w:r w:rsidRPr="009929CD" w:rsidR="03C77758">
        <w:rPr>
          <w:i/>
          <w:iCs/>
        </w:rPr>
        <w:t xml:space="preserve"> per </w:t>
      </w:r>
      <w:r w:rsidRPr="009929CD" w:rsidR="2A0B9FBA">
        <w:rPr>
          <w:i/>
          <w:iCs/>
        </w:rPr>
        <w:t>Model</w:t>
      </w:r>
      <w:r w:rsidR="2A0B9FBA">
        <w:t xml:space="preserve">, </w:t>
      </w:r>
      <w:r w:rsidRPr="009929CD" w:rsidR="2A0B9FBA">
        <w:rPr>
          <w:i/>
          <w:iCs/>
        </w:rPr>
        <w:t>Aspect Ratio</w:t>
      </w:r>
      <w:r w:rsidR="2A0B9FBA">
        <w:t xml:space="preserve"> and </w:t>
      </w:r>
      <w:r w:rsidRPr="009929CD" w:rsidR="2A0B9FBA">
        <w:rPr>
          <w:i/>
          <w:iCs/>
        </w:rPr>
        <w:t>Screen/Body Ratio</w:t>
      </w:r>
      <w:r w:rsidR="2A0B9FBA">
        <w:t>.</w:t>
      </w:r>
      <w:r w:rsidR="13983F8C">
        <w:t xml:space="preserve"> </w:t>
      </w:r>
      <w:r w:rsidR="1284FB48">
        <w:t>Each axis</w:t>
      </w:r>
      <w:r w:rsidR="5C9D9FAB">
        <w:t xml:space="preserve"> may be dragged</w:t>
      </w:r>
      <w:r w:rsidR="7FB43FE0">
        <w:t xml:space="preserve"> horizontally, allowing to switch the </w:t>
      </w:r>
      <w:r w:rsidR="5664A9F5">
        <w:t>axes ordering</w:t>
      </w:r>
      <w:r w:rsidR="0C72AA20">
        <w:t xml:space="preserve">. </w:t>
      </w:r>
      <w:r w:rsidR="71687D90">
        <w:t>It also allows the user to select multiple brushes (one</w:t>
      </w:r>
      <w:r w:rsidR="560FD8F5">
        <w:t xml:space="preserve"> for each axis</w:t>
      </w:r>
      <w:r w:rsidR="1A712354">
        <w:t xml:space="preserve">). </w:t>
      </w:r>
      <w:r w:rsidR="3CF6E53F">
        <w:t>When a brush is added, all lines not contained in all brushes will appear more transparent</w:t>
      </w:r>
      <w:r w:rsidR="086E8271">
        <w:t xml:space="preserve"> </w:t>
      </w:r>
      <w:r w:rsidR="0D7F629F">
        <w:t>(except lines for selected brands),</w:t>
      </w:r>
      <w:r w:rsidR="3CF6E53F">
        <w:t xml:space="preserve"> allowing for the user to</w:t>
      </w:r>
      <w:r w:rsidR="669952F1">
        <w:t xml:space="preserve"> better visualize the brands that correspond to the</w:t>
      </w:r>
      <w:r w:rsidR="617898B2">
        <w:t xml:space="preserve"> values selected by the brushes.</w:t>
      </w:r>
      <w:r w:rsidR="732337CA">
        <w:t xml:space="preserve"> The upper and lower limits of each </w:t>
      </w:r>
      <w:r w:rsidR="79983ACA">
        <w:t>brush are displayed next to it.</w:t>
      </w:r>
    </w:p>
    <w:p w:rsidR="00604243" w:rsidP="5D9489CC" w:rsidRDefault="00604243" w14:paraId="09283893" w14:textId="6DF17377">
      <w:hyperlink w:history="1" r:id="rId18">
        <w:r w:rsidRPr="00195754">
          <w:rPr>
            <w:rStyle w:val="Hyperlink"/>
          </w:rPr>
          <w:t>http://bl.ocks.org/syntagmatic/3150059</w:t>
        </w:r>
      </w:hyperlink>
    </w:p>
    <w:p w:rsidR="008C66D6" w:rsidP="008C66D6" w:rsidRDefault="008C66D6" w14:paraId="7B6E2DDD" w14:textId="77777777">
      <w:pPr>
        <w:keepNext/>
        <w:jc w:val="center"/>
      </w:pPr>
      <w:r>
        <w:rPr>
          <w:noProof/>
        </w:rPr>
        <w:drawing>
          <wp:inline distT="0" distB="0" distL="0" distR="0" wp14:anchorId="28311B06" wp14:editId="11490B20">
            <wp:extent cx="3048083" cy="703580"/>
            <wp:effectExtent l="0" t="0" r="0"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048083" cy="703580"/>
                    </a:xfrm>
                    <a:prstGeom prst="rect">
                      <a:avLst/>
                    </a:prstGeom>
                  </pic:spPr>
                </pic:pic>
              </a:graphicData>
            </a:graphic>
          </wp:inline>
        </w:drawing>
      </w:r>
    </w:p>
    <w:p w:rsidR="008C66D6" w:rsidP="008C66D6" w:rsidRDefault="008C66D6" w14:paraId="3A3E19BD" w14:textId="72186274">
      <w:pPr>
        <w:pStyle w:val="Caption"/>
      </w:pPr>
      <w:r>
        <w:t xml:space="preserve">Figure </w:t>
      </w:r>
      <w:r>
        <w:fldChar w:fldCharType="begin"/>
      </w:r>
      <w:r>
        <w:instrText>SEQ Figure \* ARABIC</w:instrText>
      </w:r>
      <w:r>
        <w:fldChar w:fldCharType="separate"/>
      </w:r>
      <w:r w:rsidR="005F22B3">
        <w:rPr>
          <w:noProof/>
        </w:rPr>
        <w:t>5</w:t>
      </w:r>
      <w:r>
        <w:fldChar w:fldCharType="end"/>
      </w:r>
      <w:r>
        <w:t xml:space="preserve"> - Parallel Coordinates.</w:t>
      </w:r>
    </w:p>
    <w:p w:rsidR="00AE3717" w:rsidP="00AE3717" w:rsidRDefault="517E5FCC" w14:paraId="6D397394" w14:textId="5DF4C9CD">
      <w:r>
        <w:t xml:space="preserve">To the bottom right is the </w:t>
      </w:r>
      <w:r w:rsidRPr="00195957">
        <w:rPr>
          <w:b/>
          <w:bCs/>
        </w:rPr>
        <w:t>spiral chart</w:t>
      </w:r>
      <w:r>
        <w:t>.</w:t>
      </w:r>
      <w:r w:rsidR="7C9561D9">
        <w:t xml:space="preserve"> This allows the user to </w:t>
      </w:r>
      <w:r w:rsidR="5A650866">
        <w:t xml:space="preserve">see if </w:t>
      </w:r>
      <w:r w:rsidRPr="00380A34" w:rsidR="005806BC">
        <w:t xml:space="preserve">there </w:t>
      </w:r>
      <w:r w:rsidRPr="00380A34" w:rsidR="00195957">
        <w:t>is</w:t>
      </w:r>
      <w:r w:rsidR="60E38C83">
        <w:t xml:space="preserve"> any cyclic pattern in the release of developed models. </w:t>
      </w:r>
      <w:r w:rsidR="654342CD">
        <w:t xml:space="preserve">The user may select the period of one revolution on </w:t>
      </w:r>
      <w:r w:rsidR="68B8EA12">
        <w:t xml:space="preserve">the bottom of the chart. </w:t>
      </w:r>
      <w:r w:rsidRPr="00A47D13" w:rsidR="68B8EA12">
        <w:t>Each arc of the spiral chart</w:t>
      </w:r>
      <w:r w:rsidR="68B8EA12">
        <w:t xml:space="preserve"> represents either one month, quarter or semester, depending on the revolution period selected below</w:t>
      </w:r>
      <w:r w:rsidR="17D5DA37">
        <w:t xml:space="preserve">. </w:t>
      </w:r>
      <w:r w:rsidR="413A4166">
        <w:t>Hovering over one arc will show a tooltip describing what period of time that arc corresponds to, along with the number of developed models on that period.</w:t>
      </w:r>
      <w:r w:rsidR="76A2F6A9">
        <w:t xml:space="preserve"> </w:t>
      </w:r>
      <w:r w:rsidR="2A8C995B">
        <w:t xml:space="preserve">It also shows a rectangle region on the line chart corresponding to the </w:t>
      </w:r>
      <w:r w:rsidR="0AC004AA">
        <w:t>range of time of that arc.</w:t>
      </w:r>
      <w:r w:rsidR="2A8C995B">
        <w:t xml:space="preserve"> </w:t>
      </w:r>
      <w:r w:rsidR="76A2F6A9">
        <w:t xml:space="preserve">There also is a </w:t>
      </w:r>
      <w:r w:rsidR="3B31D602">
        <w:t xml:space="preserve">visual </w:t>
      </w:r>
      <w:r w:rsidR="76A2F6A9">
        <w:t xml:space="preserve">scale on the </w:t>
      </w:r>
      <w:r w:rsidR="3B31D602">
        <w:t xml:space="preserve">right </w:t>
      </w:r>
      <w:r w:rsidR="69BC861B">
        <w:t xml:space="preserve">to </w:t>
      </w:r>
      <w:r w:rsidR="6A086D76">
        <w:t>illustrate what value each color represents.</w:t>
      </w:r>
    </w:p>
    <w:p w:rsidR="006372CF" w:rsidP="006372CF" w:rsidRDefault="00DC2878" w14:paraId="55ACE2E0" w14:textId="77777777">
      <w:pPr>
        <w:keepNext/>
        <w:jc w:val="center"/>
      </w:pPr>
      <w:r>
        <w:rPr>
          <w:noProof/>
        </w:rPr>
        <w:drawing>
          <wp:inline distT="0" distB="0" distL="0" distR="0" wp14:anchorId="6462C10A" wp14:editId="30B49D00">
            <wp:extent cx="2419350" cy="1696461"/>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419350" cy="1696461"/>
                    </a:xfrm>
                    <a:prstGeom prst="rect">
                      <a:avLst/>
                    </a:prstGeom>
                  </pic:spPr>
                </pic:pic>
              </a:graphicData>
            </a:graphic>
          </wp:inline>
        </w:drawing>
      </w:r>
    </w:p>
    <w:p w:rsidRPr="00AE3717" w:rsidR="00DC2878" w:rsidP="006372CF" w:rsidRDefault="006372CF" w14:paraId="2E3C2D91" w14:textId="2EC35849">
      <w:pPr>
        <w:pStyle w:val="Caption"/>
      </w:pPr>
      <w:r>
        <w:t xml:space="preserve">Figure </w:t>
      </w:r>
      <w:r>
        <w:fldChar w:fldCharType="begin"/>
      </w:r>
      <w:r>
        <w:instrText>SEQ Figure \* ARABIC</w:instrText>
      </w:r>
      <w:r>
        <w:fldChar w:fldCharType="separate"/>
      </w:r>
      <w:r w:rsidR="005F22B3">
        <w:rPr>
          <w:noProof/>
        </w:rPr>
        <w:t>6</w:t>
      </w:r>
      <w:r>
        <w:fldChar w:fldCharType="end"/>
      </w:r>
      <w:r>
        <w:t xml:space="preserve"> - Spiral Chart.</w:t>
      </w:r>
    </w:p>
    <w:p w:rsidR="00E53E58" w:rsidP="00E53E58" w:rsidRDefault="6A086D76" w14:paraId="39B727E4" w14:textId="3869CCCE">
      <w:r>
        <w:t xml:space="preserve">On the bottom left is </w:t>
      </w:r>
      <w:r w:rsidR="2F037FC4">
        <w:t xml:space="preserve">a </w:t>
      </w:r>
      <w:r w:rsidRPr="00E61E91" w:rsidR="2F037FC4">
        <w:rPr>
          <w:b/>
          <w:bCs/>
        </w:rPr>
        <w:t>glyph chart</w:t>
      </w:r>
      <w:r w:rsidR="2F037FC4">
        <w:t xml:space="preserve">. </w:t>
      </w:r>
      <w:r w:rsidR="323B2086">
        <w:t xml:space="preserve">This shows glyphs that encode information about </w:t>
      </w:r>
      <w:r w:rsidR="60745A99">
        <w:t xml:space="preserve">some attributes of </w:t>
      </w:r>
      <w:r w:rsidR="323B2086">
        <w:t xml:space="preserve">the </w:t>
      </w:r>
      <w:r w:rsidR="7CFA0BEF">
        <w:t xml:space="preserve">models released </w:t>
      </w:r>
      <w:r w:rsidR="402BB8E2">
        <w:t>for</w:t>
      </w:r>
      <w:r w:rsidR="7CFA0BEF">
        <w:t xml:space="preserve"> the selected</w:t>
      </w:r>
      <w:r w:rsidR="402BB8E2">
        <w:t xml:space="preserve"> brands and time period. </w:t>
      </w:r>
      <w:r w:rsidR="74B2B9EF">
        <w:t xml:space="preserve">Each glyph encodes mean values for all models released in a year </w:t>
      </w:r>
      <w:r w:rsidR="5A14C055">
        <w:t>by a brand.</w:t>
      </w:r>
      <w:r w:rsidR="7C2E4F4B">
        <w:t xml:space="preserve"> </w:t>
      </w:r>
      <w:r w:rsidR="6573677D">
        <w:t>These glyphs are displayed in rows</w:t>
      </w:r>
      <w:r w:rsidR="2936EED9">
        <w:t>, one for each brand</w:t>
      </w:r>
      <w:r w:rsidR="2443C994">
        <w:t xml:space="preserve"> (up to 4 rows like the selected brands),</w:t>
      </w:r>
      <w:r w:rsidR="6573677D">
        <w:t xml:space="preserve"> and along each row </w:t>
      </w:r>
      <w:r w:rsidR="00E61E91">
        <w:t>they are</w:t>
      </w:r>
      <w:r w:rsidR="6573677D">
        <w:t xml:space="preserve"> displayed in chronological order.</w:t>
      </w:r>
      <w:r w:rsidR="4E312282">
        <w:t xml:space="preserve"> </w:t>
      </w:r>
      <w:r w:rsidR="72F0DC78">
        <w:t xml:space="preserve">Each glyph has a </w:t>
      </w:r>
      <w:r w:rsidRPr="00C93415" w:rsidR="72F0DC78">
        <w:rPr>
          <w:i/>
          <w:iCs/>
        </w:rPr>
        <w:t xml:space="preserve">color </w:t>
      </w:r>
      <w:r w:rsidRPr="00C93415" w:rsidR="72F0DC78">
        <w:t>corresponding</w:t>
      </w:r>
      <w:r w:rsidR="72F0DC78">
        <w:t xml:space="preserve"> to the </w:t>
      </w:r>
      <w:r w:rsidRPr="00C93415" w:rsidR="25EF0F5F">
        <w:rPr>
          <w:i/>
          <w:iCs/>
        </w:rPr>
        <w:t>selected brand color</w:t>
      </w:r>
      <w:r w:rsidR="25EF0F5F">
        <w:t xml:space="preserve">, and that </w:t>
      </w:r>
      <w:r w:rsidRPr="00C93415" w:rsidR="25EF0F5F">
        <w:rPr>
          <w:i/>
          <w:iCs/>
        </w:rPr>
        <w:t xml:space="preserve">color’s </w:t>
      </w:r>
      <w:r w:rsidRPr="00C93415" w:rsidR="2686DE15">
        <w:rPr>
          <w:i/>
          <w:iCs/>
        </w:rPr>
        <w:t>saturation</w:t>
      </w:r>
      <w:r w:rsidR="2686DE15">
        <w:t xml:space="preserve"> represents the </w:t>
      </w:r>
      <w:r w:rsidRPr="00C93415" w:rsidR="2686DE15">
        <w:rPr>
          <w:i/>
          <w:iCs/>
        </w:rPr>
        <w:t>mean internal memory</w:t>
      </w:r>
      <w:r w:rsidR="2686DE15">
        <w:t xml:space="preserve"> of that </w:t>
      </w:r>
      <w:r w:rsidR="3967738D">
        <w:t xml:space="preserve">brand’s models in that year. The </w:t>
      </w:r>
      <w:r w:rsidRPr="00C93415" w:rsidR="3967738D">
        <w:rPr>
          <w:i/>
          <w:iCs/>
        </w:rPr>
        <w:t>glyph’s size</w:t>
      </w:r>
      <w:r w:rsidR="3967738D">
        <w:t xml:space="preserve"> represents the </w:t>
      </w:r>
      <w:r w:rsidRPr="00E53E58" w:rsidR="647094C2">
        <w:rPr>
          <w:i/>
          <w:iCs/>
        </w:rPr>
        <w:t>mean battery life</w:t>
      </w:r>
      <w:r w:rsidR="647094C2">
        <w:t>.</w:t>
      </w:r>
      <w:r w:rsidR="1C2A3F5F">
        <w:t xml:space="preserve"> </w:t>
      </w:r>
      <w:r w:rsidR="00E53E58">
        <w:t>There is</w:t>
      </w:r>
      <w:r w:rsidR="1C2A3F5F">
        <w:t xml:space="preserve"> also a </w:t>
      </w:r>
      <w:r w:rsidR="165AEBED">
        <w:t xml:space="preserve">zoom </w:t>
      </w:r>
      <w:r w:rsidR="1C2A3F5F">
        <w:t xml:space="preserve">feature </w:t>
      </w:r>
      <w:r w:rsidR="165AEBED">
        <w:t>to better</w:t>
      </w:r>
      <w:r w:rsidR="58684B9A">
        <w:t xml:space="preserve"> see the information of the glyphs</w:t>
      </w:r>
      <w:r w:rsidR="46DE8F94">
        <w:t xml:space="preserve">. When hovering a glyph, the glyph increases </w:t>
      </w:r>
      <w:r w:rsidR="61B49B64">
        <w:t xml:space="preserve">to a </w:t>
      </w:r>
      <w:r w:rsidR="6895D159">
        <w:t>bigger</w:t>
      </w:r>
      <w:r w:rsidR="46DE8F94">
        <w:t xml:space="preserve"> size</w:t>
      </w:r>
      <w:r w:rsidR="6895D159">
        <w:t xml:space="preserve"> </w:t>
      </w:r>
      <w:r w:rsidR="25508213">
        <w:t>(fixed for all brands selected)</w:t>
      </w:r>
      <w:r w:rsidR="46DE8F94">
        <w:t xml:space="preserve"> and </w:t>
      </w:r>
      <w:r w:rsidR="056FEF09">
        <w:t xml:space="preserve">displays text on its “screen”, allowing the user to see the </w:t>
      </w:r>
      <w:r w:rsidR="69FC2035">
        <w:t>exact encoded values.</w:t>
      </w:r>
      <w:r w:rsidR="30165E66">
        <w:t xml:space="preserve"> </w:t>
      </w:r>
      <w:r w:rsidR="76C17AE0">
        <w:t>A description of the</w:t>
      </w:r>
      <w:r w:rsidR="30165E66">
        <w:t xml:space="preserve"> encoding is also displayed</w:t>
      </w:r>
      <w:r w:rsidR="76C17AE0">
        <w:t xml:space="preserve"> by hovering the “?” </w:t>
      </w:r>
      <w:r w:rsidR="597D5646">
        <w:t>circle on the bottom right of the glyph chart.</w:t>
      </w:r>
    </w:p>
    <w:p w:rsidR="00DC2878" w:rsidP="00DC2878" w:rsidRDefault="00DC2878" w14:paraId="5168B8D9" w14:textId="77777777">
      <w:pPr>
        <w:keepNext/>
        <w:jc w:val="center"/>
      </w:pPr>
      <w:r>
        <w:rPr>
          <w:noProof/>
        </w:rPr>
        <w:drawing>
          <wp:inline distT="0" distB="0" distL="0" distR="0" wp14:anchorId="39D15438" wp14:editId="5D4E45B1">
            <wp:extent cx="3008421" cy="590722"/>
            <wp:effectExtent l="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008421" cy="590722"/>
                    </a:xfrm>
                    <a:prstGeom prst="rect">
                      <a:avLst/>
                    </a:prstGeom>
                  </pic:spPr>
                </pic:pic>
              </a:graphicData>
            </a:graphic>
          </wp:inline>
        </w:drawing>
      </w:r>
    </w:p>
    <w:p w:rsidRPr="00E53E58" w:rsidR="00DC2878" w:rsidP="00EF05D2" w:rsidRDefault="00DC2878" w14:paraId="0483DAAC" w14:textId="663CCAA1">
      <w:pPr>
        <w:pStyle w:val="Caption"/>
      </w:pPr>
      <w:r>
        <w:t xml:space="preserve">Figure </w:t>
      </w:r>
      <w:r>
        <w:fldChar w:fldCharType="begin"/>
      </w:r>
      <w:r>
        <w:instrText>SEQ Figure \* ARABIC</w:instrText>
      </w:r>
      <w:r>
        <w:fldChar w:fldCharType="separate"/>
      </w:r>
      <w:r w:rsidR="005F22B3">
        <w:rPr>
          <w:noProof/>
        </w:rPr>
        <w:t>7</w:t>
      </w:r>
      <w:r>
        <w:fldChar w:fldCharType="end"/>
      </w:r>
      <w:r>
        <w:t xml:space="preserve">- </w:t>
      </w:r>
      <w:r w:rsidR="00EF05D2">
        <w:t>Glyph Chart</w:t>
      </w:r>
      <w:r>
        <w:t>.</w:t>
      </w:r>
    </w:p>
    <w:p w:rsidR="7BDB11E2" w:rsidP="7BDB11E2" w:rsidRDefault="7BDB11E2" w14:paraId="743BC868" w14:textId="426DA838">
      <w:r>
        <w:t xml:space="preserve">On the top left, </w:t>
      </w:r>
      <w:r w:rsidR="00027959">
        <w:t>there is</w:t>
      </w:r>
      <w:r>
        <w:t xml:space="preserve"> also a </w:t>
      </w:r>
      <w:r w:rsidRPr="00FC6DB2">
        <w:rPr>
          <w:b/>
          <w:bCs/>
        </w:rPr>
        <w:t>reset button</w:t>
      </w:r>
      <w:r>
        <w:t xml:space="preserve"> that brings the visualization back to its initial state.</w:t>
      </w:r>
    </w:p>
    <w:p w:rsidR="00BB338D" w:rsidP="00BB338D" w:rsidRDefault="00913D51" w14:paraId="0A5B2840" w14:textId="77777777">
      <w:pPr>
        <w:keepNext/>
        <w:jc w:val="center"/>
      </w:pPr>
      <w:r>
        <w:rPr>
          <w:noProof/>
        </w:rPr>
        <w:drawing>
          <wp:inline distT="0" distB="0" distL="0" distR="0" wp14:anchorId="3B869349" wp14:editId="620D6395">
            <wp:extent cx="469900" cy="469900"/>
            <wp:effectExtent l="0" t="0" r="6350"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p>
    <w:p w:rsidR="00913D51" w:rsidP="00BB338D" w:rsidRDefault="00BB338D" w14:paraId="05C35189" w14:textId="0FD33A2F">
      <w:pPr>
        <w:pStyle w:val="Caption"/>
      </w:pPr>
      <w:r>
        <w:t xml:space="preserve">Figure </w:t>
      </w:r>
      <w:r>
        <w:fldChar w:fldCharType="begin"/>
      </w:r>
      <w:r>
        <w:instrText>SEQ Figure \* ARABIC</w:instrText>
      </w:r>
      <w:r>
        <w:fldChar w:fldCharType="separate"/>
      </w:r>
      <w:r w:rsidR="005F22B3">
        <w:rPr>
          <w:noProof/>
        </w:rPr>
        <w:t>8</w:t>
      </w:r>
      <w:r>
        <w:fldChar w:fldCharType="end"/>
      </w:r>
      <w:r>
        <w:t xml:space="preserve"> - Reset Button</w:t>
      </w:r>
      <w:r w:rsidR="00913D51">
        <w:t>.</w:t>
      </w:r>
    </w:p>
    <w:p w:rsidR="007D6EC5" w:rsidP="007D6EC5" w:rsidRDefault="007D6EC5" w14:paraId="131903F0" w14:textId="04725740">
      <w:pPr>
        <w:pStyle w:val="Heading2"/>
      </w:pPr>
      <w:r w:rsidRPr="00367CFD">
        <w:t>Rationale</w:t>
      </w:r>
    </w:p>
    <w:p w:rsidRPr="008F2CB8" w:rsidR="008F2CB8" w:rsidP="008F2CB8" w:rsidRDefault="56096BF1" w14:paraId="664D263E" w14:textId="27CA2B75">
      <w:r>
        <w:t>First</w:t>
      </w:r>
      <w:r w:rsidR="5ED259A2">
        <w:t>,</w:t>
      </w:r>
      <w:r w:rsidR="003C7536">
        <w:t xml:space="preserve"> </w:t>
      </w:r>
      <w:r w:rsidR="00864E3D">
        <w:t xml:space="preserve">we </w:t>
      </w:r>
      <w:r w:rsidR="00A82EF8">
        <w:t xml:space="preserve">start to </w:t>
      </w:r>
      <w:r w:rsidR="00FA55EB">
        <w:t xml:space="preserve">consider the </w:t>
      </w:r>
      <w:r w:rsidR="00A11FBA">
        <w:t xml:space="preserve">best charts </w:t>
      </w:r>
      <w:r w:rsidR="1A272122">
        <w:t xml:space="preserve">to </w:t>
      </w:r>
      <w:r w:rsidR="001816AE">
        <w:t>answer</w:t>
      </w:r>
      <w:r w:rsidR="00E14B92">
        <w:t xml:space="preserve"> </w:t>
      </w:r>
      <w:r w:rsidR="1A272122">
        <w:t xml:space="preserve">each </w:t>
      </w:r>
      <w:r>
        <w:t>question according</w:t>
      </w:r>
      <w:r w:rsidR="00E14B92">
        <w:t xml:space="preserve"> </w:t>
      </w:r>
      <w:r w:rsidR="008F4335">
        <w:t>what we learned in the theorical classes</w:t>
      </w:r>
      <w:r w:rsidR="005029A1">
        <w:t>. For instance,</w:t>
      </w:r>
      <w:r w:rsidR="00650F89">
        <w:t xml:space="preserve"> we thought</w:t>
      </w:r>
      <w:r w:rsidR="003F0D5A">
        <w:t xml:space="preserve"> the </w:t>
      </w:r>
      <w:r w:rsidRPr="00DE0F30" w:rsidR="003F0D5A">
        <w:rPr>
          <w:i/>
          <w:iCs/>
        </w:rPr>
        <w:t>spiral chart</w:t>
      </w:r>
      <w:r w:rsidR="003F0D5A">
        <w:t xml:space="preserve"> </w:t>
      </w:r>
      <w:r w:rsidR="32DC66E1">
        <w:t>was</w:t>
      </w:r>
      <w:r w:rsidR="003F0D5A">
        <w:t xml:space="preserve"> the best solution to visualize the cyclic period</w:t>
      </w:r>
      <w:r w:rsidR="00FC43B7">
        <w:t xml:space="preserve"> </w:t>
      </w:r>
      <w:r w:rsidRPr="00FC43B7" w:rsidR="00FC43B7">
        <w:t>of releases of phone models</w:t>
      </w:r>
      <w:r w:rsidR="00FC43B7">
        <w:t xml:space="preserve"> </w:t>
      </w:r>
      <w:r w:rsidR="00650F89">
        <w:t>every year</w:t>
      </w:r>
      <w:r w:rsidR="092B1B3D">
        <w:t>.</w:t>
      </w:r>
      <w:r w:rsidR="740D6590">
        <w:t xml:space="preserve"> </w:t>
      </w:r>
      <w:r w:rsidR="66694C07">
        <w:t xml:space="preserve">We also thought </w:t>
      </w:r>
      <w:r w:rsidRPr="00790B80" w:rsidR="66694C07">
        <w:rPr>
          <w:i/>
          <w:iCs/>
        </w:rPr>
        <w:t>small multiples</w:t>
      </w:r>
      <w:r w:rsidR="66694C07">
        <w:t xml:space="preserve"> was the best solution to display </w:t>
      </w:r>
      <w:r w:rsidR="2192A99C">
        <w:t>the existence of</w:t>
      </w:r>
      <w:r w:rsidR="66694C07">
        <w:t xml:space="preserve"> specific components </w:t>
      </w:r>
      <w:r w:rsidR="69472496">
        <w:t xml:space="preserve">and its interaction with the line chart (translating a line from the small multiples into the </w:t>
      </w:r>
      <w:r w:rsidR="495A444B">
        <w:t>line chart) is good to study the prevalence of a component.</w:t>
      </w:r>
      <w:r>
        <w:t xml:space="preserve"> The </w:t>
      </w:r>
      <w:r w:rsidRPr="00DE0F30">
        <w:rPr>
          <w:i/>
          <w:iCs/>
        </w:rPr>
        <w:t>glyph chart</w:t>
      </w:r>
      <w:r>
        <w:t xml:space="preserve"> </w:t>
      </w:r>
      <w:r w:rsidR="023B3A27">
        <w:t>illustrates how</w:t>
      </w:r>
      <w:r w:rsidR="108070B2">
        <w:t xml:space="preserve"> the value of</w:t>
      </w:r>
      <w:r w:rsidR="023B3A27">
        <w:t xml:space="preserve"> </w:t>
      </w:r>
      <w:r w:rsidR="5ED259A2">
        <w:t xml:space="preserve">an </w:t>
      </w:r>
      <w:r w:rsidR="6B38C216">
        <w:t xml:space="preserve">attribute like battery life </w:t>
      </w:r>
      <w:r w:rsidR="06233A84">
        <w:t xml:space="preserve">evolved over time for the </w:t>
      </w:r>
      <w:r w:rsidR="108070B2">
        <w:t>selected brands.</w:t>
      </w:r>
      <w:r w:rsidR="41D3909E">
        <w:t xml:space="preserve"> </w:t>
      </w:r>
      <w:r w:rsidR="30F86DCB">
        <w:t xml:space="preserve">The </w:t>
      </w:r>
      <w:r w:rsidRPr="00790B80" w:rsidR="30F86DCB">
        <w:rPr>
          <w:i/>
          <w:iCs/>
        </w:rPr>
        <w:t>parallel line chart</w:t>
      </w:r>
      <w:r w:rsidR="30F86DCB">
        <w:t xml:space="preserve"> helps to know what brands prioritize certain components over others</w:t>
      </w:r>
      <w:r w:rsidR="2F73FF5F">
        <w:t>.</w:t>
      </w:r>
    </w:p>
    <w:p w:rsidRPr="008F2CB8" w:rsidR="008F2CB8" w:rsidP="008F2CB8" w:rsidRDefault="6DEDCA0D" w14:paraId="1685D914" w14:textId="7B1AE0F6">
      <w:r>
        <w:t xml:space="preserve">As an example of the problem of scalability, one of the problems we faced was that initially the intent was to </w:t>
      </w:r>
      <w:r w:rsidR="133771E2">
        <w:t>display glyphs for each phone model</w:t>
      </w:r>
      <w:r w:rsidR="51CB6207">
        <w:t xml:space="preserve">. </w:t>
      </w:r>
      <w:r w:rsidR="60EB0057">
        <w:t xml:space="preserve">The result was that with brands like Samsung, </w:t>
      </w:r>
      <w:r w:rsidR="59B78A13">
        <w:t xml:space="preserve">hundreds of phones were being </w:t>
      </w:r>
      <w:r w:rsidR="10742371">
        <w:t>displayed in the same line</w:t>
      </w:r>
      <w:r w:rsidR="378E210C">
        <w:t xml:space="preserve">, so we decided to </w:t>
      </w:r>
      <w:r w:rsidR="322B008F">
        <w:t xml:space="preserve">make the glyph represent the mean values of all </w:t>
      </w:r>
      <w:r w:rsidR="24A4A1EF">
        <w:t>phone models</w:t>
      </w:r>
      <w:r w:rsidR="322B008F">
        <w:t xml:space="preserve"> from a single </w:t>
      </w:r>
      <w:r w:rsidR="24A4A1EF">
        <w:t>year.</w:t>
      </w:r>
    </w:p>
    <w:p w:rsidR="0747B99F" w:rsidP="0747B99F" w:rsidRDefault="73358D81" w14:paraId="73C17FC0" w14:textId="6A8735A8">
      <w:r>
        <w:t xml:space="preserve">Regarding the </w:t>
      </w:r>
      <w:r w:rsidRPr="000E51FE">
        <w:rPr>
          <w:b/>
          <w:bCs/>
        </w:rPr>
        <w:t xml:space="preserve">evolution of the </w:t>
      </w:r>
      <w:r w:rsidRPr="000E51FE" w:rsidR="62C40CF2">
        <w:rPr>
          <w:b/>
          <w:bCs/>
        </w:rPr>
        <w:t>prototype</w:t>
      </w:r>
      <w:r w:rsidR="62C40CF2">
        <w:t xml:space="preserve">, our final </w:t>
      </w:r>
      <w:r w:rsidR="79F9088D">
        <w:t>version has many differences from the initial sketch</w:t>
      </w:r>
      <w:r w:rsidR="59E4EC3C">
        <w:t xml:space="preserve">. The </w:t>
      </w:r>
      <w:r w:rsidRPr="00FC1CA4" w:rsidR="59E4EC3C">
        <w:rPr>
          <w:i/>
          <w:iCs/>
        </w:rPr>
        <w:t>glyphs</w:t>
      </w:r>
      <w:r w:rsidR="59E4EC3C">
        <w:t xml:space="preserve"> used initially were of cogwheels,</w:t>
      </w:r>
      <w:r w:rsidR="4CCAC091">
        <w:t xml:space="preserve"> </w:t>
      </w:r>
      <w:r w:rsidR="315DE22A">
        <w:t xml:space="preserve">but these </w:t>
      </w:r>
      <w:r w:rsidR="4A60A2DB">
        <w:t xml:space="preserve">were unrelated with our theme and </w:t>
      </w:r>
      <w:r w:rsidR="34A2CC4C">
        <w:t>it was harder to encode the attributes in them.</w:t>
      </w:r>
      <w:r w:rsidR="4EC2E9D6">
        <w:t xml:space="preserve"> </w:t>
      </w:r>
      <w:r w:rsidR="6831DD7C">
        <w:t xml:space="preserve">Our </w:t>
      </w:r>
      <w:r w:rsidRPr="000E51FE" w:rsidR="6831DD7C">
        <w:rPr>
          <w:i/>
          <w:iCs/>
        </w:rPr>
        <w:t>sales</w:t>
      </w:r>
      <w:r w:rsidR="6831DD7C">
        <w:t xml:space="preserve"> and </w:t>
      </w:r>
      <w:r w:rsidRPr="000E51FE" w:rsidR="6831DD7C">
        <w:rPr>
          <w:i/>
          <w:iCs/>
        </w:rPr>
        <w:t>models developed lines</w:t>
      </w:r>
      <w:r w:rsidR="6831DD7C">
        <w:t xml:space="preserve"> were supposed to be </w:t>
      </w:r>
      <w:r w:rsidRPr="00875197" w:rsidR="6831DD7C">
        <w:t>displayed</w:t>
      </w:r>
      <w:r w:rsidR="6831DD7C">
        <w:t xml:space="preserve"> on the same </w:t>
      </w:r>
      <w:r w:rsidR="1838DCA6">
        <w:t xml:space="preserve">line </w:t>
      </w:r>
      <w:r w:rsidR="000E51FE">
        <w:t>chart but</w:t>
      </w:r>
      <w:r w:rsidR="1838DCA6">
        <w:t xml:space="preserve"> using an axis to </w:t>
      </w:r>
      <w:r w:rsidR="44A1C0F2">
        <w:t>represent two different</w:t>
      </w:r>
      <w:r w:rsidR="6E442EA4">
        <w:t xml:space="preserve"> </w:t>
      </w:r>
      <w:r w:rsidR="1F03481E">
        <w:t xml:space="preserve">units was </w:t>
      </w:r>
      <w:r w:rsidR="6B1B0632">
        <w:t xml:space="preserve">confusing. </w:t>
      </w:r>
      <w:r w:rsidR="4E9CDCC0">
        <w:t xml:space="preserve">The </w:t>
      </w:r>
      <w:r w:rsidRPr="00FC1CA4" w:rsidR="4E9CDCC0">
        <w:rPr>
          <w:i/>
          <w:iCs/>
        </w:rPr>
        <w:t xml:space="preserve">spiral chart </w:t>
      </w:r>
      <w:r w:rsidR="4E9CDCC0">
        <w:t xml:space="preserve">was also intended to provide a cyclic view for sales as well, but our </w:t>
      </w:r>
      <w:r w:rsidR="7A2D5B22">
        <w:t xml:space="preserve">data </w:t>
      </w:r>
      <w:r w:rsidR="000E51FE">
        <w:t>was not</w:t>
      </w:r>
      <w:r w:rsidR="7A2D5B22">
        <w:t xml:space="preserve"> appropriate for </w:t>
      </w:r>
      <w:r w:rsidR="718C40EF">
        <w:t xml:space="preserve">this display (only had numbers for </w:t>
      </w:r>
      <w:r w:rsidR="0FB6AC4C">
        <w:t xml:space="preserve">years and not for </w:t>
      </w:r>
      <w:r w:rsidR="3494212B">
        <w:t xml:space="preserve">specific </w:t>
      </w:r>
      <w:r w:rsidR="0FB6AC4C">
        <w:t>months</w:t>
      </w:r>
      <w:r w:rsidR="3494212B">
        <w:t>).</w:t>
      </w:r>
      <w:r w:rsidR="25654042">
        <w:t xml:space="preserve"> </w:t>
      </w:r>
      <w:r w:rsidR="18354639">
        <w:t>For</w:t>
      </w:r>
      <w:r w:rsidR="10670BE7">
        <w:t xml:space="preserve"> </w:t>
      </w:r>
      <w:r w:rsidRPr="00FC1CA4" w:rsidR="10670BE7">
        <w:rPr>
          <w:i/>
          <w:iCs/>
        </w:rPr>
        <w:t>brand selection</w:t>
      </w:r>
      <w:r w:rsidR="10670BE7">
        <w:t xml:space="preserve">, it was intended for users to be able to </w:t>
      </w:r>
      <w:r w:rsidR="6C2165BD">
        <w:t xml:space="preserve">select the brand on the </w:t>
      </w:r>
      <w:r w:rsidR="678A995C">
        <w:t xml:space="preserve">brand selection box, and then unselect them by clicking </w:t>
      </w:r>
      <w:r w:rsidR="00D250FD">
        <w:t xml:space="preserve">on the bubble </w:t>
      </w:r>
      <w:r w:rsidR="22DE9693">
        <w:t xml:space="preserve">with the brand logo </w:t>
      </w:r>
      <w:r w:rsidR="00D250FD">
        <w:t xml:space="preserve">generated from the previous selection, but </w:t>
      </w:r>
      <w:r w:rsidR="0F5CB148">
        <w:t xml:space="preserve">this was </w:t>
      </w:r>
      <w:r w:rsidR="43DCC1E9">
        <w:t xml:space="preserve">considered </w:t>
      </w:r>
      <w:r w:rsidR="22DE9693">
        <w:t xml:space="preserve">confusing and </w:t>
      </w:r>
      <w:r w:rsidR="00FC1CA4">
        <w:t>did not</w:t>
      </w:r>
      <w:r w:rsidR="22DE9693">
        <w:t xml:space="preserve"> serve an additional purpose, so it was scrapped </w:t>
      </w:r>
      <w:r w:rsidR="468B0C45">
        <w:t xml:space="preserve">in favor of the </w:t>
      </w:r>
      <w:r w:rsidR="526CB0DF">
        <w:t>simpler selection box.</w:t>
      </w:r>
      <w:r w:rsidR="18354639">
        <w:t xml:space="preserve"> Finally, the </w:t>
      </w:r>
      <w:r w:rsidRPr="00DF2FA8" w:rsidR="18354639">
        <w:rPr>
          <w:i/>
          <w:iCs/>
        </w:rPr>
        <w:t>time selection</w:t>
      </w:r>
      <w:r w:rsidR="18354639">
        <w:t xml:space="preserve"> was initially intended to allow </w:t>
      </w:r>
      <w:r w:rsidR="5368605D">
        <w:t xml:space="preserve">selecting months, but </w:t>
      </w:r>
      <w:r w:rsidR="588030F7">
        <w:t>we only have</w:t>
      </w:r>
      <w:r w:rsidR="35935D79">
        <w:t xml:space="preserve"> sales data</w:t>
      </w:r>
      <w:r w:rsidR="0C6872E3">
        <w:t xml:space="preserve"> </w:t>
      </w:r>
      <w:r w:rsidR="588030F7">
        <w:t xml:space="preserve">for </w:t>
      </w:r>
      <w:r w:rsidR="047CE24F">
        <w:t>whole years</w:t>
      </w:r>
      <w:r w:rsidR="21A67429">
        <w:t>,</w:t>
      </w:r>
      <w:r w:rsidR="047CE24F">
        <w:t xml:space="preserve"> so we went with </w:t>
      </w:r>
      <w:r w:rsidR="307993A6">
        <w:t xml:space="preserve">only allowing a selection </w:t>
      </w:r>
      <w:r w:rsidR="0A6397B6">
        <w:t>of a range of years.</w:t>
      </w:r>
    </w:p>
    <w:p w:rsidR="00061B29" w:rsidP="00061B29" w:rsidRDefault="00BC1C35" w14:paraId="78126DE3" w14:textId="197734C8">
      <w:pPr>
        <w:keepNext/>
        <w:jc w:val="center"/>
      </w:pPr>
      <w:bookmarkStart w:name="_Hlk59381173" w:id="1"/>
      <w:r>
        <w:rPr>
          <w:noProof/>
        </w:rPr>
        <w:drawing>
          <wp:inline distT="0" distB="0" distL="0" distR="0" wp14:anchorId="02220909" wp14:editId="1B22601D">
            <wp:extent cx="2884090" cy="1580546"/>
            <wp:effectExtent l="0" t="0" r="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884090" cy="1580546"/>
                    </a:xfrm>
                    <a:prstGeom prst="rect">
                      <a:avLst/>
                    </a:prstGeom>
                  </pic:spPr>
                </pic:pic>
              </a:graphicData>
            </a:graphic>
          </wp:inline>
        </w:drawing>
      </w:r>
    </w:p>
    <w:p w:rsidR="00BC1C35" w:rsidP="00061B29" w:rsidRDefault="00061B29" w14:paraId="43231510" w14:textId="084E563E">
      <w:pPr>
        <w:pStyle w:val="Caption"/>
      </w:pPr>
      <w:r>
        <w:t xml:space="preserve">Figure </w:t>
      </w:r>
      <w:r>
        <w:fldChar w:fldCharType="begin"/>
      </w:r>
      <w:r>
        <w:instrText>SEQ Figure \* ARABIC</w:instrText>
      </w:r>
      <w:r>
        <w:fldChar w:fldCharType="separate"/>
      </w:r>
      <w:r w:rsidR="005F22B3">
        <w:rPr>
          <w:noProof/>
        </w:rPr>
        <w:t>9</w:t>
      </w:r>
      <w:r>
        <w:fldChar w:fldCharType="end"/>
      </w:r>
      <w:r>
        <w:t>- First sketch.</w:t>
      </w:r>
    </w:p>
    <w:bookmarkEnd w:id="1"/>
    <w:p w:rsidR="00146F2B" w:rsidP="00EC5417" w:rsidRDefault="00146F2B" w14:paraId="6F126F3C" w14:textId="5A280DF5">
      <w:pPr>
        <w:keepNext/>
        <w:jc w:val="center"/>
      </w:pPr>
      <w:r>
        <w:rPr>
          <w:noProof/>
        </w:rPr>
        <w:drawing>
          <wp:inline distT="0" distB="0" distL="0" distR="0" wp14:anchorId="573BA968" wp14:editId="6C135CAC">
            <wp:extent cx="2889250" cy="1771228"/>
            <wp:effectExtent l="0" t="0" r="635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889250" cy="1771228"/>
                    </a:xfrm>
                    <a:prstGeom prst="rect">
                      <a:avLst/>
                    </a:prstGeom>
                  </pic:spPr>
                </pic:pic>
              </a:graphicData>
            </a:graphic>
          </wp:inline>
        </w:drawing>
      </w:r>
    </w:p>
    <w:p w:rsidR="00146F2B" w:rsidP="00146F2B" w:rsidRDefault="00146F2B" w14:paraId="31424AC8" w14:textId="5813844C">
      <w:pPr>
        <w:pStyle w:val="Caption"/>
      </w:pPr>
      <w:r>
        <w:t xml:space="preserve">Figure </w:t>
      </w:r>
      <w:r>
        <w:fldChar w:fldCharType="begin"/>
      </w:r>
      <w:r>
        <w:instrText>SEQ Figure \* ARABIC</w:instrText>
      </w:r>
      <w:r>
        <w:fldChar w:fldCharType="separate"/>
      </w:r>
      <w:r w:rsidR="005F22B3">
        <w:rPr>
          <w:noProof/>
        </w:rPr>
        <w:t>10</w:t>
      </w:r>
      <w:r>
        <w:fldChar w:fldCharType="end"/>
      </w:r>
      <w:r>
        <w:t>- First sketch</w:t>
      </w:r>
      <w:r w:rsidR="00733C7C">
        <w:t xml:space="preserve"> with improvement</w:t>
      </w:r>
      <w:r>
        <w:t>.</w:t>
      </w:r>
    </w:p>
    <w:p w:rsidR="002E3B85" w:rsidP="007D6EC5" w:rsidRDefault="002E3B85" w14:paraId="59938750" w14:textId="136CA345"/>
    <w:p w:rsidR="007D6EC5" w:rsidP="007D6EC5" w:rsidRDefault="007D6EC5" w14:paraId="68746238" w14:textId="20A0B783">
      <w:pPr>
        <w:pStyle w:val="Heading2"/>
      </w:pPr>
      <w:r w:rsidRPr="007D6EC5">
        <w:rPr>
          <w:highlight w:val="yellow"/>
        </w:rPr>
        <w:t>Demonstrate the Potential</w:t>
      </w:r>
    </w:p>
    <w:p w:rsidR="007D6EC5" w:rsidRDefault="007D6EC5" w14:paraId="3BCBC388" w14:textId="5850452D">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rsidR="007D6EC5" w:rsidP="007D6EC5" w:rsidRDefault="007D6EC5" w14:paraId="6E3AEDCC" w14:textId="772977F4">
      <w:pPr>
        <w:pStyle w:val="Heading1"/>
      </w:pPr>
      <w:r w:rsidRPr="00703A8B">
        <w:t>Implementation Details</w:t>
      </w:r>
    </w:p>
    <w:p w:rsidRPr="003303B4" w:rsidR="003303B4" w:rsidP="003303B4" w:rsidRDefault="0299781B" w14:paraId="114FC6F4" w14:textId="0E8204E2">
      <w:pPr>
        <w:spacing w:line="259" w:lineRule="auto"/>
      </w:pPr>
      <w:r>
        <w:t>The various components of our visualization use the same global variables to store the information</w:t>
      </w:r>
      <w:r w:rsidR="0006207B">
        <w:t>.</w:t>
      </w:r>
      <w:r>
        <w:t xml:space="preserve"> </w:t>
      </w:r>
      <w:r w:rsidR="0006207B">
        <w:t>T</w:t>
      </w:r>
      <w:r>
        <w:t xml:space="preserve">his means that </w:t>
      </w:r>
      <w:r w:rsidR="47F01903">
        <w:t xml:space="preserve">each one of the files is only read once, stored </w:t>
      </w:r>
      <w:r w:rsidR="5216391A">
        <w:t>globally</w:t>
      </w:r>
      <w:r w:rsidR="47F01903">
        <w:t>, then a</w:t>
      </w:r>
      <w:r w:rsidR="63C73126">
        <w:t xml:space="preserve"> copy is created which will be affected by changes </w:t>
      </w:r>
      <w:r w:rsidR="54890DA4">
        <w:t xml:space="preserve">and filters </w:t>
      </w:r>
      <w:r w:rsidR="6952BC99">
        <w:t>that</w:t>
      </w:r>
      <w:r w:rsidR="63C73126">
        <w:t xml:space="preserve"> </w:t>
      </w:r>
      <w:r w:rsidR="10B8A190">
        <w:t xml:space="preserve">affect all the components (for example </w:t>
      </w:r>
      <w:r w:rsidR="643B8377">
        <w:t>the time selection</w:t>
      </w:r>
      <w:r w:rsidR="72396533">
        <w:t xml:space="preserve">). It is important to note that then each component might </w:t>
      </w:r>
      <w:r w:rsidR="54890DA4">
        <w:t xml:space="preserve">still need to </w:t>
      </w:r>
      <w:r w:rsidR="427C542C">
        <w:t>preprocess</w:t>
      </w:r>
      <w:r w:rsidR="54890DA4">
        <w:t xml:space="preserve"> the data, this </w:t>
      </w:r>
      <w:r w:rsidR="0006207B">
        <w:t>does not</w:t>
      </w:r>
      <w:r w:rsidR="427C542C">
        <w:t xml:space="preserve"> mean filtering or changing the values themselves but changing its structure, for example </w:t>
      </w:r>
      <w:r w:rsidRPr="0006207B" w:rsidR="427C542C">
        <w:rPr>
          <w:i/>
          <w:iCs/>
        </w:rPr>
        <w:t>rollups</w:t>
      </w:r>
      <w:r w:rsidR="427C542C">
        <w:t xml:space="preserve"> and </w:t>
      </w:r>
      <w:r w:rsidRPr="0006207B" w:rsidR="06EB7F63">
        <w:rPr>
          <w:i/>
          <w:iCs/>
        </w:rPr>
        <w:t>groups by</w:t>
      </w:r>
      <w:r w:rsidR="33259FC5">
        <w:t>.</w:t>
      </w:r>
    </w:p>
    <w:p w:rsidR="0A89F645" w:rsidP="0A89F645" w:rsidRDefault="4AEBAB80" w14:paraId="04544043" w14:textId="4E4A6B02">
      <w:pPr>
        <w:spacing w:line="259" w:lineRule="auto"/>
      </w:pPr>
      <w:r>
        <w:t xml:space="preserve">The </w:t>
      </w:r>
      <w:r w:rsidRPr="00315A0E">
        <w:rPr>
          <w:b/>
          <w:bCs/>
        </w:rPr>
        <w:t>main logic of each one of the components</w:t>
      </w:r>
      <w:r>
        <w:t xml:space="preserve"> is stored in </w:t>
      </w:r>
      <w:r w:rsidR="63FEDDBA">
        <w:t>its</w:t>
      </w:r>
      <w:r w:rsidR="1C38F518">
        <w:t xml:space="preserve"> own file </w:t>
      </w:r>
      <w:r w:rsidR="008C5341">
        <w:t>to</w:t>
      </w:r>
      <w:r w:rsidR="1C38F518">
        <w:t xml:space="preserve"> keep some </w:t>
      </w:r>
      <w:r w:rsidR="365912A2">
        <w:t>separability between them.</w:t>
      </w:r>
      <w:r w:rsidR="1B120E80">
        <w:t xml:space="preserve"> </w:t>
      </w:r>
      <w:r w:rsidR="22B055F8">
        <w:t>Some</w:t>
      </w:r>
      <w:r w:rsidR="3A82E1C5">
        <w:t xml:space="preserve"> patterns started to emerge during the implementation phase, for example each component has a function </w:t>
      </w:r>
      <w:r w:rsidR="26C61E20">
        <w:t xml:space="preserve">which </w:t>
      </w:r>
      <w:r w:rsidR="22B055F8">
        <w:t>builds</w:t>
      </w:r>
      <w:r w:rsidR="26C61E20">
        <w:t xml:space="preserve"> the component, one </w:t>
      </w:r>
      <w:r w:rsidR="21B53DF2">
        <w:t xml:space="preserve">in </w:t>
      </w:r>
      <w:r w:rsidR="3A82E1C5">
        <w:t>which</w:t>
      </w:r>
      <w:r w:rsidR="21B53DF2">
        <w:t xml:space="preserve"> it</w:t>
      </w:r>
      <w:r w:rsidR="3A82E1C5">
        <w:t xml:space="preserve"> updates itself</w:t>
      </w:r>
      <w:r w:rsidR="21B53DF2">
        <w:t xml:space="preserve">, one where it updates a selected or </w:t>
      </w:r>
      <w:r w:rsidR="26C61E20">
        <w:t>unselected brand</w:t>
      </w:r>
      <w:r w:rsidR="0A6CA003">
        <w:t xml:space="preserve">, </w:t>
      </w:r>
      <w:r w:rsidR="5CCB34A5">
        <w:t>etc.</w:t>
      </w:r>
      <w:r w:rsidR="32CEFEC0">
        <w:t xml:space="preserve"> </w:t>
      </w:r>
      <w:r w:rsidR="5664A9F5">
        <w:t>…</w:t>
      </w:r>
    </w:p>
    <w:p w:rsidR="33259FC5" w:rsidP="33259FC5" w:rsidRDefault="06EB7F63" w14:paraId="2CB5E281" w14:textId="1BBF01E5">
      <w:pPr>
        <w:spacing w:line="259" w:lineRule="auto"/>
      </w:pPr>
      <w:r>
        <w:t xml:space="preserve">The </w:t>
      </w:r>
      <w:r w:rsidRPr="00315A0E">
        <w:rPr>
          <w:b/>
          <w:bCs/>
        </w:rPr>
        <w:t>handling of events</w:t>
      </w:r>
      <w:r w:rsidR="3BAAC577">
        <w:t xml:space="preserve"> is</w:t>
      </w:r>
      <w:r w:rsidR="032D18EC">
        <w:t xml:space="preserve"> dealt </w:t>
      </w:r>
      <w:r w:rsidR="74293C4B">
        <w:t>in</w:t>
      </w:r>
      <w:r w:rsidR="032D18EC">
        <w:t xml:space="preserve"> general </w:t>
      </w:r>
      <w:r w:rsidR="74293C4B">
        <w:t xml:space="preserve">through </w:t>
      </w:r>
      <w:r w:rsidRPr="00315A0E" w:rsidR="74293C4B">
        <w:rPr>
          <w:i/>
          <w:iCs/>
        </w:rPr>
        <w:t>dispatches</w:t>
      </w:r>
      <w:r w:rsidR="74293C4B">
        <w:t xml:space="preserve">, </w:t>
      </w:r>
      <w:r w:rsidRPr="00315A0E" w:rsidR="74293C4B">
        <w:rPr>
          <w:i/>
          <w:iCs/>
        </w:rPr>
        <w:t>events</w:t>
      </w:r>
      <w:r w:rsidR="29157FE2">
        <w:t xml:space="preserve"> that are triggered globally</w:t>
      </w:r>
      <w:r w:rsidR="71687D90">
        <w:t>,</w:t>
      </w:r>
      <w:r w:rsidR="0128D43C">
        <w:t xml:space="preserve"> by one or multiple different </w:t>
      </w:r>
      <w:r w:rsidR="71687D90">
        <w:t>scenarios</w:t>
      </w:r>
      <w:r w:rsidR="1B716659">
        <w:t xml:space="preserve">, </w:t>
      </w:r>
      <w:r w:rsidR="560FD8F5">
        <w:t>that allow</w:t>
      </w:r>
      <w:r w:rsidR="1B716659">
        <w:t xml:space="preserve"> for a better separation between components </w:t>
      </w:r>
      <w:r w:rsidR="3BAAC577">
        <w:t xml:space="preserve">while </w:t>
      </w:r>
      <w:r w:rsidR="131BCDDF">
        <w:t xml:space="preserve">allowing for </w:t>
      </w:r>
      <w:r w:rsidR="3BAAC577">
        <w:t>them</w:t>
      </w:r>
      <w:r w:rsidR="131BCDDF">
        <w:t xml:space="preserve"> </w:t>
      </w:r>
      <w:r w:rsidR="4874446A">
        <w:t xml:space="preserve">to interact with </w:t>
      </w:r>
      <w:r w:rsidR="291151FD">
        <w:t>each other.</w:t>
      </w:r>
      <w:r w:rsidR="3BAAC577">
        <w:t xml:space="preserve"> The only exception </w:t>
      </w:r>
      <w:r w:rsidR="5E852591">
        <w:t xml:space="preserve">to this </w:t>
      </w:r>
      <w:r w:rsidR="27F427F5">
        <w:t>is</w:t>
      </w:r>
      <w:r w:rsidR="1E5D1FC0">
        <w:t xml:space="preserve"> events which </w:t>
      </w:r>
      <w:r w:rsidR="5DE20F56">
        <w:t xml:space="preserve">only affect the </w:t>
      </w:r>
      <w:r w:rsidR="2DE8F105">
        <w:t>elements themselves and not the visualization as whole</w:t>
      </w:r>
      <w:r w:rsidR="40FA10CF">
        <w:t>, for example the hovering</w:t>
      </w:r>
      <w:r w:rsidR="26B70E58">
        <w:t xml:space="preserve"> and dragging of</w:t>
      </w:r>
      <w:r w:rsidR="0AF4C779">
        <w:t xml:space="preserve"> some elements like the time selection or period </w:t>
      </w:r>
      <w:r w:rsidR="5F546F05">
        <w:t xml:space="preserve">selection. </w:t>
      </w:r>
      <w:r w:rsidR="28CA61D5">
        <w:t xml:space="preserve">The </w:t>
      </w:r>
      <w:r w:rsidRPr="005A3772" w:rsidR="28CA61D5">
        <w:rPr>
          <w:i/>
          <w:iCs/>
        </w:rPr>
        <w:t xml:space="preserve">event drag end </w:t>
      </w:r>
      <w:r w:rsidR="00B515DB">
        <w:t>is</w:t>
      </w:r>
      <w:r w:rsidR="28CA61D5">
        <w:t xml:space="preserve"> still treated globally through dispatches but during the dragging </w:t>
      </w:r>
      <w:r w:rsidR="5E22D860">
        <w:t xml:space="preserve">itself only the position of the </w:t>
      </w:r>
      <w:r w:rsidR="5E6EBFBB">
        <w:t xml:space="preserve">elements is changed so there is no need to </w:t>
      </w:r>
      <w:r w:rsidR="7E6980DE">
        <w:t xml:space="preserve">dispatch </w:t>
      </w:r>
      <w:r w:rsidR="1B120E80">
        <w:t>events.</w:t>
      </w:r>
    </w:p>
    <w:p w:rsidR="316E7160" w:rsidP="316E7160" w:rsidRDefault="1A712354" w14:paraId="34C49075" w14:textId="00A79C70">
      <w:pPr>
        <w:spacing w:line="259" w:lineRule="auto"/>
      </w:pPr>
      <w:r>
        <w:t xml:space="preserve">When it comes to the </w:t>
      </w:r>
      <w:r w:rsidRPr="00BA0156">
        <w:rPr>
          <w:b/>
          <w:bCs/>
        </w:rPr>
        <w:t>algorithms and implementations used</w:t>
      </w:r>
      <w:r w:rsidR="3CF6E53F">
        <w:t xml:space="preserve">, </w:t>
      </w:r>
      <w:r w:rsidR="617898B2">
        <w:t xml:space="preserve">most of the idioms were implemented from </w:t>
      </w:r>
      <w:r w:rsidRPr="008C0C23" w:rsidR="617898B2">
        <w:t>scratch</w:t>
      </w:r>
      <w:r w:rsidR="617898B2">
        <w:t xml:space="preserve"> using examples only as a</w:t>
      </w:r>
      <w:r w:rsidR="4B511FDF">
        <w:t xml:space="preserve"> guideline</w:t>
      </w:r>
      <w:r w:rsidR="79983ACA">
        <w:t xml:space="preserve"> and even then</w:t>
      </w:r>
      <w:r w:rsidR="60E38C83">
        <w:t>,</w:t>
      </w:r>
      <w:r w:rsidR="79983ACA">
        <w:t xml:space="preserve"> </w:t>
      </w:r>
      <w:r w:rsidR="086E8271">
        <w:t xml:space="preserve">most of the cases were </w:t>
      </w:r>
      <w:r w:rsidR="1EB44DA5">
        <w:t xml:space="preserve">only </w:t>
      </w:r>
      <w:r w:rsidR="086E8271">
        <w:t xml:space="preserve">with the intention of </w:t>
      </w:r>
      <w:r w:rsidR="0D7F629F">
        <w:t xml:space="preserve">clarifying </w:t>
      </w:r>
      <w:r w:rsidR="1EB44DA5">
        <w:t xml:space="preserve">some </w:t>
      </w:r>
      <w:r w:rsidR="63ACCF41">
        <w:t>detail on the documentation of the library</w:t>
      </w:r>
      <w:r w:rsidR="4B511FDF">
        <w:t xml:space="preserve">, the only exception to this was a </w:t>
      </w:r>
      <w:r w:rsidRPr="00BF49FD" w:rsidR="4B511FDF">
        <w:t>well</w:t>
      </w:r>
      <w:r w:rsidRPr="00BF49FD" w:rsidR="732337CA">
        <w:t>-</w:t>
      </w:r>
      <w:r w:rsidRPr="00BF49FD" w:rsidR="4B511FDF">
        <w:t xml:space="preserve">known function </w:t>
      </w:r>
      <w:r w:rsidRPr="00BF49FD" w:rsidR="732337CA">
        <w:t xml:space="preserve">used </w:t>
      </w:r>
      <w:r w:rsidRPr="00BF49FD" w:rsidR="31BC1F23">
        <w:t xml:space="preserve">to wrap text </w:t>
      </w:r>
      <w:r w:rsidR="31BC1F23">
        <w:t xml:space="preserve">when bounded to an element </w:t>
      </w:r>
      <w:r w:rsidR="1A2799D9">
        <w:t>(</w:t>
      </w:r>
      <w:r w:rsidRPr="00BF49FD" w:rsidR="1A2799D9">
        <w:rPr>
          <w:i/>
          <w:iCs/>
        </w:rPr>
        <w:t>Mike Bostock's wrap function</w:t>
      </w:r>
      <w:r w:rsidR="5DEE84D0">
        <w:t xml:space="preserve"> - </w:t>
      </w:r>
      <w:hyperlink r:id="rId25">
        <w:r w:rsidRPr="14F0151D" w:rsidR="14F0151D">
          <w:rPr>
            <w:rStyle w:val="Hyperlink"/>
          </w:rPr>
          <w:t>https://bl.ocks.org/mbostock/7555321</w:t>
        </w:r>
      </w:hyperlink>
      <w:r w:rsidR="20AD0E62">
        <w:t>)</w:t>
      </w:r>
      <w:r w:rsidR="1C1C9AF5">
        <w:t xml:space="preserve"> and </w:t>
      </w:r>
      <w:r w:rsidR="2CDA9A57">
        <w:t xml:space="preserve">an </w:t>
      </w:r>
      <w:r w:rsidRPr="00742EEE" w:rsidR="2CDA9A57">
        <w:rPr>
          <w:i/>
          <w:iCs/>
        </w:rPr>
        <w:t xml:space="preserve">implementation </w:t>
      </w:r>
      <w:r w:rsidRPr="00742EEE" w:rsidR="32307174">
        <w:rPr>
          <w:i/>
          <w:iCs/>
        </w:rPr>
        <w:t>of a spiral chart</w:t>
      </w:r>
      <w:r w:rsidR="32307174">
        <w:t xml:space="preserve"> </w:t>
      </w:r>
      <w:r w:rsidR="47C0B309">
        <w:t xml:space="preserve">that we used as a basis and then altered to fit only our needs, this implementation </w:t>
      </w:r>
      <w:r w:rsidR="570E7DCB">
        <w:t xml:space="preserve">only </w:t>
      </w:r>
      <w:r w:rsidR="5FE7458D">
        <w:t xml:space="preserve">expedited our implementation of the spiral chart since most of the complexity came not from code </w:t>
      </w:r>
      <w:r w:rsidR="75504B1C">
        <w:t xml:space="preserve">but from a Mathematical and </w:t>
      </w:r>
      <w:r w:rsidR="782E8852">
        <w:t>Trigonometry</w:t>
      </w:r>
      <w:r w:rsidR="75504B1C">
        <w:t xml:space="preserve"> standpoint, where we needed to calculate all</w:t>
      </w:r>
      <w:r w:rsidR="5FB9B093">
        <w:t xml:space="preserve"> the points correctly</w:t>
      </w:r>
      <w:r w:rsidR="32222AFA">
        <w:t xml:space="preserve"> </w:t>
      </w:r>
      <w:r w:rsidR="1D235F27">
        <w:t>(</w:t>
      </w:r>
      <w:hyperlink r:id="rId26">
        <w:r w:rsidRPr="1D235F27" w:rsidR="1D235F27">
          <w:rPr>
            <w:rStyle w:val="Hyperlink"/>
          </w:rPr>
          <w:t>https://github.com/tomshanley/d3-spiral-heatmap</w:t>
        </w:r>
      </w:hyperlink>
      <w:r w:rsidR="1D235F27">
        <w:t>).</w:t>
      </w:r>
    </w:p>
    <w:p w:rsidR="5FB9B093" w:rsidP="5FB9B093" w:rsidRDefault="25AF436F" w14:paraId="52BD22D7" w14:textId="3DCE7679">
      <w:pPr>
        <w:spacing w:line="259" w:lineRule="auto"/>
      </w:pPr>
      <w:r>
        <w:t>One of the techniques</w:t>
      </w:r>
      <w:r w:rsidR="654342CD">
        <w:t>/algorithms</w:t>
      </w:r>
      <w:r>
        <w:t xml:space="preserve"> implemented across the visualization by us</w:t>
      </w:r>
      <w:r w:rsidR="3FAC84AE">
        <w:t xml:space="preserve"> </w:t>
      </w:r>
      <w:r w:rsidR="51ABF4C6">
        <w:t xml:space="preserve">that was more out of </w:t>
      </w:r>
      <w:r w:rsidR="6119A580">
        <w:t xml:space="preserve">the </w:t>
      </w:r>
      <w:r w:rsidR="51ABF4C6">
        <w:t>norm</w:t>
      </w:r>
      <w:r w:rsidR="3FAC84AE">
        <w:t xml:space="preserve"> was </w:t>
      </w:r>
      <w:r w:rsidR="5D9489CC">
        <w:t xml:space="preserve">the </w:t>
      </w:r>
      <w:r w:rsidRPr="00C6299D" w:rsidR="5D9489CC">
        <w:rPr>
          <w:i/>
          <w:iCs/>
        </w:rPr>
        <w:t>hovering of lines</w:t>
      </w:r>
      <w:r w:rsidR="5D9489CC">
        <w:t xml:space="preserve">. </w:t>
      </w:r>
      <w:r w:rsidR="517E5FCC">
        <w:t>Most of the visualizations create a ‘ghost’ of the element to be hovered slightly bigger and invisible</w:t>
      </w:r>
      <w:r w:rsidR="1C7B51B9">
        <w:t xml:space="preserve"> that when hovered is </w:t>
      </w:r>
      <w:r w:rsidR="7C9561D9">
        <w:t>shown</w:t>
      </w:r>
      <w:r w:rsidR="68B8EA12">
        <w:t xml:space="preserve">, by doing this the user </w:t>
      </w:r>
      <w:r w:rsidR="000931C9">
        <w:t>does not</w:t>
      </w:r>
      <w:r w:rsidR="68B8EA12">
        <w:t xml:space="preserve"> need to hover exactly over the element</w:t>
      </w:r>
      <w:r w:rsidR="7C9561D9">
        <w:t xml:space="preserve"> </w:t>
      </w:r>
      <w:r w:rsidR="008F2131">
        <w:t>to</w:t>
      </w:r>
      <w:r w:rsidR="68B8EA12">
        <w:t xml:space="preserve"> trigger the hover event. Since we have such </w:t>
      </w:r>
      <w:r w:rsidR="32222AFA">
        <w:t>a</w:t>
      </w:r>
      <w:r w:rsidR="68B8EA12">
        <w:t xml:space="preserve"> high density of lines, instead of creating copies of each one, which would need to be updated and </w:t>
      </w:r>
      <w:r w:rsidR="17D5DA37">
        <w:t xml:space="preserve">more than likely still end up on top of one another, we </w:t>
      </w:r>
      <w:r w:rsidR="02F09B68">
        <w:t>compute</w:t>
      </w:r>
      <w:r w:rsidR="17D5DA37">
        <w:t xml:space="preserve"> the closest line / path to the mouse cursor and if </w:t>
      </w:r>
      <w:r w:rsidR="413A4166">
        <w:t>it is</w:t>
      </w:r>
      <w:r w:rsidR="17D5DA37">
        <w:t xml:space="preserve"> close enough</w:t>
      </w:r>
      <w:r w:rsidR="413A4166">
        <w:t>,</w:t>
      </w:r>
      <w:r w:rsidR="17D5DA37">
        <w:t xml:space="preserve"> we dispatch an event</w:t>
      </w:r>
      <w:r w:rsidR="67B57FDF">
        <w:t>.</w:t>
      </w:r>
    </w:p>
    <w:p w:rsidR="00D90F52" w:rsidP="18354639" w:rsidRDefault="76C17AE0" w14:paraId="4AB2342C" w14:textId="4FFAC271">
      <w:pPr>
        <w:spacing w:line="259" w:lineRule="auto"/>
        <w:sectPr w:rsidR="00D90F52" w:rsidSect="006B1D5B">
          <w:headerReference w:type="even" r:id="rId27"/>
          <w:type w:val="continuous"/>
          <w:pgSz w:w="12240" w:h="15840" w:code="1"/>
          <w:pgMar w:top="1224" w:right="1080" w:bottom="1440" w:left="1080" w:header="720" w:footer="720" w:gutter="0"/>
          <w:cols w:space="432" w:num="2"/>
        </w:sectPr>
      </w:pPr>
      <w:r>
        <w:t xml:space="preserve">One of the </w:t>
      </w:r>
      <w:r w:rsidRPr="00987989" w:rsidR="46DE8F94">
        <w:rPr>
          <w:b/>
          <w:bCs/>
        </w:rPr>
        <w:t xml:space="preserve">most challenging </w:t>
      </w:r>
      <w:r w:rsidRPr="00987989" w:rsidR="30165E66">
        <w:rPr>
          <w:b/>
          <w:bCs/>
        </w:rPr>
        <w:t>components</w:t>
      </w:r>
      <w:r w:rsidR="30165E66">
        <w:t xml:space="preserve"> </w:t>
      </w:r>
      <w:r>
        <w:t xml:space="preserve">was the </w:t>
      </w:r>
      <w:r w:rsidR="597D5646">
        <w:t xml:space="preserve">Glyphs Chart. </w:t>
      </w:r>
      <w:r w:rsidR="717D62FD">
        <w:t>We</w:t>
      </w:r>
      <w:r w:rsidR="322B008F">
        <w:t xml:space="preserve"> found a bit burdensome to implement zooming both through the default of D3 (</w:t>
      </w:r>
      <w:r w:rsidR="4C66DFC9">
        <w:t>scroll wheel, using touchpad and</w:t>
      </w:r>
      <w:r w:rsidR="7B8CB992">
        <w:t xml:space="preserve"> </w:t>
      </w:r>
      <w:r w:rsidR="41893CDA">
        <w:t xml:space="preserve">double clicking) as well as though </w:t>
      </w:r>
      <w:r w:rsidR="2B866F5C">
        <w:t>buttons (</w:t>
      </w:r>
      <w:r w:rsidR="62C40CF2">
        <w:t>programmatically</w:t>
      </w:r>
      <w:r w:rsidR="2B866F5C">
        <w:t xml:space="preserve">) and having both working together, but this difficulty was mainly due to </w:t>
      </w:r>
      <w:r w:rsidR="0747B99F">
        <w:t xml:space="preserve">the differences between D3 v6 and the </w:t>
      </w:r>
      <w:r w:rsidR="73358D81">
        <w:t>documentation that we found that was</w:t>
      </w:r>
      <w:r w:rsidR="0747B99F">
        <w:t xml:space="preserve"> more </w:t>
      </w:r>
      <w:r w:rsidR="73358D81">
        <w:t>directed to</w:t>
      </w:r>
      <w:r w:rsidR="0747B99F">
        <w:t xml:space="preserve"> </w:t>
      </w:r>
      <w:r w:rsidR="62C40CF2">
        <w:t>other versions.</w:t>
      </w:r>
    </w:p>
    <w:p w:rsidR="00547E53" w:rsidP="00547E53" w:rsidRDefault="0088145B" w14:paraId="5AF5E106" w14:textId="2AFBA867">
      <w:pPr>
        <w:keepNext/>
        <w:jc w:val="center"/>
      </w:pPr>
      <w:bookmarkStart w:name="_Hlk59376927" w:id="2"/>
      <w:r>
        <w:rPr>
          <w:noProof/>
        </w:rPr>
        <w:drawing>
          <wp:inline distT="0" distB="0" distL="0" distR="0" wp14:anchorId="603D984D" wp14:editId="12CC3033">
            <wp:extent cx="4298950" cy="216627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298950" cy="2166276"/>
                    </a:xfrm>
                    <a:prstGeom prst="rect">
                      <a:avLst/>
                    </a:prstGeom>
                  </pic:spPr>
                </pic:pic>
              </a:graphicData>
            </a:graphic>
          </wp:inline>
        </w:drawing>
      </w:r>
    </w:p>
    <w:p w:rsidR="005C216A" w:rsidP="00547E53" w:rsidRDefault="00547E53" w14:paraId="6CE7E6A0" w14:textId="2B5CD8DB">
      <w:pPr>
        <w:pStyle w:val="Caption"/>
      </w:pPr>
      <w:r>
        <w:t xml:space="preserve">Figure </w:t>
      </w:r>
      <w:r>
        <w:fldChar w:fldCharType="begin"/>
      </w:r>
      <w:r>
        <w:instrText>SEQ Figure \* ARABIC</w:instrText>
      </w:r>
      <w:r>
        <w:fldChar w:fldCharType="separate"/>
      </w:r>
      <w:r w:rsidR="005F22B3">
        <w:rPr>
          <w:noProof/>
        </w:rPr>
        <w:t>11</w:t>
      </w:r>
      <w:r>
        <w:fldChar w:fldCharType="end"/>
      </w:r>
      <w:r>
        <w:t xml:space="preserve">. </w:t>
      </w:r>
      <w:r w:rsidR="002D2415">
        <w:t xml:space="preserve">Visualization Overview </w:t>
      </w:r>
    </w:p>
    <w:bookmarkEnd w:id="2"/>
    <w:p w:rsidR="005C216A" w:rsidP="00A45CEE" w:rsidRDefault="005C216A" w14:paraId="1634F932" w14:textId="77777777">
      <w:pPr>
        <w:pStyle w:val="Caption"/>
        <w:jc w:val="both"/>
      </w:pPr>
    </w:p>
    <w:p w:rsidR="006859EB" w:rsidP="006859EB" w:rsidRDefault="006859EB" w14:paraId="0948AFDC" w14:textId="77777777">
      <w:pPr>
        <w:keepNext/>
        <w:jc w:val="center"/>
      </w:pPr>
      <w:r>
        <w:rPr>
          <w:noProof/>
        </w:rPr>
        <w:drawing>
          <wp:inline distT="0" distB="0" distL="0" distR="0" wp14:anchorId="47175831" wp14:editId="72B6BAC7">
            <wp:extent cx="3501460" cy="1768064"/>
            <wp:effectExtent l="0" t="0" r="381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501460" cy="1768064"/>
                    </a:xfrm>
                    <a:prstGeom prst="rect">
                      <a:avLst/>
                    </a:prstGeom>
                  </pic:spPr>
                </pic:pic>
              </a:graphicData>
            </a:graphic>
          </wp:inline>
        </w:drawing>
      </w:r>
    </w:p>
    <w:p w:rsidR="006859EB" w:rsidP="006859EB" w:rsidRDefault="006859EB" w14:paraId="448F4358" w14:textId="3A60CD12">
      <w:pPr>
        <w:pStyle w:val="Caption"/>
      </w:pPr>
      <w:r>
        <w:t xml:space="preserve">Figure </w:t>
      </w:r>
      <w:r>
        <w:fldChar w:fldCharType="begin"/>
      </w:r>
      <w:r>
        <w:instrText>SEQ Figure \* ARABIC</w:instrText>
      </w:r>
      <w:r>
        <w:fldChar w:fldCharType="separate"/>
      </w:r>
      <w:r w:rsidR="005F22B3">
        <w:rPr>
          <w:noProof/>
        </w:rPr>
        <w:t>12</w:t>
      </w:r>
      <w:r>
        <w:fldChar w:fldCharType="end"/>
      </w:r>
      <w:r>
        <w:t xml:space="preserve">. Sample of a wide figure. Be sure to place at the top or bottom of the page. Ensure that important information is legible in both black-and-white and color printing. Image: CC-BY-ND </w:t>
      </w:r>
      <w:proofErr w:type="spellStart"/>
      <w:r>
        <w:t>ayman</w:t>
      </w:r>
      <w:proofErr w:type="spellEnd"/>
      <w:r>
        <w:t xml:space="preserve"> on Flickr.</w:t>
      </w:r>
    </w:p>
    <w:p w:rsidRPr="006859EB" w:rsidR="006859EB" w:rsidP="006859EB" w:rsidRDefault="006859EB" w14:paraId="43E50317" w14:textId="114DC80C">
      <w:pPr>
        <w:sectPr w:rsidRPr="006859EB" w:rsidR="006859EB" w:rsidSect="006B1D5B">
          <w:type w:val="continuous"/>
          <w:pgSz w:w="12240" w:h="15840" w:code="1"/>
          <w:pgMar w:top="1224" w:right="1080" w:bottom="1440" w:left="1080" w:header="720" w:footer="720" w:gutter="0"/>
          <w:cols w:space="432"/>
        </w:sectPr>
      </w:pPr>
    </w:p>
    <w:p w:rsidR="006B3F1F" w:rsidRDefault="006B3F1F" w14:paraId="47C96A3E" w14:textId="345EE262">
      <w:pPr>
        <w:pStyle w:val="Heading1"/>
      </w:pPr>
      <w:r w:rsidRPr="00AD1C18">
        <w:t>Conclusion</w:t>
      </w:r>
      <w:r w:rsidRPr="00AD1C18" w:rsidR="007D6EC5">
        <w:t xml:space="preserve"> &amp; FUTURE WORK</w:t>
      </w:r>
    </w:p>
    <w:p w:rsidRPr="00085D74" w:rsidR="00085D74" w:rsidP="00085D74" w:rsidRDefault="2A5847E6" w14:paraId="1D5AF6A6" w14:textId="798F2085">
      <w:r>
        <w:t>By the end of the project</w:t>
      </w:r>
      <w:r w:rsidR="49591FF3">
        <w:t>,</w:t>
      </w:r>
      <w:r>
        <w:t xml:space="preserve"> we came to confirm what </w:t>
      </w:r>
      <w:r w:rsidR="5DE068AA">
        <w:t xml:space="preserve">we </w:t>
      </w:r>
      <w:r w:rsidR="6A7796E3">
        <w:t xml:space="preserve">were informed of in the beginning of the </w:t>
      </w:r>
      <w:r w:rsidR="6C9D5522">
        <w:t xml:space="preserve">project. </w:t>
      </w:r>
      <w:r w:rsidR="6030247B">
        <w:t>JavaScript</w:t>
      </w:r>
      <w:r w:rsidR="6C9D5522">
        <w:t xml:space="preserve"> </w:t>
      </w:r>
      <w:r w:rsidR="4E57F069">
        <w:t xml:space="preserve">is a good language and </w:t>
      </w:r>
      <w:r w:rsidR="24E7DE09">
        <w:t xml:space="preserve">D3 </w:t>
      </w:r>
      <w:r w:rsidR="4E57F069">
        <w:t>is a good</w:t>
      </w:r>
      <w:r w:rsidR="6C9D5522">
        <w:t xml:space="preserve"> </w:t>
      </w:r>
      <w:r w:rsidR="6A4863BA">
        <w:t xml:space="preserve">and </w:t>
      </w:r>
      <w:r w:rsidR="5463E89D">
        <w:t>extremely powerful</w:t>
      </w:r>
      <w:r w:rsidR="6A4863BA">
        <w:t xml:space="preserve"> </w:t>
      </w:r>
      <w:r w:rsidR="6C9D5522">
        <w:t xml:space="preserve">library, respectively, but there is a </w:t>
      </w:r>
      <w:r w:rsidR="24E7DE09">
        <w:t>decent learning curve on D3.</w:t>
      </w:r>
      <w:r w:rsidR="4667A510">
        <w:t xml:space="preserve"> </w:t>
      </w:r>
      <w:r w:rsidR="6492106C">
        <w:t xml:space="preserve">Not from the perspective that is hard </w:t>
      </w:r>
      <w:r w:rsidR="40B89D38">
        <w:t xml:space="preserve">to code what we want to appear but </w:t>
      </w:r>
      <w:r w:rsidR="65961217">
        <w:t xml:space="preserve">what is in fact harder is to </w:t>
      </w:r>
      <w:r w:rsidR="5BC3613F">
        <w:t xml:space="preserve">do it </w:t>
      </w:r>
      <w:r w:rsidR="005B40DC">
        <w:t>properly</w:t>
      </w:r>
      <w:r w:rsidR="5BC3613F">
        <w:t xml:space="preserve">, in a </w:t>
      </w:r>
      <w:r w:rsidR="71B654AC">
        <w:t xml:space="preserve">way that </w:t>
      </w:r>
      <w:r w:rsidR="008E5AD8">
        <w:t>will not</w:t>
      </w:r>
      <w:r w:rsidR="71B654AC">
        <w:t xml:space="preserve"> bring consequences to what we wish to implement later.</w:t>
      </w:r>
      <w:r w:rsidR="17A14B59">
        <w:t xml:space="preserve"> </w:t>
      </w:r>
      <w:r w:rsidR="290DE3EE">
        <w:t>If we had the opportunity to start over</w:t>
      </w:r>
      <w:r w:rsidR="0343CF59">
        <w:t>,</w:t>
      </w:r>
      <w:r w:rsidR="290DE3EE">
        <w:t xml:space="preserve"> we would </w:t>
      </w:r>
      <w:r w:rsidR="0343CF59">
        <w:t xml:space="preserve">refactor the first idioms that we </w:t>
      </w:r>
      <w:r w:rsidR="2D771B55">
        <w:t xml:space="preserve">developed, places where the code might not be at the same level as </w:t>
      </w:r>
      <w:r w:rsidR="50D021C8">
        <w:t>the rest.</w:t>
      </w:r>
    </w:p>
    <w:p w:rsidRPr="008D60EF" w:rsidR="008D60EF" w:rsidP="008D60EF" w:rsidRDefault="00AA06DA" w14:paraId="44693BD2" w14:textId="5851C34F">
      <w:r>
        <w:t xml:space="preserve">Back to the beginning, we thought that we </w:t>
      </w:r>
      <w:r w:rsidR="533251F8">
        <w:t>answered</w:t>
      </w:r>
      <w:r>
        <w:t xml:space="preserve"> all </w:t>
      </w:r>
      <w:r w:rsidR="533251F8">
        <w:t xml:space="preserve">the </w:t>
      </w:r>
      <w:r>
        <w:t xml:space="preserve">questions </w:t>
      </w:r>
      <w:r w:rsidR="003E4A55">
        <w:t>that we proposed</w:t>
      </w:r>
      <w:r w:rsidR="533251F8">
        <w:t xml:space="preserve"> at the </w:t>
      </w:r>
      <w:r w:rsidR="6B4B03A4">
        <w:t>beginning</w:t>
      </w:r>
      <w:r w:rsidR="003E4A55">
        <w:t xml:space="preserve">, but if </w:t>
      </w:r>
      <w:r w:rsidR="00D12A82">
        <w:t xml:space="preserve">we </w:t>
      </w:r>
      <w:r w:rsidR="6B4B03A4">
        <w:t>had</w:t>
      </w:r>
      <w:r w:rsidR="00D12A82">
        <w:t xml:space="preserve"> more time</w:t>
      </w:r>
      <w:r w:rsidR="1030CAB1">
        <w:t>,</w:t>
      </w:r>
      <w:r w:rsidR="00D12A82">
        <w:t xml:space="preserve"> </w:t>
      </w:r>
      <w:r w:rsidR="00DC3B91">
        <w:t xml:space="preserve">we </w:t>
      </w:r>
      <w:r w:rsidR="15CB98BD">
        <w:t xml:space="preserve">would </w:t>
      </w:r>
      <w:r w:rsidR="00DC3B91">
        <w:t>probably improve the Glyphs Charts</w:t>
      </w:r>
      <w:r w:rsidR="6B4B03A4">
        <w:t xml:space="preserve">, since as explained before, due to scalability issues we </w:t>
      </w:r>
      <w:r w:rsidR="00B25D3A">
        <w:t>did not</w:t>
      </w:r>
      <w:r w:rsidR="6B4B03A4">
        <w:t xml:space="preserve"> implement what we had set out to do</w:t>
      </w:r>
      <w:r w:rsidR="2CF3172C">
        <w:t xml:space="preserve"> and we feel </w:t>
      </w:r>
      <w:r w:rsidR="10160425">
        <w:t>like it could have been a component on the visualization with potential to</w:t>
      </w:r>
      <w:r w:rsidR="7D00E946">
        <w:t xml:space="preserve"> impress the user, just as an example implement forces in order to space out </w:t>
      </w:r>
      <w:r w:rsidR="6D89E945">
        <w:t>the glyphs instead of doing it manually</w:t>
      </w:r>
      <w:r w:rsidR="6B4B03A4">
        <w:t>.</w:t>
      </w:r>
    </w:p>
    <w:p w:rsidRPr="00B25D3A" w:rsidR="00B25D3A" w:rsidP="00B25D3A" w:rsidRDefault="31B916B6" w14:paraId="280277AA" w14:textId="1CC9F716">
      <w:r>
        <w:t xml:space="preserve">One of the things that we </w:t>
      </w:r>
      <w:r w:rsidR="13DBC1A5">
        <w:t xml:space="preserve">also </w:t>
      </w:r>
      <w:r>
        <w:t xml:space="preserve">wished we could have </w:t>
      </w:r>
      <w:r w:rsidR="7760C8FD">
        <w:t>spent</w:t>
      </w:r>
      <w:r>
        <w:t xml:space="preserve"> a bit more time on would be on flushing out a few </w:t>
      </w:r>
      <w:r w:rsidR="255E8D3F">
        <w:t xml:space="preserve">transitions / animations and a few </w:t>
      </w:r>
      <w:r w:rsidR="5DCDC17A">
        <w:t>visual details.</w:t>
      </w:r>
      <w:r w:rsidR="15B307D8">
        <w:t xml:space="preserve"> </w:t>
      </w:r>
      <w:r w:rsidR="02ABCDD2">
        <w:t xml:space="preserve">As well as maybe change a bit the domain where we focused on, especially when it comes to the economical side, since we did not </w:t>
      </w:r>
      <w:r w:rsidR="02F7B52D">
        <w:t>find</w:t>
      </w:r>
      <w:r w:rsidR="02ABCDD2">
        <w:t xml:space="preserve"> has much data as expected.</w:t>
      </w:r>
    </w:p>
    <w:p w:rsidR="7E64DA42" w:rsidP="7E64DA42" w:rsidRDefault="023B3A27" w14:paraId="467C4D15" w14:textId="5A5B3BBE">
      <w:r>
        <w:t>Nonetheless we feel like we developed a good visualization, which accomplished what we expected, with a few changes from what we thought</w:t>
      </w:r>
      <w:r w:rsidR="227C2129">
        <w:t xml:space="preserve">, but that we </w:t>
      </w:r>
      <w:r w:rsidR="30E635DA">
        <w:t xml:space="preserve">adapted well to the problems that occurred when they </w:t>
      </w:r>
      <w:r w:rsidR="716836AF">
        <w:t>occurred</w:t>
      </w:r>
      <w:r w:rsidR="50816D4E">
        <w:t>.</w:t>
      </w:r>
      <w:r w:rsidR="716836AF">
        <w:t xml:space="preserve"> </w:t>
      </w:r>
      <w:r w:rsidR="3747FB2D">
        <w:t xml:space="preserve">We even utilized parts of D3 </w:t>
      </w:r>
      <w:r w:rsidR="78821652">
        <w:t xml:space="preserve">that we </w:t>
      </w:r>
      <w:r w:rsidR="002F4F67">
        <w:t>were not</w:t>
      </w:r>
      <w:r w:rsidR="78821652">
        <w:t xml:space="preserve"> expecting to use, like </w:t>
      </w:r>
      <w:r w:rsidR="6DEDCA0D">
        <w:t>for an example zooming</w:t>
      </w:r>
      <w:r w:rsidR="51CB6207">
        <w:t xml:space="preserve"> and </w:t>
      </w:r>
      <w:r w:rsidR="6DEDCA0D">
        <w:t>panning</w:t>
      </w:r>
      <w:r w:rsidR="51CB6207">
        <w:t>.</w:t>
      </w:r>
    </w:p>
    <w:p w:rsidR="006B3F1F" w:rsidRDefault="006B3F1F" w14:paraId="689F8ED5" w14:textId="158491DA">
      <w:pPr>
        <w:pStyle w:val="Heading1"/>
      </w:pPr>
      <w:r>
        <w:t>REFERENCES</w:t>
      </w:r>
    </w:p>
    <w:p w:rsidRPr="00AC7BE6" w:rsidR="00FB5FFE" w:rsidP="00FB5FFE" w:rsidRDefault="00FB5FFE" w14:paraId="6C51D3E1" w14:textId="637A3AD4">
      <w:pPr>
        <w:pStyle w:val="References"/>
        <w:rPr>
          <w:rFonts w:ascii="Helvetica" w:hAnsi="Helvetica"/>
          <w:b/>
          <w:sz w:val="24"/>
          <w:szCs w:val="24"/>
        </w:rPr>
      </w:pPr>
      <w:bookmarkStart w:name="_Ref279752164" w:id="3"/>
      <w:bookmarkStart w:name="_Ref279752146" w:id="4"/>
      <w:bookmarkStart w:name="_Ref279753835" w:id="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3"/>
    </w:p>
    <w:p w:rsidRPr="003F70AB" w:rsidR="007F645F" w:rsidP="007F645F" w:rsidRDefault="007F645F" w14:paraId="034E7E09" w14:textId="40605985">
      <w:pPr>
        <w:pStyle w:val="References"/>
      </w:pPr>
      <w:r w:rsidRPr="003F70AB">
        <w:t>ACM. How to Classify Works Using ACM’s Computing Classification System. 2014.</w:t>
      </w:r>
      <w:r w:rsidRPr="003F70AB" w:rsidR="005C0FDD">
        <w:t xml:space="preserve"> </w:t>
      </w:r>
      <w:r w:rsidRPr="003F70AB">
        <w:t xml:space="preserve">Retrieved August 22, 2014 from </w:t>
      </w:r>
      <w:hyperlink w:history="1" r:id="rId30">
        <w:r w:rsidRPr="003F70AB">
          <w:rPr>
            <w:rStyle w:val="Hyperlink"/>
            <w:color w:val="auto"/>
          </w:rPr>
          <w:t>http://www.acm.org/class/how_to_use.html</w:t>
        </w:r>
        <w:bookmarkEnd w:id="4"/>
        <w:bookmarkEnd w:id="5"/>
      </w:hyperlink>
      <w:r w:rsidRPr="003F70AB">
        <w:t xml:space="preserve"> </w:t>
      </w:r>
    </w:p>
    <w:p w:rsidRPr="003F70AB" w:rsidR="007F645F" w:rsidP="007F645F" w:rsidRDefault="007F645F" w14:paraId="7545D9EF" w14:textId="77777777">
      <w:pPr>
        <w:pStyle w:val="References"/>
      </w:pPr>
      <w:bookmarkStart w:name="_Ref279752133" w:id="6"/>
      <w:bookmarkStart w:name="_Ref279752517" w:id="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6"/>
      <w:r w:rsidRPr="003F70AB">
        <w:t xml:space="preserve"> </w:t>
      </w:r>
    </w:p>
    <w:p w:rsidRPr="003F70AB" w:rsidR="007F645F" w:rsidP="007F645F" w:rsidRDefault="007F645F" w14:paraId="13C6AEA6" w14:textId="65B8EB52">
      <w:pPr>
        <w:pStyle w:val="References"/>
      </w:pPr>
      <w:bookmarkStart w:name="_Ref279753826" w:id="8"/>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w:history="1" r:id="rId31">
        <w:r w:rsidRPr="003F70AB">
          <w:rPr>
            <w:rStyle w:val="Hyperlink"/>
            <w:color w:val="auto"/>
          </w:rPr>
          <w:t>http://www.sigaccess.org/welcome-to-sigaccess/resources/accessible-writing-guide/</w:t>
        </w:r>
        <w:bookmarkEnd w:id="7"/>
        <w:bookmarkEnd w:id="8"/>
      </w:hyperlink>
      <w:r w:rsidRPr="003F70AB">
        <w:t xml:space="preserve"> </w:t>
      </w:r>
    </w:p>
    <w:p w:rsidRPr="003F70AB" w:rsidR="007F645F" w:rsidP="007F645F" w:rsidRDefault="007F645F" w14:paraId="4826D46C" w14:textId="4736A9B6">
      <w:pPr>
        <w:pStyle w:val="References"/>
      </w:pPr>
      <w:bookmarkStart w:name="_Ref279752259" w:id="9"/>
      <w:bookmarkStart w:name="_Ref279753241" w:id="10"/>
      <w:bookmarkStart w:name="_Ref279752204" w:id="11"/>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9"/>
    </w:p>
    <w:p w:rsidRPr="003F70AB" w:rsidR="004E6530" w:rsidP="004E6530" w:rsidRDefault="004E6530" w14:paraId="24101C93" w14:textId="78064382">
      <w:pPr>
        <w:pStyle w:val="References"/>
      </w:pPr>
      <w:bookmarkStart w:name="_Ref406944896" w:id="12"/>
      <w:bookmarkStart w:name="_Ref279753887" w:id="13"/>
      <w:bookmarkEnd w:id="10"/>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w:history="1" r:id="rId32">
        <w:r w:rsidRPr="003F70AB">
          <w:rPr>
            <w:rStyle w:val="Hyperlink"/>
            <w:color w:val="auto"/>
          </w:rPr>
          <w:t>http://dx.doi.org/10.1007/s00779-014-0773-4</w:t>
        </w:r>
      </w:hyperlink>
      <w:bookmarkEnd w:id="12"/>
    </w:p>
    <w:p w:rsidRPr="003F70AB" w:rsidR="004E6530" w:rsidP="004E6530" w:rsidRDefault="007F645F" w14:paraId="2358CB8A" w14:textId="7CED79B5">
      <w:pPr>
        <w:pStyle w:val="References"/>
      </w:pPr>
      <w:bookmarkStart w:name="_Ref406944911" w:id="14"/>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from?: capturing and interacting with design history. In </w:t>
      </w:r>
      <w:r w:rsidRPr="003F70AB">
        <w:rPr>
          <w:i/>
        </w:rPr>
        <w:t xml:space="preserve">Proceedings of the SIGCHI Conference on Human Factors in Computing Systems </w:t>
      </w:r>
      <w:r w:rsidRPr="003F70AB">
        <w:t>(CHI '02)</w:t>
      </w:r>
      <w:r w:rsidRPr="003F70AB" w:rsidR="004E6530">
        <w:t xml:space="preserve">, </w:t>
      </w:r>
      <w:r w:rsidRPr="003F70AB">
        <w:t>1-8.</w:t>
      </w:r>
      <w:bookmarkEnd w:id="11"/>
      <w:bookmarkEnd w:id="13"/>
      <w:r w:rsidRPr="003F70AB" w:rsidR="004E6530">
        <w:t xml:space="preserve"> </w:t>
      </w:r>
      <w:hyperlink w:history="1" r:id="rId33">
        <w:r w:rsidRPr="003F70AB" w:rsidR="004E6530">
          <w:rPr>
            <w:rStyle w:val="Hyperlink"/>
            <w:color w:val="auto"/>
          </w:rPr>
          <w:t>http://doi.acm.org/10.1145/503376.503378</w:t>
        </w:r>
      </w:hyperlink>
      <w:bookmarkEnd w:id="14"/>
    </w:p>
    <w:p w:rsidRPr="003F70AB" w:rsidR="007F645F" w:rsidP="007F645F" w:rsidRDefault="007F645F" w14:paraId="10BFE94D" w14:textId="36D4FE11">
      <w:pPr>
        <w:pStyle w:val="References"/>
      </w:pPr>
      <w:bookmarkStart w:name="_Ref279752219" w:id="15"/>
      <w:proofErr w:type="spellStart"/>
      <w:r w:rsidRPr="003F70AB">
        <w:t>Psy</w:t>
      </w:r>
      <w:proofErr w:type="spellEnd"/>
      <w:r w:rsidRPr="003F70AB">
        <w:t xml:space="preserve">. 2012. Gangnam Style. Video. (15 July 2012.). Retrieved August 22, 2014 from </w:t>
      </w:r>
      <w:hyperlink w:history="1" r:id="rId34">
        <w:r w:rsidRPr="003F70AB">
          <w:rPr>
            <w:rStyle w:val="Hyperlink"/>
            <w:color w:val="auto"/>
          </w:rPr>
          <w:t>https://www.youtube.com/watch?v=9bZkp7q19f0</w:t>
        </w:r>
        <w:bookmarkEnd w:id="15"/>
      </w:hyperlink>
    </w:p>
    <w:p w:rsidRPr="003F70AB" w:rsidR="007F645F" w:rsidP="007F645F" w:rsidRDefault="007F645F" w14:paraId="2D65F961" w14:textId="0523C2CE">
      <w:pPr>
        <w:pStyle w:val="References"/>
      </w:pPr>
      <w:bookmarkStart w:name="_Ref279752240" w:id="16"/>
      <w:r w:rsidRPr="003F70AB">
        <w:t xml:space="preserve">Marilyn Schwartz. 1995. </w:t>
      </w:r>
      <w:r w:rsidRPr="003F70AB">
        <w:rPr>
          <w:i/>
        </w:rPr>
        <w:t>Guidelines for Bias-Free Writing.</w:t>
      </w:r>
      <w:r w:rsidRPr="003F70AB">
        <w:t xml:space="preserve"> Indiana University Press.</w:t>
      </w:r>
      <w:bookmarkEnd w:id="16"/>
    </w:p>
    <w:p w:rsidRPr="003F70AB" w:rsidR="007F645F" w:rsidP="007F645F" w:rsidRDefault="007F645F" w14:paraId="3C1CBFE0" w14:textId="59CD7395">
      <w:pPr>
        <w:pStyle w:val="References"/>
      </w:pPr>
      <w:bookmarkStart w:name="_Ref279752272" w:id="17"/>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Pr="003F70AB" w:rsidR="004E6530">
        <w:t xml:space="preserve">husetts Institute of Technology, </w:t>
      </w:r>
      <w:r w:rsidRPr="003F70AB">
        <w:t>Cambridge, MA.</w:t>
      </w:r>
      <w:bookmarkEnd w:id="17"/>
    </w:p>
    <w:p w:rsidRPr="003F70AB" w:rsidR="00D32315" w:rsidP="007F645F" w:rsidRDefault="007F645F" w14:paraId="7DED7C97" w14:textId="5D629911">
      <w:pPr>
        <w:pStyle w:val="References"/>
      </w:pPr>
      <w:bookmarkStart w:name="_Ref279752304" w:id="18"/>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Pr="003F70AB" w:rsidR="00A71EF6">
        <w:t>e</w:t>
      </w:r>
      <w:r w:rsidRPr="003F70AB">
        <w:t>ds.). Open University Press, Buckingham, UK, 28-40.</w:t>
      </w:r>
      <w:bookmarkEnd w:id="18"/>
    </w:p>
    <w:sectPr w:rsidRPr="003F70AB" w:rsidR="00D32315" w:rsidSect="006B1D5B">
      <w:type w:val="continuous"/>
      <w:pgSz w:w="12240" w:h="15840" w:code="1"/>
      <w:pgMar w:top="1224" w:right="1080" w:bottom="1440" w:left="1080" w:header="720" w:footer="720"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487" w:rsidRDefault="00C20487" w14:paraId="6E447704" w14:textId="77777777">
      <w:r>
        <w:separator/>
      </w:r>
    </w:p>
  </w:endnote>
  <w:endnote w:type="continuationSeparator" w:id="0">
    <w:p w:rsidR="00C20487" w:rsidRDefault="00C20487" w14:paraId="5B636E78" w14:textId="77777777">
      <w:r>
        <w:continuationSeparator/>
      </w:r>
    </w:p>
  </w:endnote>
  <w:endnote w:type="continuationNotice" w:id="1">
    <w:p w:rsidR="00C20487" w:rsidRDefault="00C20487" w14:paraId="489A206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487" w:rsidP="00443E9F" w:rsidRDefault="00C20487" w14:paraId="4CD41FA7" w14:textId="77777777">
      <w:pPr>
        <w:spacing w:after="0"/>
      </w:pPr>
      <w:r>
        <w:separator/>
      </w:r>
    </w:p>
  </w:footnote>
  <w:footnote w:type="continuationSeparator" w:id="0">
    <w:p w:rsidR="00C20487" w:rsidP="00443E9F" w:rsidRDefault="00C20487" w14:paraId="28078794" w14:textId="77777777">
      <w:pPr>
        <w:spacing w:after="0"/>
      </w:pPr>
      <w:r>
        <w:continuationSeparator/>
      </w:r>
    </w:p>
  </w:footnote>
  <w:footnote w:type="continuationNotice" w:id="1">
    <w:p w:rsidR="00C20487" w:rsidRDefault="00C20487" w14:paraId="5C65250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347A" w:rsidP="006B3F1F" w:rsidRDefault="00AF347A" w14:paraId="63E7D1C5" w14:textId="77777777">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hint="default" w:ascii="Symbol" w:hAnsi="Symbol" w:eastAsia="Times New Roman"/>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hint="default" w:ascii="Symbol" w:hAnsi="Symbol" w:eastAsia="Times New Roman"/>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hint="default" w:ascii="Symbol" w:hAnsi="Symbol" w:eastAsia="Times New Roman"/>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hint="default" w:ascii="Symbol" w:hAnsi="Symbol" w:eastAsia="Times New Roman"/>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hint="default" w:ascii="Symbol" w:hAnsi="Symbol" w:eastAsia="Times New Roman"/>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hint="default" w:ascii="Symbol" w:hAnsi="Symbol" w:eastAsia="Times New Roman"/>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eastAsia="Times New Roman"/>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eastAsia="Times New Roman"/>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hint="default" w:ascii="Times New Roman" w:hAnsi="Times New Roman"/>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hint="default" w:ascii="Arial" w:hAnsi="Arial"/>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hint="default" w:ascii="Helvetica" w:hAnsi="Helvetica"/>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hint="default" w:ascii="Wingdings" w:hAnsi="Wingdings"/>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hint="default" w:ascii="Symbol" w:hAnsi="Symbol" w:eastAsia="Times New Roman"/>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002ED"/>
    <w:rsid w:val="000008E7"/>
    <w:rsid w:val="00002E06"/>
    <w:rsid w:val="00006AFD"/>
    <w:rsid w:val="00006BDB"/>
    <w:rsid w:val="00006EB9"/>
    <w:rsid w:val="000070BA"/>
    <w:rsid w:val="000075B6"/>
    <w:rsid w:val="00010BAD"/>
    <w:rsid w:val="000125EE"/>
    <w:rsid w:val="00012912"/>
    <w:rsid w:val="000130C2"/>
    <w:rsid w:val="00014672"/>
    <w:rsid w:val="00014A72"/>
    <w:rsid w:val="00014BF5"/>
    <w:rsid w:val="0001512E"/>
    <w:rsid w:val="00015789"/>
    <w:rsid w:val="00016123"/>
    <w:rsid w:val="0001659E"/>
    <w:rsid w:val="0001796B"/>
    <w:rsid w:val="000200CD"/>
    <w:rsid w:val="000201E8"/>
    <w:rsid w:val="00021768"/>
    <w:rsid w:val="00021C50"/>
    <w:rsid w:val="000221D2"/>
    <w:rsid w:val="000222FA"/>
    <w:rsid w:val="00022A5A"/>
    <w:rsid w:val="00022B4A"/>
    <w:rsid w:val="000235DD"/>
    <w:rsid w:val="00026F08"/>
    <w:rsid w:val="00027959"/>
    <w:rsid w:val="0003012F"/>
    <w:rsid w:val="00031CB9"/>
    <w:rsid w:val="000333DE"/>
    <w:rsid w:val="0003450C"/>
    <w:rsid w:val="000349CA"/>
    <w:rsid w:val="00034B0A"/>
    <w:rsid w:val="00035964"/>
    <w:rsid w:val="00035CF7"/>
    <w:rsid w:val="00035E2E"/>
    <w:rsid w:val="00037405"/>
    <w:rsid w:val="00040727"/>
    <w:rsid w:val="00040794"/>
    <w:rsid w:val="00040AB2"/>
    <w:rsid w:val="00040DD4"/>
    <w:rsid w:val="00041495"/>
    <w:rsid w:val="00041C59"/>
    <w:rsid w:val="00042131"/>
    <w:rsid w:val="00042ED8"/>
    <w:rsid w:val="00043B53"/>
    <w:rsid w:val="00043B8D"/>
    <w:rsid w:val="000449FC"/>
    <w:rsid w:val="00047F51"/>
    <w:rsid w:val="00050B0B"/>
    <w:rsid w:val="00051624"/>
    <w:rsid w:val="00052055"/>
    <w:rsid w:val="00052E73"/>
    <w:rsid w:val="00055598"/>
    <w:rsid w:val="00055D95"/>
    <w:rsid w:val="00056359"/>
    <w:rsid w:val="00056BB0"/>
    <w:rsid w:val="00060254"/>
    <w:rsid w:val="0006110E"/>
    <w:rsid w:val="00061B29"/>
    <w:rsid w:val="0006207B"/>
    <w:rsid w:val="00062795"/>
    <w:rsid w:val="00063454"/>
    <w:rsid w:val="0006356C"/>
    <w:rsid w:val="000664FE"/>
    <w:rsid w:val="0006697F"/>
    <w:rsid w:val="0006721F"/>
    <w:rsid w:val="0006745D"/>
    <w:rsid w:val="00067B78"/>
    <w:rsid w:val="000700CC"/>
    <w:rsid w:val="000705F4"/>
    <w:rsid w:val="00071E47"/>
    <w:rsid w:val="000720E4"/>
    <w:rsid w:val="000726DC"/>
    <w:rsid w:val="000728F3"/>
    <w:rsid w:val="00072B3A"/>
    <w:rsid w:val="00072FAA"/>
    <w:rsid w:val="00073B1A"/>
    <w:rsid w:val="00073B4C"/>
    <w:rsid w:val="00073DCD"/>
    <w:rsid w:val="00076173"/>
    <w:rsid w:val="000765AB"/>
    <w:rsid w:val="00076A6C"/>
    <w:rsid w:val="00080AF1"/>
    <w:rsid w:val="00080C12"/>
    <w:rsid w:val="00081079"/>
    <w:rsid w:val="00081B56"/>
    <w:rsid w:val="00082F02"/>
    <w:rsid w:val="000839AF"/>
    <w:rsid w:val="00085D51"/>
    <w:rsid w:val="00085D74"/>
    <w:rsid w:val="00085FF3"/>
    <w:rsid w:val="00087D17"/>
    <w:rsid w:val="00087DA3"/>
    <w:rsid w:val="00090730"/>
    <w:rsid w:val="00091F7C"/>
    <w:rsid w:val="000931C9"/>
    <w:rsid w:val="000936D3"/>
    <w:rsid w:val="00094B63"/>
    <w:rsid w:val="00096F5B"/>
    <w:rsid w:val="00097714"/>
    <w:rsid w:val="000A04E6"/>
    <w:rsid w:val="000A0B2D"/>
    <w:rsid w:val="000A123E"/>
    <w:rsid w:val="000A1900"/>
    <w:rsid w:val="000A1CD3"/>
    <w:rsid w:val="000A25E5"/>
    <w:rsid w:val="000A2A41"/>
    <w:rsid w:val="000A2A4B"/>
    <w:rsid w:val="000A3852"/>
    <w:rsid w:val="000A48C5"/>
    <w:rsid w:val="000A6258"/>
    <w:rsid w:val="000B1528"/>
    <w:rsid w:val="000B16A3"/>
    <w:rsid w:val="000B1B58"/>
    <w:rsid w:val="000B1B71"/>
    <w:rsid w:val="000B26F9"/>
    <w:rsid w:val="000B2D82"/>
    <w:rsid w:val="000B3550"/>
    <w:rsid w:val="000B6A11"/>
    <w:rsid w:val="000B72DA"/>
    <w:rsid w:val="000B78BB"/>
    <w:rsid w:val="000C0632"/>
    <w:rsid w:val="000C0DE4"/>
    <w:rsid w:val="000C55AF"/>
    <w:rsid w:val="000C5663"/>
    <w:rsid w:val="000C56D8"/>
    <w:rsid w:val="000C5A37"/>
    <w:rsid w:val="000C5EA6"/>
    <w:rsid w:val="000C63AF"/>
    <w:rsid w:val="000C6B64"/>
    <w:rsid w:val="000C6C3C"/>
    <w:rsid w:val="000C6F7B"/>
    <w:rsid w:val="000C7115"/>
    <w:rsid w:val="000C7397"/>
    <w:rsid w:val="000D0C40"/>
    <w:rsid w:val="000D1B77"/>
    <w:rsid w:val="000D27C6"/>
    <w:rsid w:val="000D34E6"/>
    <w:rsid w:val="000D35AB"/>
    <w:rsid w:val="000D6282"/>
    <w:rsid w:val="000D7C15"/>
    <w:rsid w:val="000E0C72"/>
    <w:rsid w:val="000E148C"/>
    <w:rsid w:val="000E1B8C"/>
    <w:rsid w:val="000E2350"/>
    <w:rsid w:val="000E2607"/>
    <w:rsid w:val="000E352B"/>
    <w:rsid w:val="000E3FFB"/>
    <w:rsid w:val="000E42D9"/>
    <w:rsid w:val="000E4445"/>
    <w:rsid w:val="000E48DA"/>
    <w:rsid w:val="000E4C65"/>
    <w:rsid w:val="000E51FE"/>
    <w:rsid w:val="000E5328"/>
    <w:rsid w:val="000E53D1"/>
    <w:rsid w:val="000E5C2E"/>
    <w:rsid w:val="000E690F"/>
    <w:rsid w:val="000E7635"/>
    <w:rsid w:val="000E76AD"/>
    <w:rsid w:val="000E786D"/>
    <w:rsid w:val="000E7ABE"/>
    <w:rsid w:val="000F1705"/>
    <w:rsid w:val="000F19BD"/>
    <w:rsid w:val="000F1FFC"/>
    <w:rsid w:val="000F3C62"/>
    <w:rsid w:val="000F4B8F"/>
    <w:rsid w:val="000F5EB1"/>
    <w:rsid w:val="000F7ADA"/>
    <w:rsid w:val="00100395"/>
    <w:rsid w:val="0010082E"/>
    <w:rsid w:val="0010210D"/>
    <w:rsid w:val="00102268"/>
    <w:rsid w:val="001032D4"/>
    <w:rsid w:val="00103A63"/>
    <w:rsid w:val="00104955"/>
    <w:rsid w:val="0010682C"/>
    <w:rsid w:val="00106E01"/>
    <w:rsid w:val="00107978"/>
    <w:rsid w:val="00110225"/>
    <w:rsid w:val="001105CA"/>
    <w:rsid w:val="00110AD6"/>
    <w:rsid w:val="0011280E"/>
    <w:rsid w:val="001133BE"/>
    <w:rsid w:val="00114577"/>
    <w:rsid w:val="00114B8B"/>
    <w:rsid w:val="00114DE3"/>
    <w:rsid w:val="0011699E"/>
    <w:rsid w:val="00116EA4"/>
    <w:rsid w:val="001174FC"/>
    <w:rsid w:val="00121EE5"/>
    <w:rsid w:val="00123C33"/>
    <w:rsid w:val="00123CFD"/>
    <w:rsid w:val="00123FB3"/>
    <w:rsid w:val="0012414E"/>
    <w:rsid w:val="00124A82"/>
    <w:rsid w:val="001252B5"/>
    <w:rsid w:val="00125960"/>
    <w:rsid w:val="00125C1C"/>
    <w:rsid w:val="001306B8"/>
    <w:rsid w:val="00130E53"/>
    <w:rsid w:val="00132778"/>
    <w:rsid w:val="00134BB0"/>
    <w:rsid w:val="0013532F"/>
    <w:rsid w:val="0013617C"/>
    <w:rsid w:val="00137145"/>
    <w:rsid w:val="001372C8"/>
    <w:rsid w:val="00137827"/>
    <w:rsid w:val="00140690"/>
    <w:rsid w:val="00142FFA"/>
    <w:rsid w:val="001434E2"/>
    <w:rsid w:val="00144FFB"/>
    <w:rsid w:val="00145CA0"/>
    <w:rsid w:val="00146036"/>
    <w:rsid w:val="001465AB"/>
    <w:rsid w:val="00146F2B"/>
    <w:rsid w:val="00147423"/>
    <w:rsid w:val="00150A6D"/>
    <w:rsid w:val="00150DD0"/>
    <w:rsid w:val="00151FAA"/>
    <w:rsid w:val="00153051"/>
    <w:rsid w:val="001530F4"/>
    <w:rsid w:val="001536D1"/>
    <w:rsid w:val="0015485D"/>
    <w:rsid w:val="00156050"/>
    <w:rsid w:val="00156B57"/>
    <w:rsid w:val="00157F7D"/>
    <w:rsid w:val="00160AE8"/>
    <w:rsid w:val="00160F71"/>
    <w:rsid w:val="00161911"/>
    <w:rsid w:val="001637CA"/>
    <w:rsid w:val="00163812"/>
    <w:rsid w:val="00164102"/>
    <w:rsid w:val="00164A3C"/>
    <w:rsid w:val="00166AA9"/>
    <w:rsid w:val="0016779D"/>
    <w:rsid w:val="001702BC"/>
    <w:rsid w:val="001722C7"/>
    <w:rsid w:val="00172F07"/>
    <w:rsid w:val="00173AB1"/>
    <w:rsid w:val="001748D6"/>
    <w:rsid w:val="0017799B"/>
    <w:rsid w:val="001800B4"/>
    <w:rsid w:val="001801C3"/>
    <w:rsid w:val="00180541"/>
    <w:rsid w:val="001816AE"/>
    <w:rsid w:val="0018269C"/>
    <w:rsid w:val="00183490"/>
    <w:rsid w:val="00184A44"/>
    <w:rsid w:val="00184BC0"/>
    <w:rsid w:val="0018538D"/>
    <w:rsid w:val="00185A93"/>
    <w:rsid w:val="00185DBD"/>
    <w:rsid w:val="00186236"/>
    <w:rsid w:val="001871BA"/>
    <w:rsid w:val="0018760E"/>
    <w:rsid w:val="001911F8"/>
    <w:rsid w:val="00191462"/>
    <w:rsid w:val="00191631"/>
    <w:rsid w:val="00192640"/>
    <w:rsid w:val="00192EFB"/>
    <w:rsid w:val="00193B88"/>
    <w:rsid w:val="001953FE"/>
    <w:rsid w:val="00195957"/>
    <w:rsid w:val="00197B90"/>
    <w:rsid w:val="001A0997"/>
    <w:rsid w:val="001A130F"/>
    <w:rsid w:val="001A2BFF"/>
    <w:rsid w:val="001A3720"/>
    <w:rsid w:val="001A3913"/>
    <w:rsid w:val="001A47DC"/>
    <w:rsid w:val="001A63F9"/>
    <w:rsid w:val="001A686D"/>
    <w:rsid w:val="001A731E"/>
    <w:rsid w:val="001B0897"/>
    <w:rsid w:val="001B1135"/>
    <w:rsid w:val="001B12A1"/>
    <w:rsid w:val="001B25B1"/>
    <w:rsid w:val="001B35ED"/>
    <w:rsid w:val="001B4E0E"/>
    <w:rsid w:val="001B5D0B"/>
    <w:rsid w:val="001C0395"/>
    <w:rsid w:val="001C12C4"/>
    <w:rsid w:val="001C1FA4"/>
    <w:rsid w:val="001C2A81"/>
    <w:rsid w:val="001C2F62"/>
    <w:rsid w:val="001C32DE"/>
    <w:rsid w:val="001C3D43"/>
    <w:rsid w:val="001C6501"/>
    <w:rsid w:val="001C736F"/>
    <w:rsid w:val="001C7484"/>
    <w:rsid w:val="001C768D"/>
    <w:rsid w:val="001C7A60"/>
    <w:rsid w:val="001C7D3A"/>
    <w:rsid w:val="001D1692"/>
    <w:rsid w:val="001D171C"/>
    <w:rsid w:val="001D1DE7"/>
    <w:rsid w:val="001D29E1"/>
    <w:rsid w:val="001D3332"/>
    <w:rsid w:val="001D5CA7"/>
    <w:rsid w:val="001D5DBE"/>
    <w:rsid w:val="001D60C5"/>
    <w:rsid w:val="001D642E"/>
    <w:rsid w:val="001D6E8B"/>
    <w:rsid w:val="001D7171"/>
    <w:rsid w:val="001E06B9"/>
    <w:rsid w:val="001E116C"/>
    <w:rsid w:val="001E1F1C"/>
    <w:rsid w:val="001E2343"/>
    <w:rsid w:val="001E443A"/>
    <w:rsid w:val="001E5B9D"/>
    <w:rsid w:val="001E5C50"/>
    <w:rsid w:val="001E6B37"/>
    <w:rsid w:val="001E6EF4"/>
    <w:rsid w:val="001F042A"/>
    <w:rsid w:val="001F062E"/>
    <w:rsid w:val="001F1711"/>
    <w:rsid w:val="001F377C"/>
    <w:rsid w:val="001F3955"/>
    <w:rsid w:val="001F40BF"/>
    <w:rsid w:val="001F4A04"/>
    <w:rsid w:val="001F4B3C"/>
    <w:rsid w:val="001F64B8"/>
    <w:rsid w:val="001F751C"/>
    <w:rsid w:val="00201290"/>
    <w:rsid w:val="0020192F"/>
    <w:rsid w:val="002022E4"/>
    <w:rsid w:val="00202508"/>
    <w:rsid w:val="00202745"/>
    <w:rsid w:val="002028D3"/>
    <w:rsid w:val="002074B6"/>
    <w:rsid w:val="00207B07"/>
    <w:rsid w:val="00210191"/>
    <w:rsid w:val="00210C77"/>
    <w:rsid w:val="00210FA3"/>
    <w:rsid w:val="0021117A"/>
    <w:rsid w:val="002117AC"/>
    <w:rsid w:val="002119DE"/>
    <w:rsid w:val="002128FB"/>
    <w:rsid w:val="00213350"/>
    <w:rsid w:val="00213811"/>
    <w:rsid w:val="00214551"/>
    <w:rsid w:val="002152E3"/>
    <w:rsid w:val="00220773"/>
    <w:rsid w:val="00221387"/>
    <w:rsid w:val="00221429"/>
    <w:rsid w:val="0022177C"/>
    <w:rsid w:val="00221D54"/>
    <w:rsid w:val="00224B5F"/>
    <w:rsid w:val="002259DF"/>
    <w:rsid w:val="002260AC"/>
    <w:rsid w:val="00226F21"/>
    <w:rsid w:val="0022740D"/>
    <w:rsid w:val="00227741"/>
    <w:rsid w:val="0023001F"/>
    <w:rsid w:val="00232190"/>
    <w:rsid w:val="00237E6E"/>
    <w:rsid w:val="002407E7"/>
    <w:rsid w:val="00240C3C"/>
    <w:rsid w:val="0024113A"/>
    <w:rsid w:val="00242A07"/>
    <w:rsid w:val="00242B54"/>
    <w:rsid w:val="002437B2"/>
    <w:rsid w:val="00245487"/>
    <w:rsid w:val="00246548"/>
    <w:rsid w:val="00247C4F"/>
    <w:rsid w:val="00250BBF"/>
    <w:rsid w:val="00251588"/>
    <w:rsid w:val="00251B3D"/>
    <w:rsid w:val="00251F80"/>
    <w:rsid w:val="0025211E"/>
    <w:rsid w:val="0025255B"/>
    <w:rsid w:val="0025288D"/>
    <w:rsid w:val="0025501F"/>
    <w:rsid w:val="0025595D"/>
    <w:rsid w:val="0025707B"/>
    <w:rsid w:val="002616BE"/>
    <w:rsid w:val="00262759"/>
    <w:rsid w:val="00262953"/>
    <w:rsid w:val="00263190"/>
    <w:rsid w:val="00263558"/>
    <w:rsid w:val="002639F6"/>
    <w:rsid w:val="00263BC2"/>
    <w:rsid w:val="00263D92"/>
    <w:rsid w:val="00264C54"/>
    <w:rsid w:val="00266AE0"/>
    <w:rsid w:val="00270511"/>
    <w:rsid w:val="002708E8"/>
    <w:rsid w:val="002723BE"/>
    <w:rsid w:val="0027248C"/>
    <w:rsid w:val="002727A0"/>
    <w:rsid w:val="00272879"/>
    <w:rsid w:val="00272DB6"/>
    <w:rsid w:val="002742EC"/>
    <w:rsid w:val="0027535F"/>
    <w:rsid w:val="002769B0"/>
    <w:rsid w:val="00276DC3"/>
    <w:rsid w:val="00277CE6"/>
    <w:rsid w:val="00277D7F"/>
    <w:rsid w:val="00280445"/>
    <w:rsid w:val="00280449"/>
    <w:rsid w:val="002804B3"/>
    <w:rsid w:val="002846BC"/>
    <w:rsid w:val="00285056"/>
    <w:rsid w:val="002852C8"/>
    <w:rsid w:val="002862A4"/>
    <w:rsid w:val="002864D3"/>
    <w:rsid w:val="002917EA"/>
    <w:rsid w:val="0029195B"/>
    <w:rsid w:val="00291A43"/>
    <w:rsid w:val="00291AEC"/>
    <w:rsid w:val="00292FF6"/>
    <w:rsid w:val="00293091"/>
    <w:rsid w:val="00293899"/>
    <w:rsid w:val="002956A7"/>
    <w:rsid w:val="002974EE"/>
    <w:rsid w:val="00297972"/>
    <w:rsid w:val="002A19C0"/>
    <w:rsid w:val="002A19DB"/>
    <w:rsid w:val="002A1BD6"/>
    <w:rsid w:val="002A51F9"/>
    <w:rsid w:val="002A5284"/>
    <w:rsid w:val="002A543D"/>
    <w:rsid w:val="002A6863"/>
    <w:rsid w:val="002A6FE9"/>
    <w:rsid w:val="002B064A"/>
    <w:rsid w:val="002B230F"/>
    <w:rsid w:val="002B5A25"/>
    <w:rsid w:val="002B625D"/>
    <w:rsid w:val="002B6D12"/>
    <w:rsid w:val="002B6D2F"/>
    <w:rsid w:val="002B7A79"/>
    <w:rsid w:val="002C1210"/>
    <w:rsid w:val="002C18A5"/>
    <w:rsid w:val="002C1BDD"/>
    <w:rsid w:val="002C2174"/>
    <w:rsid w:val="002C2F81"/>
    <w:rsid w:val="002C31F9"/>
    <w:rsid w:val="002C3318"/>
    <w:rsid w:val="002C3E92"/>
    <w:rsid w:val="002C6172"/>
    <w:rsid w:val="002C6317"/>
    <w:rsid w:val="002D0985"/>
    <w:rsid w:val="002D0D7D"/>
    <w:rsid w:val="002D0DF1"/>
    <w:rsid w:val="002D2415"/>
    <w:rsid w:val="002D311A"/>
    <w:rsid w:val="002D41E8"/>
    <w:rsid w:val="002D4E0F"/>
    <w:rsid w:val="002D4F60"/>
    <w:rsid w:val="002D6141"/>
    <w:rsid w:val="002D6159"/>
    <w:rsid w:val="002D6CAB"/>
    <w:rsid w:val="002D7F01"/>
    <w:rsid w:val="002E2AD3"/>
    <w:rsid w:val="002E3B85"/>
    <w:rsid w:val="002E3F34"/>
    <w:rsid w:val="002E5361"/>
    <w:rsid w:val="002E55B4"/>
    <w:rsid w:val="002E5919"/>
    <w:rsid w:val="002E695B"/>
    <w:rsid w:val="002E7415"/>
    <w:rsid w:val="002E7E99"/>
    <w:rsid w:val="002F0633"/>
    <w:rsid w:val="002F09B8"/>
    <w:rsid w:val="002F10A2"/>
    <w:rsid w:val="002F1CBB"/>
    <w:rsid w:val="002F2782"/>
    <w:rsid w:val="002F358B"/>
    <w:rsid w:val="002F4BC0"/>
    <w:rsid w:val="002F4F67"/>
    <w:rsid w:val="002F5D7F"/>
    <w:rsid w:val="002F61EC"/>
    <w:rsid w:val="002F7A09"/>
    <w:rsid w:val="003002F1"/>
    <w:rsid w:val="00300FC0"/>
    <w:rsid w:val="003020CA"/>
    <w:rsid w:val="003026C0"/>
    <w:rsid w:val="00303AAE"/>
    <w:rsid w:val="00304408"/>
    <w:rsid w:val="00305A00"/>
    <w:rsid w:val="00305B6D"/>
    <w:rsid w:val="003060F2"/>
    <w:rsid w:val="00307587"/>
    <w:rsid w:val="00307D99"/>
    <w:rsid w:val="00310376"/>
    <w:rsid w:val="00310665"/>
    <w:rsid w:val="00311723"/>
    <w:rsid w:val="003121B5"/>
    <w:rsid w:val="003123C3"/>
    <w:rsid w:val="00313632"/>
    <w:rsid w:val="003155AC"/>
    <w:rsid w:val="00315A0E"/>
    <w:rsid w:val="00316568"/>
    <w:rsid w:val="003170D8"/>
    <w:rsid w:val="0031711B"/>
    <w:rsid w:val="003211E5"/>
    <w:rsid w:val="00322D45"/>
    <w:rsid w:val="00325573"/>
    <w:rsid w:val="003258BE"/>
    <w:rsid w:val="00326D92"/>
    <w:rsid w:val="0032727A"/>
    <w:rsid w:val="003303B4"/>
    <w:rsid w:val="00331AFF"/>
    <w:rsid w:val="00331C42"/>
    <w:rsid w:val="0033203A"/>
    <w:rsid w:val="00334521"/>
    <w:rsid w:val="003345E8"/>
    <w:rsid w:val="00340493"/>
    <w:rsid w:val="00341953"/>
    <w:rsid w:val="00347C0E"/>
    <w:rsid w:val="003500C6"/>
    <w:rsid w:val="00350E4E"/>
    <w:rsid w:val="003521DC"/>
    <w:rsid w:val="0035331F"/>
    <w:rsid w:val="00354189"/>
    <w:rsid w:val="0035470E"/>
    <w:rsid w:val="00354AC8"/>
    <w:rsid w:val="00354D90"/>
    <w:rsid w:val="003551E3"/>
    <w:rsid w:val="00355923"/>
    <w:rsid w:val="00355BC4"/>
    <w:rsid w:val="003560B9"/>
    <w:rsid w:val="00356D0A"/>
    <w:rsid w:val="00356D12"/>
    <w:rsid w:val="00357BD5"/>
    <w:rsid w:val="00361374"/>
    <w:rsid w:val="0036446B"/>
    <w:rsid w:val="003644E7"/>
    <w:rsid w:val="003645E0"/>
    <w:rsid w:val="00364C11"/>
    <w:rsid w:val="0036579C"/>
    <w:rsid w:val="00366771"/>
    <w:rsid w:val="003671A1"/>
    <w:rsid w:val="00367CFD"/>
    <w:rsid w:val="00370667"/>
    <w:rsid w:val="00370B14"/>
    <w:rsid w:val="00370F26"/>
    <w:rsid w:val="00371BD5"/>
    <w:rsid w:val="00372409"/>
    <w:rsid w:val="00373F8D"/>
    <w:rsid w:val="003750C2"/>
    <w:rsid w:val="0037650C"/>
    <w:rsid w:val="00376DD2"/>
    <w:rsid w:val="00377029"/>
    <w:rsid w:val="00377279"/>
    <w:rsid w:val="0038049C"/>
    <w:rsid w:val="00380A34"/>
    <w:rsid w:val="003812EF"/>
    <w:rsid w:val="00381F9E"/>
    <w:rsid w:val="003825F3"/>
    <w:rsid w:val="00382C4F"/>
    <w:rsid w:val="00383322"/>
    <w:rsid w:val="00384677"/>
    <w:rsid w:val="0038486B"/>
    <w:rsid w:val="003863B2"/>
    <w:rsid w:val="0038750C"/>
    <w:rsid w:val="00390CFE"/>
    <w:rsid w:val="0039156C"/>
    <w:rsid w:val="003921E3"/>
    <w:rsid w:val="00393178"/>
    <w:rsid w:val="003939DD"/>
    <w:rsid w:val="00393EDA"/>
    <w:rsid w:val="00393F39"/>
    <w:rsid w:val="00394050"/>
    <w:rsid w:val="003948CB"/>
    <w:rsid w:val="0039627F"/>
    <w:rsid w:val="003962B3"/>
    <w:rsid w:val="00396BBA"/>
    <w:rsid w:val="00397509"/>
    <w:rsid w:val="003A07D3"/>
    <w:rsid w:val="003A090C"/>
    <w:rsid w:val="003A1A88"/>
    <w:rsid w:val="003A1E73"/>
    <w:rsid w:val="003A28A4"/>
    <w:rsid w:val="003A2DF1"/>
    <w:rsid w:val="003A2F05"/>
    <w:rsid w:val="003A30F3"/>
    <w:rsid w:val="003A319D"/>
    <w:rsid w:val="003A32CE"/>
    <w:rsid w:val="003A5FC8"/>
    <w:rsid w:val="003A7D86"/>
    <w:rsid w:val="003A7DC7"/>
    <w:rsid w:val="003B07DF"/>
    <w:rsid w:val="003B150E"/>
    <w:rsid w:val="003B1F3C"/>
    <w:rsid w:val="003B213D"/>
    <w:rsid w:val="003B260E"/>
    <w:rsid w:val="003B4763"/>
    <w:rsid w:val="003B4EB4"/>
    <w:rsid w:val="003B70A3"/>
    <w:rsid w:val="003B755E"/>
    <w:rsid w:val="003C19C6"/>
    <w:rsid w:val="003C3457"/>
    <w:rsid w:val="003C4689"/>
    <w:rsid w:val="003C4A3D"/>
    <w:rsid w:val="003C52E6"/>
    <w:rsid w:val="003C574D"/>
    <w:rsid w:val="003C5A76"/>
    <w:rsid w:val="003C5F56"/>
    <w:rsid w:val="003C6252"/>
    <w:rsid w:val="003C6EC9"/>
    <w:rsid w:val="003C7536"/>
    <w:rsid w:val="003D12FA"/>
    <w:rsid w:val="003D4285"/>
    <w:rsid w:val="003D4B0E"/>
    <w:rsid w:val="003D500F"/>
    <w:rsid w:val="003D5402"/>
    <w:rsid w:val="003D55AA"/>
    <w:rsid w:val="003D6772"/>
    <w:rsid w:val="003D7F56"/>
    <w:rsid w:val="003E0A87"/>
    <w:rsid w:val="003E1FB5"/>
    <w:rsid w:val="003E222B"/>
    <w:rsid w:val="003E2D35"/>
    <w:rsid w:val="003E3C69"/>
    <w:rsid w:val="003E3D94"/>
    <w:rsid w:val="003E49B5"/>
    <w:rsid w:val="003E4A55"/>
    <w:rsid w:val="003E4C84"/>
    <w:rsid w:val="003E5E5E"/>
    <w:rsid w:val="003E656D"/>
    <w:rsid w:val="003E7209"/>
    <w:rsid w:val="003E7C22"/>
    <w:rsid w:val="003F07F8"/>
    <w:rsid w:val="003F0D5A"/>
    <w:rsid w:val="003F3509"/>
    <w:rsid w:val="003F4166"/>
    <w:rsid w:val="003F4EA7"/>
    <w:rsid w:val="003F5FCD"/>
    <w:rsid w:val="003F65C0"/>
    <w:rsid w:val="003F70AB"/>
    <w:rsid w:val="003F71AA"/>
    <w:rsid w:val="003F749D"/>
    <w:rsid w:val="003F77C3"/>
    <w:rsid w:val="003F7921"/>
    <w:rsid w:val="003F7DCC"/>
    <w:rsid w:val="00400235"/>
    <w:rsid w:val="00400631"/>
    <w:rsid w:val="00401B82"/>
    <w:rsid w:val="004047C6"/>
    <w:rsid w:val="00405700"/>
    <w:rsid w:val="004063B4"/>
    <w:rsid w:val="0040684A"/>
    <w:rsid w:val="0041136C"/>
    <w:rsid w:val="004118AD"/>
    <w:rsid w:val="00411E75"/>
    <w:rsid w:val="00412524"/>
    <w:rsid w:val="0041270E"/>
    <w:rsid w:val="00412822"/>
    <w:rsid w:val="004137F3"/>
    <w:rsid w:val="004144AD"/>
    <w:rsid w:val="00415C66"/>
    <w:rsid w:val="00416C34"/>
    <w:rsid w:val="00422841"/>
    <w:rsid w:val="0042292B"/>
    <w:rsid w:val="0042375E"/>
    <w:rsid w:val="00423962"/>
    <w:rsid w:val="00426CDB"/>
    <w:rsid w:val="00427833"/>
    <w:rsid w:val="00431B38"/>
    <w:rsid w:val="00433DC6"/>
    <w:rsid w:val="004341E8"/>
    <w:rsid w:val="004343CB"/>
    <w:rsid w:val="00434C3B"/>
    <w:rsid w:val="004354F5"/>
    <w:rsid w:val="0044009D"/>
    <w:rsid w:val="00440CF0"/>
    <w:rsid w:val="00442B2A"/>
    <w:rsid w:val="00443997"/>
    <w:rsid w:val="00443D93"/>
    <w:rsid w:val="00443E9F"/>
    <w:rsid w:val="004446D3"/>
    <w:rsid w:val="004463AA"/>
    <w:rsid w:val="004475C2"/>
    <w:rsid w:val="00447CA3"/>
    <w:rsid w:val="00450A61"/>
    <w:rsid w:val="00450F1E"/>
    <w:rsid w:val="00450FB6"/>
    <w:rsid w:val="0045193A"/>
    <w:rsid w:val="00452AF3"/>
    <w:rsid w:val="00453ED5"/>
    <w:rsid w:val="004541F9"/>
    <w:rsid w:val="00454999"/>
    <w:rsid w:val="00454A5E"/>
    <w:rsid w:val="00454EB8"/>
    <w:rsid w:val="00455202"/>
    <w:rsid w:val="00456F94"/>
    <w:rsid w:val="004607D8"/>
    <w:rsid w:val="00461EC6"/>
    <w:rsid w:val="00463572"/>
    <w:rsid w:val="00464745"/>
    <w:rsid w:val="00464F10"/>
    <w:rsid w:val="00465E36"/>
    <w:rsid w:val="0046771C"/>
    <w:rsid w:val="00467D15"/>
    <w:rsid w:val="00467DBB"/>
    <w:rsid w:val="00470B8D"/>
    <w:rsid w:val="00470E93"/>
    <w:rsid w:val="0047173B"/>
    <w:rsid w:val="004739BF"/>
    <w:rsid w:val="004756CB"/>
    <w:rsid w:val="00475D90"/>
    <w:rsid w:val="00480063"/>
    <w:rsid w:val="00480565"/>
    <w:rsid w:val="00480CB3"/>
    <w:rsid w:val="00480F98"/>
    <w:rsid w:val="004813DF"/>
    <w:rsid w:val="00481802"/>
    <w:rsid w:val="00482C43"/>
    <w:rsid w:val="00483B4D"/>
    <w:rsid w:val="0048403A"/>
    <w:rsid w:val="004847B4"/>
    <w:rsid w:val="0048518F"/>
    <w:rsid w:val="004858B5"/>
    <w:rsid w:val="00486492"/>
    <w:rsid w:val="0048677E"/>
    <w:rsid w:val="00486BBC"/>
    <w:rsid w:val="0048721E"/>
    <w:rsid w:val="0049279A"/>
    <w:rsid w:val="004936B5"/>
    <w:rsid w:val="00493C0A"/>
    <w:rsid w:val="00493EDB"/>
    <w:rsid w:val="00496E16"/>
    <w:rsid w:val="004A1324"/>
    <w:rsid w:val="004A1B91"/>
    <w:rsid w:val="004A2B7D"/>
    <w:rsid w:val="004A3267"/>
    <w:rsid w:val="004A4607"/>
    <w:rsid w:val="004A4D7A"/>
    <w:rsid w:val="004A5ECB"/>
    <w:rsid w:val="004A6999"/>
    <w:rsid w:val="004A7FF0"/>
    <w:rsid w:val="004B0C3B"/>
    <w:rsid w:val="004B0C54"/>
    <w:rsid w:val="004B241B"/>
    <w:rsid w:val="004B35DA"/>
    <w:rsid w:val="004B49D5"/>
    <w:rsid w:val="004B4E2C"/>
    <w:rsid w:val="004B5AF6"/>
    <w:rsid w:val="004B5C04"/>
    <w:rsid w:val="004B5EFC"/>
    <w:rsid w:val="004B60AE"/>
    <w:rsid w:val="004B621F"/>
    <w:rsid w:val="004B66AB"/>
    <w:rsid w:val="004B6DA3"/>
    <w:rsid w:val="004B7DE5"/>
    <w:rsid w:val="004C00D9"/>
    <w:rsid w:val="004C0CD5"/>
    <w:rsid w:val="004C0FA4"/>
    <w:rsid w:val="004C1FB6"/>
    <w:rsid w:val="004C201F"/>
    <w:rsid w:val="004C2690"/>
    <w:rsid w:val="004C2ECB"/>
    <w:rsid w:val="004C33A3"/>
    <w:rsid w:val="004C33B3"/>
    <w:rsid w:val="004C34E8"/>
    <w:rsid w:val="004C3AB4"/>
    <w:rsid w:val="004C3C5E"/>
    <w:rsid w:val="004C407B"/>
    <w:rsid w:val="004C6706"/>
    <w:rsid w:val="004C75C6"/>
    <w:rsid w:val="004C7F78"/>
    <w:rsid w:val="004D004A"/>
    <w:rsid w:val="004D0E3F"/>
    <w:rsid w:val="004D20B7"/>
    <w:rsid w:val="004D2DAC"/>
    <w:rsid w:val="004D33C0"/>
    <w:rsid w:val="004D37D4"/>
    <w:rsid w:val="004D3D9D"/>
    <w:rsid w:val="004D41CD"/>
    <w:rsid w:val="004D54C7"/>
    <w:rsid w:val="004D6027"/>
    <w:rsid w:val="004D6659"/>
    <w:rsid w:val="004D6965"/>
    <w:rsid w:val="004E08C0"/>
    <w:rsid w:val="004E0C0A"/>
    <w:rsid w:val="004E118A"/>
    <w:rsid w:val="004E2B6A"/>
    <w:rsid w:val="004E362C"/>
    <w:rsid w:val="004E3934"/>
    <w:rsid w:val="004E54D1"/>
    <w:rsid w:val="004E5FFD"/>
    <w:rsid w:val="004E6466"/>
    <w:rsid w:val="004E6530"/>
    <w:rsid w:val="004E6928"/>
    <w:rsid w:val="004E739A"/>
    <w:rsid w:val="004E7EBD"/>
    <w:rsid w:val="004F06CD"/>
    <w:rsid w:val="004F0FC6"/>
    <w:rsid w:val="004F3023"/>
    <w:rsid w:val="004F36DB"/>
    <w:rsid w:val="004F4B20"/>
    <w:rsid w:val="004F5754"/>
    <w:rsid w:val="004F682D"/>
    <w:rsid w:val="004F6BFB"/>
    <w:rsid w:val="004F7602"/>
    <w:rsid w:val="004F7A15"/>
    <w:rsid w:val="005000AF"/>
    <w:rsid w:val="0050014C"/>
    <w:rsid w:val="005004D4"/>
    <w:rsid w:val="00500B50"/>
    <w:rsid w:val="0050225B"/>
    <w:rsid w:val="005029A1"/>
    <w:rsid w:val="00502BED"/>
    <w:rsid w:val="00503F9F"/>
    <w:rsid w:val="00504DE5"/>
    <w:rsid w:val="00505DFC"/>
    <w:rsid w:val="00505E1B"/>
    <w:rsid w:val="005075C9"/>
    <w:rsid w:val="00507848"/>
    <w:rsid w:val="00507D7C"/>
    <w:rsid w:val="00512591"/>
    <w:rsid w:val="00513683"/>
    <w:rsid w:val="00513C33"/>
    <w:rsid w:val="005156AA"/>
    <w:rsid w:val="00516EB7"/>
    <w:rsid w:val="0051732E"/>
    <w:rsid w:val="00517496"/>
    <w:rsid w:val="00517E24"/>
    <w:rsid w:val="005235BE"/>
    <w:rsid w:val="00524DBF"/>
    <w:rsid w:val="00526A7D"/>
    <w:rsid w:val="00526D02"/>
    <w:rsid w:val="00526FB1"/>
    <w:rsid w:val="0052774B"/>
    <w:rsid w:val="005309F1"/>
    <w:rsid w:val="00531051"/>
    <w:rsid w:val="005317D2"/>
    <w:rsid w:val="00531EBB"/>
    <w:rsid w:val="005327F1"/>
    <w:rsid w:val="0053312F"/>
    <w:rsid w:val="005333A1"/>
    <w:rsid w:val="00534F7A"/>
    <w:rsid w:val="00534FFE"/>
    <w:rsid w:val="00536D5E"/>
    <w:rsid w:val="005377C7"/>
    <w:rsid w:val="00541E5C"/>
    <w:rsid w:val="005430BA"/>
    <w:rsid w:val="00544C49"/>
    <w:rsid w:val="00546340"/>
    <w:rsid w:val="00546651"/>
    <w:rsid w:val="00546E4E"/>
    <w:rsid w:val="00547513"/>
    <w:rsid w:val="00547D31"/>
    <w:rsid w:val="00547DF4"/>
    <w:rsid w:val="00547E53"/>
    <w:rsid w:val="005500BC"/>
    <w:rsid w:val="00550940"/>
    <w:rsid w:val="00551456"/>
    <w:rsid w:val="005516CB"/>
    <w:rsid w:val="00551C48"/>
    <w:rsid w:val="00552C72"/>
    <w:rsid w:val="00553092"/>
    <w:rsid w:val="00553F20"/>
    <w:rsid w:val="00554261"/>
    <w:rsid w:val="005548EB"/>
    <w:rsid w:val="00554B0C"/>
    <w:rsid w:val="00554FA2"/>
    <w:rsid w:val="0055560E"/>
    <w:rsid w:val="005556B6"/>
    <w:rsid w:val="005560A6"/>
    <w:rsid w:val="00560961"/>
    <w:rsid w:val="00560E90"/>
    <w:rsid w:val="00560F18"/>
    <w:rsid w:val="00561620"/>
    <w:rsid w:val="005619E2"/>
    <w:rsid w:val="00561C83"/>
    <w:rsid w:val="00561E12"/>
    <w:rsid w:val="00562206"/>
    <w:rsid w:val="005626B6"/>
    <w:rsid w:val="0056324E"/>
    <w:rsid w:val="00564921"/>
    <w:rsid w:val="005651B8"/>
    <w:rsid w:val="00566919"/>
    <w:rsid w:val="0056737C"/>
    <w:rsid w:val="00570419"/>
    <w:rsid w:val="00571354"/>
    <w:rsid w:val="00571714"/>
    <w:rsid w:val="00571815"/>
    <w:rsid w:val="005724A0"/>
    <w:rsid w:val="00572C29"/>
    <w:rsid w:val="00572EA1"/>
    <w:rsid w:val="00572F3C"/>
    <w:rsid w:val="00573C92"/>
    <w:rsid w:val="00574CAD"/>
    <w:rsid w:val="00575AF9"/>
    <w:rsid w:val="00575E15"/>
    <w:rsid w:val="005761EE"/>
    <w:rsid w:val="005800E1"/>
    <w:rsid w:val="005806BC"/>
    <w:rsid w:val="005820C0"/>
    <w:rsid w:val="00582F8D"/>
    <w:rsid w:val="0058300C"/>
    <w:rsid w:val="00583589"/>
    <w:rsid w:val="00585EC3"/>
    <w:rsid w:val="005868F7"/>
    <w:rsid w:val="00586FE5"/>
    <w:rsid w:val="0058755A"/>
    <w:rsid w:val="00587B87"/>
    <w:rsid w:val="005904C9"/>
    <w:rsid w:val="00590525"/>
    <w:rsid w:val="00590C9B"/>
    <w:rsid w:val="0059105B"/>
    <w:rsid w:val="00591C69"/>
    <w:rsid w:val="00592C73"/>
    <w:rsid w:val="00593346"/>
    <w:rsid w:val="00593B27"/>
    <w:rsid w:val="00594318"/>
    <w:rsid w:val="00595248"/>
    <w:rsid w:val="00595D14"/>
    <w:rsid w:val="00596229"/>
    <w:rsid w:val="005967E3"/>
    <w:rsid w:val="005A01C9"/>
    <w:rsid w:val="005A1DB7"/>
    <w:rsid w:val="005A2B27"/>
    <w:rsid w:val="005A2C27"/>
    <w:rsid w:val="005A3772"/>
    <w:rsid w:val="005A53BF"/>
    <w:rsid w:val="005A5898"/>
    <w:rsid w:val="005A5AFF"/>
    <w:rsid w:val="005A5F2C"/>
    <w:rsid w:val="005A64A3"/>
    <w:rsid w:val="005A7220"/>
    <w:rsid w:val="005A73C6"/>
    <w:rsid w:val="005A797D"/>
    <w:rsid w:val="005B1428"/>
    <w:rsid w:val="005B185A"/>
    <w:rsid w:val="005B40DC"/>
    <w:rsid w:val="005B4601"/>
    <w:rsid w:val="005B52E9"/>
    <w:rsid w:val="005B72D2"/>
    <w:rsid w:val="005B7338"/>
    <w:rsid w:val="005C013E"/>
    <w:rsid w:val="005C09F9"/>
    <w:rsid w:val="005C0FDD"/>
    <w:rsid w:val="005C198E"/>
    <w:rsid w:val="005C1C43"/>
    <w:rsid w:val="005C216A"/>
    <w:rsid w:val="005C2245"/>
    <w:rsid w:val="005C25A1"/>
    <w:rsid w:val="005C3280"/>
    <w:rsid w:val="005C340A"/>
    <w:rsid w:val="005C3FDA"/>
    <w:rsid w:val="005C5DE7"/>
    <w:rsid w:val="005C619C"/>
    <w:rsid w:val="005C632C"/>
    <w:rsid w:val="005C7127"/>
    <w:rsid w:val="005C7749"/>
    <w:rsid w:val="005C7A40"/>
    <w:rsid w:val="005C7ECE"/>
    <w:rsid w:val="005D144D"/>
    <w:rsid w:val="005D2CA9"/>
    <w:rsid w:val="005D2E42"/>
    <w:rsid w:val="005D329B"/>
    <w:rsid w:val="005D491C"/>
    <w:rsid w:val="005D4A32"/>
    <w:rsid w:val="005D50DB"/>
    <w:rsid w:val="005D5760"/>
    <w:rsid w:val="005D5BE2"/>
    <w:rsid w:val="005D754B"/>
    <w:rsid w:val="005D7D0E"/>
    <w:rsid w:val="005D7F70"/>
    <w:rsid w:val="005E2623"/>
    <w:rsid w:val="005E3A00"/>
    <w:rsid w:val="005E4888"/>
    <w:rsid w:val="005E4982"/>
    <w:rsid w:val="005E51A1"/>
    <w:rsid w:val="005E51BC"/>
    <w:rsid w:val="005E76FB"/>
    <w:rsid w:val="005F21A1"/>
    <w:rsid w:val="005F2272"/>
    <w:rsid w:val="005F22B3"/>
    <w:rsid w:val="005F428D"/>
    <w:rsid w:val="005F5F72"/>
    <w:rsid w:val="006016BD"/>
    <w:rsid w:val="006019D4"/>
    <w:rsid w:val="00602336"/>
    <w:rsid w:val="00602644"/>
    <w:rsid w:val="00603291"/>
    <w:rsid w:val="00604243"/>
    <w:rsid w:val="0060436B"/>
    <w:rsid w:val="00604883"/>
    <w:rsid w:val="006048E3"/>
    <w:rsid w:val="00605BBC"/>
    <w:rsid w:val="006067D2"/>
    <w:rsid w:val="00606FB9"/>
    <w:rsid w:val="0061007B"/>
    <w:rsid w:val="00610897"/>
    <w:rsid w:val="0061095D"/>
    <w:rsid w:val="0061097B"/>
    <w:rsid w:val="006125C4"/>
    <w:rsid w:val="006125F0"/>
    <w:rsid w:val="006127F1"/>
    <w:rsid w:val="006134D3"/>
    <w:rsid w:val="0061362F"/>
    <w:rsid w:val="00613B2D"/>
    <w:rsid w:val="00613D18"/>
    <w:rsid w:val="0061557C"/>
    <w:rsid w:val="00616157"/>
    <w:rsid w:val="00616502"/>
    <w:rsid w:val="00617440"/>
    <w:rsid w:val="006175EE"/>
    <w:rsid w:val="00620CEA"/>
    <w:rsid w:val="006219B3"/>
    <w:rsid w:val="00622927"/>
    <w:rsid w:val="00623D97"/>
    <w:rsid w:val="006251DD"/>
    <w:rsid w:val="006255E3"/>
    <w:rsid w:val="006263A9"/>
    <w:rsid w:val="006269FF"/>
    <w:rsid w:val="00626F42"/>
    <w:rsid w:val="00627420"/>
    <w:rsid w:val="006311FC"/>
    <w:rsid w:val="00631260"/>
    <w:rsid w:val="00632966"/>
    <w:rsid w:val="00632F1C"/>
    <w:rsid w:val="0063324E"/>
    <w:rsid w:val="00633F1A"/>
    <w:rsid w:val="0063424F"/>
    <w:rsid w:val="00634AA6"/>
    <w:rsid w:val="00636EBA"/>
    <w:rsid w:val="006372CF"/>
    <w:rsid w:val="006408F3"/>
    <w:rsid w:val="006412F5"/>
    <w:rsid w:val="00641E47"/>
    <w:rsid w:val="00645519"/>
    <w:rsid w:val="0065043E"/>
    <w:rsid w:val="00650F89"/>
    <w:rsid w:val="00651871"/>
    <w:rsid w:val="00654A5C"/>
    <w:rsid w:val="00654DF1"/>
    <w:rsid w:val="00655DFB"/>
    <w:rsid w:val="00656744"/>
    <w:rsid w:val="006619D3"/>
    <w:rsid w:val="0066200A"/>
    <w:rsid w:val="00662F5E"/>
    <w:rsid w:val="00663A28"/>
    <w:rsid w:val="006668A3"/>
    <w:rsid w:val="006678E9"/>
    <w:rsid w:val="0067029B"/>
    <w:rsid w:val="00670D31"/>
    <w:rsid w:val="00670E88"/>
    <w:rsid w:val="006716ED"/>
    <w:rsid w:val="00672138"/>
    <w:rsid w:val="0067215C"/>
    <w:rsid w:val="0067241A"/>
    <w:rsid w:val="0067248E"/>
    <w:rsid w:val="0067263C"/>
    <w:rsid w:val="006743D7"/>
    <w:rsid w:val="006748AE"/>
    <w:rsid w:val="00676CE0"/>
    <w:rsid w:val="006774CE"/>
    <w:rsid w:val="006778A7"/>
    <w:rsid w:val="00677A39"/>
    <w:rsid w:val="00677F5B"/>
    <w:rsid w:val="006806D0"/>
    <w:rsid w:val="00684583"/>
    <w:rsid w:val="00684747"/>
    <w:rsid w:val="006849FD"/>
    <w:rsid w:val="00684AAC"/>
    <w:rsid w:val="0068524B"/>
    <w:rsid w:val="006859EB"/>
    <w:rsid w:val="0068610D"/>
    <w:rsid w:val="0068680C"/>
    <w:rsid w:val="006868FA"/>
    <w:rsid w:val="00691050"/>
    <w:rsid w:val="006917F1"/>
    <w:rsid w:val="0069261B"/>
    <w:rsid w:val="00693ECA"/>
    <w:rsid w:val="00695F7C"/>
    <w:rsid w:val="00696540"/>
    <w:rsid w:val="00696668"/>
    <w:rsid w:val="006973A2"/>
    <w:rsid w:val="0069796E"/>
    <w:rsid w:val="006979E9"/>
    <w:rsid w:val="006A016E"/>
    <w:rsid w:val="006A0290"/>
    <w:rsid w:val="006A0686"/>
    <w:rsid w:val="006A1BAF"/>
    <w:rsid w:val="006A2897"/>
    <w:rsid w:val="006A311C"/>
    <w:rsid w:val="006A44EF"/>
    <w:rsid w:val="006A56FC"/>
    <w:rsid w:val="006A601D"/>
    <w:rsid w:val="006A6130"/>
    <w:rsid w:val="006A620B"/>
    <w:rsid w:val="006A63CB"/>
    <w:rsid w:val="006A6EC1"/>
    <w:rsid w:val="006A7942"/>
    <w:rsid w:val="006A7C45"/>
    <w:rsid w:val="006A7FAA"/>
    <w:rsid w:val="006B0C82"/>
    <w:rsid w:val="006B1D5B"/>
    <w:rsid w:val="006B1D5E"/>
    <w:rsid w:val="006B20F0"/>
    <w:rsid w:val="006B2ECA"/>
    <w:rsid w:val="006B3254"/>
    <w:rsid w:val="006B3B15"/>
    <w:rsid w:val="006B3F1F"/>
    <w:rsid w:val="006B4594"/>
    <w:rsid w:val="006B4D47"/>
    <w:rsid w:val="006B5312"/>
    <w:rsid w:val="006B5A89"/>
    <w:rsid w:val="006B5B18"/>
    <w:rsid w:val="006B5DCF"/>
    <w:rsid w:val="006B7051"/>
    <w:rsid w:val="006B7757"/>
    <w:rsid w:val="006B7D73"/>
    <w:rsid w:val="006C04F8"/>
    <w:rsid w:val="006C264B"/>
    <w:rsid w:val="006C42C0"/>
    <w:rsid w:val="006C5B81"/>
    <w:rsid w:val="006C740E"/>
    <w:rsid w:val="006C7726"/>
    <w:rsid w:val="006C78AC"/>
    <w:rsid w:val="006D038D"/>
    <w:rsid w:val="006D13D2"/>
    <w:rsid w:val="006D2D11"/>
    <w:rsid w:val="006D3DA6"/>
    <w:rsid w:val="006D4299"/>
    <w:rsid w:val="006D5863"/>
    <w:rsid w:val="006D6F59"/>
    <w:rsid w:val="006D7560"/>
    <w:rsid w:val="006E16B7"/>
    <w:rsid w:val="006E1C07"/>
    <w:rsid w:val="006E2D30"/>
    <w:rsid w:val="006E401D"/>
    <w:rsid w:val="006F247E"/>
    <w:rsid w:val="006F306A"/>
    <w:rsid w:val="006F3825"/>
    <w:rsid w:val="006F3B67"/>
    <w:rsid w:val="006F41C6"/>
    <w:rsid w:val="006F52B4"/>
    <w:rsid w:val="006F58D1"/>
    <w:rsid w:val="006F61A5"/>
    <w:rsid w:val="006F7E70"/>
    <w:rsid w:val="007022FD"/>
    <w:rsid w:val="007031CC"/>
    <w:rsid w:val="00703A8B"/>
    <w:rsid w:val="007044E0"/>
    <w:rsid w:val="00704664"/>
    <w:rsid w:val="007052E6"/>
    <w:rsid w:val="00705641"/>
    <w:rsid w:val="00705F4F"/>
    <w:rsid w:val="00705F69"/>
    <w:rsid w:val="007078B9"/>
    <w:rsid w:val="00711B55"/>
    <w:rsid w:val="00711EE4"/>
    <w:rsid w:val="00714134"/>
    <w:rsid w:val="007146DC"/>
    <w:rsid w:val="00715672"/>
    <w:rsid w:val="00716A78"/>
    <w:rsid w:val="00717032"/>
    <w:rsid w:val="0072059F"/>
    <w:rsid w:val="00721135"/>
    <w:rsid w:val="00722CA5"/>
    <w:rsid w:val="00723101"/>
    <w:rsid w:val="00723F58"/>
    <w:rsid w:val="007244E9"/>
    <w:rsid w:val="0072483B"/>
    <w:rsid w:val="00725786"/>
    <w:rsid w:val="00730923"/>
    <w:rsid w:val="00731A93"/>
    <w:rsid w:val="00732001"/>
    <w:rsid w:val="007326F3"/>
    <w:rsid w:val="007328D4"/>
    <w:rsid w:val="00732EDD"/>
    <w:rsid w:val="00732FCA"/>
    <w:rsid w:val="007330C6"/>
    <w:rsid w:val="007334AE"/>
    <w:rsid w:val="00733C7C"/>
    <w:rsid w:val="00734875"/>
    <w:rsid w:val="0073492E"/>
    <w:rsid w:val="007350B4"/>
    <w:rsid w:val="0073546D"/>
    <w:rsid w:val="00737516"/>
    <w:rsid w:val="00742427"/>
    <w:rsid w:val="00742EEE"/>
    <w:rsid w:val="00743D51"/>
    <w:rsid w:val="0074491F"/>
    <w:rsid w:val="007450DE"/>
    <w:rsid w:val="0074685A"/>
    <w:rsid w:val="00746BFB"/>
    <w:rsid w:val="00746F74"/>
    <w:rsid w:val="007476E9"/>
    <w:rsid w:val="00747CF4"/>
    <w:rsid w:val="007507C3"/>
    <w:rsid w:val="00750822"/>
    <w:rsid w:val="007517C2"/>
    <w:rsid w:val="00752A83"/>
    <w:rsid w:val="00753A9E"/>
    <w:rsid w:val="00753E28"/>
    <w:rsid w:val="00755AAA"/>
    <w:rsid w:val="00755B88"/>
    <w:rsid w:val="007564AC"/>
    <w:rsid w:val="00756F81"/>
    <w:rsid w:val="00760844"/>
    <w:rsid w:val="007619CB"/>
    <w:rsid w:val="00761C33"/>
    <w:rsid w:val="00761FD3"/>
    <w:rsid w:val="00762E6D"/>
    <w:rsid w:val="007635ED"/>
    <w:rsid w:val="00763AE2"/>
    <w:rsid w:val="00763D7A"/>
    <w:rsid w:val="00764C5E"/>
    <w:rsid w:val="00764F75"/>
    <w:rsid w:val="007656C4"/>
    <w:rsid w:val="0076687F"/>
    <w:rsid w:val="007703FB"/>
    <w:rsid w:val="00770435"/>
    <w:rsid w:val="007706EF"/>
    <w:rsid w:val="00771DA4"/>
    <w:rsid w:val="00772C5F"/>
    <w:rsid w:val="00772CEA"/>
    <w:rsid w:val="007737B0"/>
    <w:rsid w:val="00773B81"/>
    <w:rsid w:val="00774151"/>
    <w:rsid w:val="00774A86"/>
    <w:rsid w:val="00775A48"/>
    <w:rsid w:val="00777E5E"/>
    <w:rsid w:val="007805C1"/>
    <w:rsid w:val="007805E4"/>
    <w:rsid w:val="00782280"/>
    <w:rsid w:val="00782694"/>
    <w:rsid w:val="00783694"/>
    <w:rsid w:val="00783B96"/>
    <w:rsid w:val="00785600"/>
    <w:rsid w:val="007868F0"/>
    <w:rsid w:val="00786BB6"/>
    <w:rsid w:val="00787315"/>
    <w:rsid w:val="007876C6"/>
    <w:rsid w:val="00787CC9"/>
    <w:rsid w:val="007904AF"/>
    <w:rsid w:val="00790B80"/>
    <w:rsid w:val="00791497"/>
    <w:rsid w:val="00791BDC"/>
    <w:rsid w:val="0079313E"/>
    <w:rsid w:val="007942F9"/>
    <w:rsid w:val="007958AA"/>
    <w:rsid w:val="007961F4"/>
    <w:rsid w:val="0079728A"/>
    <w:rsid w:val="007A0AD0"/>
    <w:rsid w:val="007A0C8D"/>
    <w:rsid w:val="007A2E96"/>
    <w:rsid w:val="007A3D59"/>
    <w:rsid w:val="007A4025"/>
    <w:rsid w:val="007A42EE"/>
    <w:rsid w:val="007A43F0"/>
    <w:rsid w:val="007A555D"/>
    <w:rsid w:val="007A6468"/>
    <w:rsid w:val="007B000E"/>
    <w:rsid w:val="007B0AEA"/>
    <w:rsid w:val="007B0D04"/>
    <w:rsid w:val="007B1E66"/>
    <w:rsid w:val="007B21F5"/>
    <w:rsid w:val="007B2B01"/>
    <w:rsid w:val="007B2BBA"/>
    <w:rsid w:val="007B2F55"/>
    <w:rsid w:val="007B3C4D"/>
    <w:rsid w:val="007B4437"/>
    <w:rsid w:val="007B4452"/>
    <w:rsid w:val="007B458A"/>
    <w:rsid w:val="007B4C58"/>
    <w:rsid w:val="007B5CF2"/>
    <w:rsid w:val="007B6393"/>
    <w:rsid w:val="007C1F6B"/>
    <w:rsid w:val="007C38A2"/>
    <w:rsid w:val="007C43E1"/>
    <w:rsid w:val="007C4FE4"/>
    <w:rsid w:val="007C67B0"/>
    <w:rsid w:val="007C7067"/>
    <w:rsid w:val="007C7E48"/>
    <w:rsid w:val="007D3BA2"/>
    <w:rsid w:val="007D3DD9"/>
    <w:rsid w:val="007D411B"/>
    <w:rsid w:val="007D41E9"/>
    <w:rsid w:val="007D6EC5"/>
    <w:rsid w:val="007D7159"/>
    <w:rsid w:val="007D74C2"/>
    <w:rsid w:val="007D7D96"/>
    <w:rsid w:val="007E174B"/>
    <w:rsid w:val="007E1794"/>
    <w:rsid w:val="007E304D"/>
    <w:rsid w:val="007E3B63"/>
    <w:rsid w:val="007E3F1B"/>
    <w:rsid w:val="007E4146"/>
    <w:rsid w:val="007E587A"/>
    <w:rsid w:val="007E59D3"/>
    <w:rsid w:val="007E6619"/>
    <w:rsid w:val="007E6BE7"/>
    <w:rsid w:val="007E6CCB"/>
    <w:rsid w:val="007E7900"/>
    <w:rsid w:val="007E7F2D"/>
    <w:rsid w:val="007ED928"/>
    <w:rsid w:val="007F0EB0"/>
    <w:rsid w:val="007F21E5"/>
    <w:rsid w:val="007F23E5"/>
    <w:rsid w:val="007F5095"/>
    <w:rsid w:val="007F566F"/>
    <w:rsid w:val="007F591E"/>
    <w:rsid w:val="007F61EF"/>
    <w:rsid w:val="007F645F"/>
    <w:rsid w:val="007F6998"/>
    <w:rsid w:val="007F6DF4"/>
    <w:rsid w:val="007F7914"/>
    <w:rsid w:val="008008F6"/>
    <w:rsid w:val="0080143D"/>
    <w:rsid w:val="008022D6"/>
    <w:rsid w:val="008026FB"/>
    <w:rsid w:val="00803ACD"/>
    <w:rsid w:val="00803F38"/>
    <w:rsid w:val="00804FC3"/>
    <w:rsid w:val="00805874"/>
    <w:rsid w:val="00807671"/>
    <w:rsid w:val="00807E7C"/>
    <w:rsid w:val="00811807"/>
    <w:rsid w:val="00812007"/>
    <w:rsid w:val="00812A8B"/>
    <w:rsid w:val="00812B57"/>
    <w:rsid w:val="00812D93"/>
    <w:rsid w:val="008134A2"/>
    <w:rsid w:val="00820BB9"/>
    <w:rsid w:val="00821683"/>
    <w:rsid w:val="0082291F"/>
    <w:rsid w:val="0082409B"/>
    <w:rsid w:val="00824D3E"/>
    <w:rsid w:val="008253EE"/>
    <w:rsid w:val="00825544"/>
    <w:rsid w:val="008261E3"/>
    <w:rsid w:val="00830AA0"/>
    <w:rsid w:val="0083179F"/>
    <w:rsid w:val="00832522"/>
    <w:rsid w:val="008337BB"/>
    <w:rsid w:val="00834DA5"/>
    <w:rsid w:val="0083778A"/>
    <w:rsid w:val="0083797C"/>
    <w:rsid w:val="0084151B"/>
    <w:rsid w:val="008436DD"/>
    <w:rsid w:val="0084379D"/>
    <w:rsid w:val="0084512C"/>
    <w:rsid w:val="0084525F"/>
    <w:rsid w:val="00845413"/>
    <w:rsid w:val="008468D1"/>
    <w:rsid w:val="00846911"/>
    <w:rsid w:val="008513DA"/>
    <w:rsid w:val="00853A06"/>
    <w:rsid w:val="00853D62"/>
    <w:rsid w:val="00854E60"/>
    <w:rsid w:val="00855456"/>
    <w:rsid w:val="008556A9"/>
    <w:rsid w:val="0085593F"/>
    <w:rsid w:val="00857211"/>
    <w:rsid w:val="00857CB4"/>
    <w:rsid w:val="0086085C"/>
    <w:rsid w:val="00860C79"/>
    <w:rsid w:val="00860E51"/>
    <w:rsid w:val="00861ACA"/>
    <w:rsid w:val="008628C6"/>
    <w:rsid w:val="008639E0"/>
    <w:rsid w:val="00864347"/>
    <w:rsid w:val="00864E3D"/>
    <w:rsid w:val="00866632"/>
    <w:rsid w:val="00866FAB"/>
    <w:rsid w:val="008678DE"/>
    <w:rsid w:val="00870789"/>
    <w:rsid w:val="008717EE"/>
    <w:rsid w:val="00871FCC"/>
    <w:rsid w:val="00872FDE"/>
    <w:rsid w:val="008730FB"/>
    <w:rsid w:val="00873BDA"/>
    <w:rsid w:val="00873CED"/>
    <w:rsid w:val="00873FA0"/>
    <w:rsid w:val="00874593"/>
    <w:rsid w:val="00875197"/>
    <w:rsid w:val="00876CF9"/>
    <w:rsid w:val="008776B3"/>
    <w:rsid w:val="008779A7"/>
    <w:rsid w:val="00877B22"/>
    <w:rsid w:val="008806FD"/>
    <w:rsid w:val="00880A28"/>
    <w:rsid w:val="0088145B"/>
    <w:rsid w:val="00882581"/>
    <w:rsid w:val="00882F87"/>
    <w:rsid w:val="00882FBA"/>
    <w:rsid w:val="008831C1"/>
    <w:rsid w:val="00884412"/>
    <w:rsid w:val="0088450C"/>
    <w:rsid w:val="00885157"/>
    <w:rsid w:val="00885E7B"/>
    <w:rsid w:val="008901A9"/>
    <w:rsid w:val="00890225"/>
    <w:rsid w:val="008906EB"/>
    <w:rsid w:val="00890771"/>
    <w:rsid w:val="00891007"/>
    <w:rsid w:val="00892393"/>
    <w:rsid w:val="00892BCD"/>
    <w:rsid w:val="00892CA9"/>
    <w:rsid w:val="0089377C"/>
    <w:rsid w:val="008969CC"/>
    <w:rsid w:val="008975B7"/>
    <w:rsid w:val="008A2118"/>
    <w:rsid w:val="008A302D"/>
    <w:rsid w:val="008A43C4"/>
    <w:rsid w:val="008A5398"/>
    <w:rsid w:val="008A616F"/>
    <w:rsid w:val="008A7E43"/>
    <w:rsid w:val="008B01FA"/>
    <w:rsid w:val="008B13DD"/>
    <w:rsid w:val="008B2EE8"/>
    <w:rsid w:val="008B3C38"/>
    <w:rsid w:val="008B3EEB"/>
    <w:rsid w:val="008B44B4"/>
    <w:rsid w:val="008B4919"/>
    <w:rsid w:val="008B5BB6"/>
    <w:rsid w:val="008B6255"/>
    <w:rsid w:val="008B67FD"/>
    <w:rsid w:val="008B77C3"/>
    <w:rsid w:val="008B7A82"/>
    <w:rsid w:val="008B7FCA"/>
    <w:rsid w:val="008C09EF"/>
    <w:rsid w:val="008C0C23"/>
    <w:rsid w:val="008C0D93"/>
    <w:rsid w:val="008C2415"/>
    <w:rsid w:val="008C3181"/>
    <w:rsid w:val="008C3811"/>
    <w:rsid w:val="008C41ED"/>
    <w:rsid w:val="008C4347"/>
    <w:rsid w:val="008C4D34"/>
    <w:rsid w:val="008C5341"/>
    <w:rsid w:val="008C6371"/>
    <w:rsid w:val="008C66D6"/>
    <w:rsid w:val="008C6DA8"/>
    <w:rsid w:val="008C7098"/>
    <w:rsid w:val="008C799E"/>
    <w:rsid w:val="008C7D20"/>
    <w:rsid w:val="008D05BF"/>
    <w:rsid w:val="008D07FD"/>
    <w:rsid w:val="008D0B94"/>
    <w:rsid w:val="008D165F"/>
    <w:rsid w:val="008D1FB4"/>
    <w:rsid w:val="008D25B8"/>
    <w:rsid w:val="008D2AEF"/>
    <w:rsid w:val="008D33A4"/>
    <w:rsid w:val="008D53C1"/>
    <w:rsid w:val="008D58B6"/>
    <w:rsid w:val="008D60EF"/>
    <w:rsid w:val="008D6D5E"/>
    <w:rsid w:val="008E0E58"/>
    <w:rsid w:val="008E1EC2"/>
    <w:rsid w:val="008E3BB9"/>
    <w:rsid w:val="008E5AD8"/>
    <w:rsid w:val="008E5B63"/>
    <w:rsid w:val="008E6AC9"/>
    <w:rsid w:val="008E7879"/>
    <w:rsid w:val="008E7AB7"/>
    <w:rsid w:val="008F00CD"/>
    <w:rsid w:val="008F18CE"/>
    <w:rsid w:val="008F2131"/>
    <w:rsid w:val="008F2CB8"/>
    <w:rsid w:val="008F4335"/>
    <w:rsid w:val="008F4932"/>
    <w:rsid w:val="008F4D26"/>
    <w:rsid w:val="008F4F53"/>
    <w:rsid w:val="00901095"/>
    <w:rsid w:val="0090145C"/>
    <w:rsid w:val="00902366"/>
    <w:rsid w:val="00903427"/>
    <w:rsid w:val="00904A50"/>
    <w:rsid w:val="00905BA5"/>
    <w:rsid w:val="009073CB"/>
    <w:rsid w:val="0091012A"/>
    <w:rsid w:val="00910206"/>
    <w:rsid w:val="00910A4C"/>
    <w:rsid w:val="00911B00"/>
    <w:rsid w:val="00912676"/>
    <w:rsid w:val="009128B3"/>
    <w:rsid w:val="00913797"/>
    <w:rsid w:val="00913D51"/>
    <w:rsid w:val="00914BE3"/>
    <w:rsid w:val="00915062"/>
    <w:rsid w:val="009150C1"/>
    <w:rsid w:val="00916282"/>
    <w:rsid w:val="0091750E"/>
    <w:rsid w:val="0092012F"/>
    <w:rsid w:val="0092151A"/>
    <w:rsid w:val="00921F08"/>
    <w:rsid w:val="009221DB"/>
    <w:rsid w:val="009222EC"/>
    <w:rsid w:val="00922604"/>
    <w:rsid w:val="00923049"/>
    <w:rsid w:val="00923416"/>
    <w:rsid w:val="0092364B"/>
    <w:rsid w:val="0092372D"/>
    <w:rsid w:val="0092414D"/>
    <w:rsid w:val="00926167"/>
    <w:rsid w:val="00926CFB"/>
    <w:rsid w:val="00926E91"/>
    <w:rsid w:val="009272C9"/>
    <w:rsid w:val="009272DB"/>
    <w:rsid w:val="009278C2"/>
    <w:rsid w:val="00930659"/>
    <w:rsid w:val="00931421"/>
    <w:rsid w:val="00931BB2"/>
    <w:rsid w:val="009328FC"/>
    <w:rsid w:val="009332E4"/>
    <w:rsid w:val="00933487"/>
    <w:rsid w:val="009342BC"/>
    <w:rsid w:val="009375E5"/>
    <w:rsid w:val="009375FA"/>
    <w:rsid w:val="009402CA"/>
    <w:rsid w:val="00940C50"/>
    <w:rsid w:val="009446F6"/>
    <w:rsid w:val="00945E4F"/>
    <w:rsid w:val="00950230"/>
    <w:rsid w:val="0095059A"/>
    <w:rsid w:val="00951164"/>
    <w:rsid w:val="009546E2"/>
    <w:rsid w:val="00954859"/>
    <w:rsid w:val="009556B1"/>
    <w:rsid w:val="00955A09"/>
    <w:rsid w:val="00955A92"/>
    <w:rsid w:val="00960D8D"/>
    <w:rsid w:val="00961E0D"/>
    <w:rsid w:val="00961F48"/>
    <w:rsid w:val="0096230A"/>
    <w:rsid w:val="009628FE"/>
    <w:rsid w:val="00962CCD"/>
    <w:rsid w:val="0096308F"/>
    <w:rsid w:val="0096377A"/>
    <w:rsid w:val="00963DFA"/>
    <w:rsid w:val="00964B6D"/>
    <w:rsid w:val="0096558D"/>
    <w:rsid w:val="00965E09"/>
    <w:rsid w:val="00965EFE"/>
    <w:rsid w:val="0096630C"/>
    <w:rsid w:val="00966CF3"/>
    <w:rsid w:val="009678C8"/>
    <w:rsid w:val="009708A6"/>
    <w:rsid w:val="00971D81"/>
    <w:rsid w:val="00972619"/>
    <w:rsid w:val="00973E16"/>
    <w:rsid w:val="00974275"/>
    <w:rsid w:val="0097462D"/>
    <w:rsid w:val="00974BD2"/>
    <w:rsid w:val="00975392"/>
    <w:rsid w:val="00976EFB"/>
    <w:rsid w:val="00980471"/>
    <w:rsid w:val="00980629"/>
    <w:rsid w:val="0098188A"/>
    <w:rsid w:val="00982D3C"/>
    <w:rsid w:val="009863CF"/>
    <w:rsid w:val="00987989"/>
    <w:rsid w:val="009912C9"/>
    <w:rsid w:val="00991E5E"/>
    <w:rsid w:val="009928C4"/>
    <w:rsid w:val="009929CD"/>
    <w:rsid w:val="00992D8D"/>
    <w:rsid w:val="009935ED"/>
    <w:rsid w:val="009953F6"/>
    <w:rsid w:val="009960E5"/>
    <w:rsid w:val="009A0912"/>
    <w:rsid w:val="009A17F9"/>
    <w:rsid w:val="009A28CC"/>
    <w:rsid w:val="009A2C4E"/>
    <w:rsid w:val="009A3A5E"/>
    <w:rsid w:val="009A4099"/>
    <w:rsid w:val="009A5257"/>
    <w:rsid w:val="009A62ED"/>
    <w:rsid w:val="009B0BCE"/>
    <w:rsid w:val="009B6466"/>
    <w:rsid w:val="009C1BA2"/>
    <w:rsid w:val="009C2656"/>
    <w:rsid w:val="009C2A86"/>
    <w:rsid w:val="009C3325"/>
    <w:rsid w:val="009C46C7"/>
    <w:rsid w:val="009C4AF3"/>
    <w:rsid w:val="009C4E04"/>
    <w:rsid w:val="009C4F28"/>
    <w:rsid w:val="009C6F0B"/>
    <w:rsid w:val="009C73F6"/>
    <w:rsid w:val="009C7C3A"/>
    <w:rsid w:val="009D07F9"/>
    <w:rsid w:val="009D0856"/>
    <w:rsid w:val="009D0E3B"/>
    <w:rsid w:val="009D0E6F"/>
    <w:rsid w:val="009D1D17"/>
    <w:rsid w:val="009D21CC"/>
    <w:rsid w:val="009D298E"/>
    <w:rsid w:val="009D3C47"/>
    <w:rsid w:val="009D3CE9"/>
    <w:rsid w:val="009D403A"/>
    <w:rsid w:val="009D5CEC"/>
    <w:rsid w:val="009D718F"/>
    <w:rsid w:val="009D72BA"/>
    <w:rsid w:val="009D7D23"/>
    <w:rsid w:val="009E1885"/>
    <w:rsid w:val="009E1DCC"/>
    <w:rsid w:val="009E2330"/>
    <w:rsid w:val="009E2C13"/>
    <w:rsid w:val="009E2D04"/>
    <w:rsid w:val="009E3B95"/>
    <w:rsid w:val="009E46A4"/>
    <w:rsid w:val="009E7086"/>
    <w:rsid w:val="009F0B6A"/>
    <w:rsid w:val="009F0E51"/>
    <w:rsid w:val="009F2A38"/>
    <w:rsid w:val="009F2B73"/>
    <w:rsid w:val="009F3417"/>
    <w:rsid w:val="009F44E3"/>
    <w:rsid w:val="009F695B"/>
    <w:rsid w:val="009F7F3A"/>
    <w:rsid w:val="00A014F4"/>
    <w:rsid w:val="00A01C41"/>
    <w:rsid w:val="00A02072"/>
    <w:rsid w:val="00A03CDD"/>
    <w:rsid w:val="00A0422A"/>
    <w:rsid w:val="00A04D77"/>
    <w:rsid w:val="00A04D88"/>
    <w:rsid w:val="00A066AE"/>
    <w:rsid w:val="00A0697C"/>
    <w:rsid w:val="00A06F59"/>
    <w:rsid w:val="00A107A6"/>
    <w:rsid w:val="00A10B86"/>
    <w:rsid w:val="00A1173C"/>
    <w:rsid w:val="00A11ACC"/>
    <w:rsid w:val="00A11FBA"/>
    <w:rsid w:val="00A14396"/>
    <w:rsid w:val="00A147E7"/>
    <w:rsid w:val="00A15178"/>
    <w:rsid w:val="00A2174B"/>
    <w:rsid w:val="00A21C9C"/>
    <w:rsid w:val="00A222CD"/>
    <w:rsid w:val="00A24678"/>
    <w:rsid w:val="00A25865"/>
    <w:rsid w:val="00A26003"/>
    <w:rsid w:val="00A26391"/>
    <w:rsid w:val="00A300CA"/>
    <w:rsid w:val="00A31B83"/>
    <w:rsid w:val="00A3272B"/>
    <w:rsid w:val="00A336AA"/>
    <w:rsid w:val="00A33C4B"/>
    <w:rsid w:val="00A34707"/>
    <w:rsid w:val="00A373C7"/>
    <w:rsid w:val="00A4127E"/>
    <w:rsid w:val="00A4232B"/>
    <w:rsid w:val="00A424B6"/>
    <w:rsid w:val="00A44A44"/>
    <w:rsid w:val="00A44D49"/>
    <w:rsid w:val="00A45CD4"/>
    <w:rsid w:val="00A45CEE"/>
    <w:rsid w:val="00A45EF2"/>
    <w:rsid w:val="00A46FDA"/>
    <w:rsid w:val="00A47072"/>
    <w:rsid w:val="00A477BA"/>
    <w:rsid w:val="00A47A48"/>
    <w:rsid w:val="00A47D13"/>
    <w:rsid w:val="00A50DEE"/>
    <w:rsid w:val="00A50F3E"/>
    <w:rsid w:val="00A514B4"/>
    <w:rsid w:val="00A51CAC"/>
    <w:rsid w:val="00A53750"/>
    <w:rsid w:val="00A539F5"/>
    <w:rsid w:val="00A53D24"/>
    <w:rsid w:val="00A540F4"/>
    <w:rsid w:val="00A541F6"/>
    <w:rsid w:val="00A55AA7"/>
    <w:rsid w:val="00A55DA9"/>
    <w:rsid w:val="00A56217"/>
    <w:rsid w:val="00A56BDD"/>
    <w:rsid w:val="00A56F0F"/>
    <w:rsid w:val="00A57913"/>
    <w:rsid w:val="00A57F43"/>
    <w:rsid w:val="00A605AD"/>
    <w:rsid w:val="00A6074A"/>
    <w:rsid w:val="00A60864"/>
    <w:rsid w:val="00A61558"/>
    <w:rsid w:val="00A616AC"/>
    <w:rsid w:val="00A61D84"/>
    <w:rsid w:val="00A62A70"/>
    <w:rsid w:val="00A631A3"/>
    <w:rsid w:val="00A635A0"/>
    <w:rsid w:val="00A636A8"/>
    <w:rsid w:val="00A64A18"/>
    <w:rsid w:val="00A6678D"/>
    <w:rsid w:val="00A70028"/>
    <w:rsid w:val="00A70AB5"/>
    <w:rsid w:val="00A71AAB"/>
    <w:rsid w:val="00A71EF6"/>
    <w:rsid w:val="00A72455"/>
    <w:rsid w:val="00A7286E"/>
    <w:rsid w:val="00A729A3"/>
    <w:rsid w:val="00A72C69"/>
    <w:rsid w:val="00A72F06"/>
    <w:rsid w:val="00A73DA0"/>
    <w:rsid w:val="00A73DC9"/>
    <w:rsid w:val="00A7476E"/>
    <w:rsid w:val="00A76BA5"/>
    <w:rsid w:val="00A8132E"/>
    <w:rsid w:val="00A82C0F"/>
    <w:rsid w:val="00A82EF8"/>
    <w:rsid w:val="00A83C0A"/>
    <w:rsid w:val="00A841DD"/>
    <w:rsid w:val="00A84C89"/>
    <w:rsid w:val="00A86206"/>
    <w:rsid w:val="00A86B85"/>
    <w:rsid w:val="00A8755F"/>
    <w:rsid w:val="00A87855"/>
    <w:rsid w:val="00A90390"/>
    <w:rsid w:val="00A9254F"/>
    <w:rsid w:val="00A9430F"/>
    <w:rsid w:val="00A95025"/>
    <w:rsid w:val="00A953BB"/>
    <w:rsid w:val="00A9603B"/>
    <w:rsid w:val="00A96CC0"/>
    <w:rsid w:val="00A970E9"/>
    <w:rsid w:val="00AA06DA"/>
    <w:rsid w:val="00AA0BDE"/>
    <w:rsid w:val="00AA360C"/>
    <w:rsid w:val="00AA362D"/>
    <w:rsid w:val="00AA4056"/>
    <w:rsid w:val="00AA491F"/>
    <w:rsid w:val="00AA4B2C"/>
    <w:rsid w:val="00AA516D"/>
    <w:rsid w:val="00AA51C4"/>
    <w:rsid w:val="00AA591F"/>
    <w:rsid w:val="00AA59F8"/>
    <w:rsid w:val="00AA6B95"/>
    <w:rsid w:val="00AA6F2F"/>
    <w:rsid w:val="00AA7718"/>
    <w:rsid w:val="00AA7F31"/>
    <w:rsid w:val="00AB0B2D"/>
    <w:rsid w:val="00AB0E03"/>
    <w:rsid w:val="00AB1099"/>
    <w:rsid w:val="00AB1FD8"/>
    <w:rsid w:val="00AB1FDC"/>
    <w:rsid w:val="00AB2648"/>
    <w:rsid w:val="00AB2711"/>
    <w:rsid w:val="00AB4A7E"/>
    <w:rsid w:val="00AB6130"/>
    <w:rsid w:val="00AB6E70"/>
    <w:rsid w:val="00AC203A"/>
    <w:rsid w:val="00AC28A6"/>
    <w:rsid w:val="00AC2B33"/>
    <w:rsid w:val="00AC313D"/>
    <w:rsid w:val="00AC3942"/>
    <w:rsid w:val="00AC3E31"/>
    <w:rsid w:val="00AC502D"/>
    <w:rsid w:val="00AC5163"/>
    <w:rsid w:val="00AC521B"/>
    <w:rsid w:val="00AC6322"/>
    <w:rsid w:val="00AC7A75"/>
    <w:rsid w:val="00AC7B51"/>
    <w:rsid w:val="00AC7BE6"/>
    <w:rsid w:val="00AC7C8B"/>
    <w:rsid w:val="00AD06F6"/>
    <w:rsid w:val="00AD1C18"/>
    <w:rsid w:val="00AD2072"/>
    <w:rsid w:val="00AD24BE"/>
    <w:rsid w:val="00AD2DB8"/>
    <w:rsid w:val="00AD3226"/>
    <w:rsid w:val="00AD385F"/>
    <w:rsid w:val="00AD3AF6"/>
    <w:rsid w:val="00AD3FE3"/>
    <w:rsid w:val="00AD4E83"/>
    <w:rsid w:val="00AD5892"/>
    <w:rsid w:val="00AD6731"/>
    <w:rsid w:val="00AD71B4"/>
    <w:rsid w:val="00AD7C68"/>
    <w:rsid w:val="00AD7EAE"/>
    <w:rsid w:val="00AE281B"/>
    <w:rsid w:val="00AE300A"/>
    <w:rsid w:val="00AE3717"/>
    <w:rsid w:val="00AE404D"/>
    <w:rsid w:val="00AE41C8"/>
    <w:rsid w:val="00AE4C6D"/>
    <w:rsid w:val="00AE5CCE"/>
    <w:rsid w:val="00AE6670"/>
    <w:rsid w:val="00AE6C50"/>
    <w:rsid w:val="00AE775E"/>
    <w:rsid w:val="00AF1265"/>
    <w:rsid w:val="00AF2D59"/>
    <w:rsid w:val="00AF2F2A"/>
    <w:rsid w:val="00AF347A"/>
    <w:rsid w:val="00AF3C2C"/>
    <w:rsid w:val="00AF6545"/>
    <w:rsid w:val="00B00EA1"/>
    <w:rsid w:val="00B019E0"/>
    <w:rsid w:val="00B02801"/>
    <w:rsid w:val="00B02EBC"/>
    <w:rsid w:val="00B04416"/>
    <w:rsid w:val="00B05435"/>
    <w:rsid w:val="00B07509"/>
    <w:rsid w:val="00B07BEE"/>
    <w:rsid w:val="00B11593"/>
    <w:rsid w:val="00B11B52"/>
    <w:rsid w:val="00B14E75"/>
    <w:rsid w:val="00B17311"/>
    <w:rsid w:val="00B17895"/>
    <w:rsid w:val="00B20D1A"/>
    <w:rsid w:val="00B2143A"/>
    <w:rsid w:val="00B217FC"/>
    <w:rsid w:val="00B2263D"/>
    <w:rsid w:val="00B2275C"/>
    <w:rsid w:val="00B22E84"/>
    <w:rsid w:val="00B244C6"/>
    <w:rsid w:val="00B247A8"/>
    <w:rsid w:val="00B249C9"/>
    <w:rsid w:val="00B25D3A"/>
    <w:rsid w:val="00B2692D"/>
    <w:rsid w:val="00B26FEF"/>
    <w:rsid w:val="00B30559"/>
    <w:rsid w:val="00B309B2"/>
    <w:rsid w:val="00B313E4"/>
    <w:rsid w:val="00B31B33"/>
    <w:rsid w:val="00B3402D"/>
    <w:rsid w:val="00B36F32"/>
    <w:rsid w:val="00B36FDD"/>
    <w:rsid w:val="00B370F1"/>
    <w:rsid w:val="00B37CC0"/>
    <w:rsid w:val="00B37ECB"/>
    <w:rsid w:val="00B4011D"/>
    <w:rsid w:val="00B4231D"/>
    <w:rsid w:val="00B43227"/>
    <w:rsid w:val="00B436B0"/>
    <w:rsid w:val="00B477CB"/>
    <w:rsid w:val="00B50448"/>
    <w:rsid w:val="00B50BEE"/>
    <w:rsid w:val="00B511F6"/>
    <w:rsid w:val="00B515DB"/>
    <w:rsid w:val="00B51F0D"/>
    <w:rsid w:val="00B522E0"/>
    <w:rsid w:val="00B55368"/>
    <w:rsid w:val="00B5594B"/>
    <w:rsid w:val="00B5710F"/>
    <w:rsid w:val="00B5737D"/>
    <w:rsid w:val="00B625FF"/>
    <w:rsid w:val="00B64D2C"/>
    <w:rsid w:val="00B654B6"/>
    <w:rsid w:val="00B728FA"/>
    <w:rsid w:val="00B75906"/>
    <w:rsid w:val="00B76208"/>
    <w:rsid w:val="00B76709"/>
    <w:rsid w:val="00B76748"/>
    <w:rsid w:val="00B77BFE"/>
    <w:rsid w:val="00B80168"/>
    <w:rsid w:val="00B80F70"/>
    <w:rsid w:val="00B81A01"/>
    <w:rsid w:val="00B82A51"/>
    <w:rsid w:val="00B82F58"/>
    <w:rsid w:val="00B83050"/>
    <w:rsid w:val="00B83C8E"/>
    <w:rsid w:val="00B848B5"/>
    <w:rsid w:val="00B84D2D"/>
    <w:rsid w:val="00B85EBD"/>
    <w:rsid w:val="00B867C2"/>
    <w:rsid w:val="00B87150"/>
    <w:rsid w:val="00B9072F"/>
    <w:rsid w:val="00B91145"/>
    <w:rsid w:val="00B93CEB"/>
    <w:rsid w:val="00B9458B"/>
    <w:rsid w:val="00B948F5"/>
    <w:rsid w:val="00B95F03"/>
    <w:rsid w:val="00B969B6"/>
    <w:rsid w:val="00B96E0F"/>
    <w:rsid w:val="00B97020"/>
    <w:rsid w:val="00B97257"/>
    <w:rsid w:val="00B972F6"/>
    <w:rsid w:val="00BA0156"/>
    <w:rsid w:val="00BA0435"/>
    <w:rsid w:val="00BA3BA9"/>
    <w:rsid w:val="00BA4142"/>
    <w:rsid w:val="00BA47DE"/>
    <w:rsid w:val="00BA4886"/>
    <w:rsid w:val="00BA4AD4"/>
    <w:rsid w:val="00BA55EC"/>
    <w:rsid w:val="00BA57F0"/>
    <w:rsid w:val="00BA59DD"/>
    <w:rsid w:val="00BA694B"/>
    <w:rsid w:val="00BA714B"/>
    <w:rsid w:val="00BA7283"/>
    <w:rsid w:val="00BA7CB1"/>
    <w:rsid w:val="00BB1024"/>
    <w:rsid w:val="00BB338D"/>
    <w:rsid w:val="00BB348C"/>
    <w:rsid w:val="00BB4B4F"/>
    <w:rsid w:val="00BB4B81"/>
    <w:rsid w:val="00BB52DE"/>
    <w:rsid w:val="00BB75BE"/>
    <w:rsid w:val="00BB7F4E"/>
    <w:rsid w:val="00BC02F2"/>
    <w:rsid w:val="00BC1C35"/>
    <w:rsid w:val="00BC2F7B"/>
    <w:rsid w:val="00BC46D1"/>
    <w:rsid w:val="00BC512A"/>
    <w:rsid w:val="00BC7650"/>
    <w:rsid w:val="00BD01B2"/>
    <w:rsid w:val="00BD151D"/>
    <w:rsid w:val="00BD2529"/>
    <w:rsid w:val="00BD3D45"/>
    <w:rsid w:val="00BD6920"/>
    <w:rsid w:val="00BD7BE6"/>
    <w:rsid w:val="00BE0548"/>
    <w:rsid w:val="00BE132C"/>
    <w:rsid w:val="00BE259A"/>
    <w:rsid w:val="00BE27F9"/>
    <w:rsid w:val="00BE2E1C"/>
    <w:rsid w:val="00BE347B"/>
    <w:rsid w:val="00BE36AB"/>
    <w:rsid w:val="00BE40D5"/>
    <w:rsid w:val="00BE4672"/>
    <w:rsid w:val="00BF0140"/>
    <w:rsid w:val="00BF0181"/>
    <w:rsid w:val="00BF1CC1"/>
    <w:rsid w:val="00BF27A8"/>
    <w:rsid w:val="00BF2CAC"/>
    <w:rsid w:val="00BF2F40"/>
    <w:rsid w:val="00BF49FD"/>
    <w:rsid w:val="00BF548E"/>
    <w:rsid w:val="00BF6035"/>
    <w:rsid w:val="00C00FB6"/>
    <w:rsid w:val="00C02138"/>
    <w:rsid w:val="00C02F11"/>
    <w:rsid w:val="00C039D7"/>
    <w:rsid w:val="00C03A4A"/>
    <w:rsid w:val="00C046FC"/>
    <w:rsid w:val="00C049F5"/>
    <w:rsid w:val="00C04A78"/>
    <w:rsid w:val="00C04BA2"/>
    <w:rsid w:val="00C062B7"/>
    <w:rsid w:val="00C06485"/>
    <w:rsid w:val="00C07EC8"/>
    <w:rsid w:val="00C107BC"/>
    <w:rsid w:val="00C10A56"/>
    <w:rsid w:val="00C11B9D"/>
    <w:rsid w:val="00C17FBD"/>
    <w:rsid w:val="00C20487"/>
    <w:rsid w:val="00C21DC3"/>
    <w:rsid w:val="00C22BBD"/>
    <w:rsid w:val="00C2325E"/>
    <w:rsid w:val="00C26E77"/>
    <w:rsid w:val="00C3012B"/>
    <w:rsid w:val="00C354D5"/>
    <w:rsid w:val="00C36315"/>
    <w:rsid w:val="00C36BDD"/>
    <w:rsid w:val="00C37AE4"/>
    <w:rsid w:val="00C4020D"/>
    <w:rsid w:val="00C40B87"/>
    <w:rsid w:val="00C4129D"/>
    <w:rsid w:val="00C4203C"/>
    <w:rsid w:val="00C427BD"/>
    <w:rsid w:val="00C42DF6"/>
    <w:rsid w:val="00C43464"/>
    <w:rsid w:val="00C43EA0"/>
    <w:rsid w:val="00C4444C"/>
    <w:rsid w:val="00C45F82"/>
    <w:rsid w:val="00C5003C"/>
    <w:rsid w:val="00C508CB"/>
    <w:rsid w:val="00C53FD8"/>
    <w:rsid w:val="00C54B00"/>
    <w:rsid w:val="00C54C2E"/>
    <w:rsid w:val="00C575E2"/>
    <w:rsid w:val="00C57ED2"/>
    <w:rsid w:val="00C619CD"/>
    <w:rsid w:val="00C61BD1"/>
    <w:rsid w:val="00C62132"/>
    <w:rsid w:val="00C6273A"/>
    <w:rsid w:val="00C6299D"/>
    <w:rsid w:val="00C635C5"/>
    <w:rsid w:val="00C63E1B"/>
    <w:rsid w:val="00C64280"/>
    <w:rsid w:val="00C644BE"/>
    <w:rsid w:val="00C64709"/>
    <w:rsid w:val="00C65A7A"/>
    <w:rsid w:val="00C668FF"/>
    <w:rsid w:val="00C66B9D"/>
    <w:rsid w:val="00C66C83"/>
    <w:rsid w:val="00C67AF4"/>
    <w:rsid w:val="00C704BB"/>
    <w:rsid w:val="00C70856"/>
    <w:rsid w:val="00C70D22"/>
    <w:rsid w:val="00C713EB"/>
    <w:rsid w:val="00C73A23"/>
    <w:rsid w:val="00C73B6D"/>
    <w:rsid w:val="00C766C4"/>
    <w:rsid w:val="00C7685B"/>
    <w:rsid w:val="00C77697"/>
    <w:rsid w:val="00C77F0F"/>
    <w:rsid w:val="00C8055E"/>
    <w:rsid w:val="00C822A5"/>
    <w:rsid w:val="00C82647"/>
    <w:rsid w:val="00C828C6"/>
    <w:rsid w:val="00C83233"/>
    <w:rsid w:val="00C83F7C"/>
    <w:rsid w:val="00C852D4"/>
    <w:rsid w:val="00C85351"/>
    <w:rsid w:val="00C86A86"/>
    <w:rsid w:val="00C86C11"/>
    <w:rsid w:val="00C8762E"/>
    <w:rsid w:val="00C90DA9"/>
    <w:rsid w:val="00C91A8B"/>
    <w:rsid w:val="00C9243F"/>
    <w:rsid w:val="00C93415"/>
    <w:rsid w:val="00C93FB9"/>
    <w:rsid w:val="00C94279"/>
    <w:rsid w:val="00C942E6"/>
    <w:rsid w:val="00C9611F"/>
    <w:rsid w:val="00C96A3B"/>
    <w:rsid w:val="00CA04F3"/>
    <w:rsid w:val="00CA05E6"/>
    <w:rsid w:val="00CA14C1"/>
    <w:rsid w:val="00CA1F35"/>
    <w:rsid w:val="00CA2151"/>
    <w:rsid w:val="00CA21B6"/>
    <w:rsid w:val="00CA2A65"/>
    <w:rsid w:val="00CA2E32"/>
    <w:rsid w:val="00CA5766"/>
    <w:rsid w:val="00CA7081"/>
    <w:rsid w:val="00CB03AA"/>
    <w:rsid w:val="00CB1DB1"/>
    <w:rsid w:val="00CB2382"/>
    <w:rsid w:val="00CB40D5"/>
    <w:rsid w:val="00CB40DB"/>
    <w:rsid w:val="00CB5269"/>
    <w:rsid w:val="00CB5274"/>
    <w:rsid w:val="00CB5E02"/>
    <w:rsid w:val="00CB6133"/>
    <w:rsid w:val="00CC06B5"/>
    <w:rsid w:val="00CC0A65"/>
    <w:rsid w:val="00CC1CEF"/>
    <w:rsid w:val="00CC233A"/>
    <w:rsid w:val="00CC237F"/>
    <w:rsid w:val="00CC3867"/>
    <w:rsid w:val="00CC3FA9"/>
    <w:rsid w:val="00CC5B1F"/>
    <w:rsid w:val="00CC7921"/>
    <w:rsid w:val="00CD1BCC"/>
    <w:rsid w:val="00CD4724"/>
    <w:rsid w:val="00CD4750"/>
    <w:rsid w:val="00CD67EA"/>
    <w:rsid w:val="00CD6893"/>
    <w:rsid w:val="00CD78B4"/>
    <w:rsid w:val="00CE0254"/>
    <w:rsid w:val="00CE0633"/>
    <w:rsid w:val="00CE0E66"/>
    <w:rsid w:val="00CE1BFC"/>
    <w:rsid w:val="00CE28F2"/>
    <w:rsid w:val="00CE306D"/>
    <w:rsid w:val="00CE3F0C"/>
    <w:rsid w:val="00CE41A3"/>
    <w:rsid w:val="00CE41D7"/>
    <w:rsid w:val="00CE465E"/>
    <w:rsid w:val="00CE5057"/>
    <w:rsid w:val="00CE5172"/>
    <w:rsid w:val="00CE5874"/>
    <w:rsid w:val="00CE6617"/>
    <w:rsid w:val="00CE7113"/>
    <w:rsid w:val="00CE7D71"/>
    <w:rsid w:val="00CE7D73"/>
    <w:rsid w:val="00CF0CE8"/>
    <w:rsid w:val="00CF0ED8"/>
    <w:rsid w:val="00CF24A5"/>
    <w:rsid w:val="00CF2A42"/>
    <w:rsid w:val="00CF4F8A"/>
    <w:rsid w:val="00CF683F"/>
    <w:rsid w:val="00D0090B"/>
    <w:rsid w:val="00D022E3"/>
    <w:rsid w:val="00D04E80"/>
    <w:rsid w:val="00D06099"/>
    <w:rsid w:val="00D077B8"/>
    <w:rsid w:val="00D07891"/>
    <w:rsid w:val="00D10462"/>
    <w:rsid w:val="00D1120D"/>
    <w:rsid w:val="00D114D9"/>
    <w:rsid w:val="00D126A2"/>
    <w:rsid w:val="00D12810"/>
    <w:rsid w:val="00D12A82"/>
    <w:rsid w:val="00D136E2"/>
    <w:rsid w:val="00D13AE3"/>
    <w:rsid w:val="00D155A0"/>
    <w:rsid w:val="00D16A52"/>
    <w:rsid w:val="00D170CB"/>
    <w:rsid w:val="00D21086"/>
    <w:rsid w:val="00D22692"/>
    <w:rsid w:val="00D2300F"/>
    <w:rsid w:val="00D250FD"/>
    <w:rsid w:val="00D26A33"/>
    <w:rsid w:val="00D26F52"/>
    <w:rsid w:val="00D2722F"/>
    <w:rsid w:val="00D272F8"/>
    <w:rsid w:val="00D27595"/>
    <w:rsid w:val="00D301A8"/>
    <w:rsid w:val="00D31BF8"/>
    <w:rsid w:val="00D31DDB"/>
    <w:rsid w:val="00D32004"/>
    <w:rsid w:val="00D32315"/>
    <w:rsid w:val="00D32E62"/>
    <w:rsid w:val="00D3324C"/>
    <w:rsid w:val="00D3393A"/>
    <w:rsid w:val="00D34BC1"/>
    <w:rsid w:val="00D35449"/>
    <w:rsid w:val="00D36B0C"/>
    <w:rsid w:val="00D36D2C"/>
    <w:rsid w:val="00D37195"/>
    <w:rsid w:val="00D402DD"/>
    <w:rsid w:val="00D403E6"/>
    <w:rsid w:val="00D41C0F"/>
    <w:rsid w:val="00D429CE"/>
    <w:rsid w:val="00D434BA"/>
    <w:rsid w:val="00D43A29"/>
    <w:rsid w:val="00D44BDE"/>
    <w:rsid w:val="00D45202"/>
    <w:rsid w:val="00D45340"/>
    <w:rsid w:val="00D456E0"/>
    <w:rsid w:val="00D470CD"/>
    <w:rsid w:val="00D47581"/>
    <w:rsid w:val="00D47799"/>
    <w:rsid w:val="00D4782D"/>
    <w:rsid w:val="00D47E4B"/>
    <w:rsid w:val="00D50DB7"/>
    <w:rsid w:val="00D53E63"/>
    <w:rsid w:val="00D54552"/>
    <w:rsid w:val="00D547AD"/>
    <w:rsid w:val="00D55D35"/>
    <w:rsid w:val="00D57B2A"/>
    <w:rsid w:val="00D6053C"/>
    <w:rsid w:val="00D60FA7"/>
    <w:rsid w:val="00D62BBD"/>
    <w:rsid w:val="00D63862"/>
    <w:rsid w:val="00D63B4B"/>
    <w:rsid w:val="00D64BC9"/>
    <w:rsid w:val="00D65617"/>
    <w:rsid w:val="00D65A25"/>
    <w:rsid w:val="00D65F5B"/>
    <w:rsid w:val="00D7064A"/>
    <w:rsid w:val="00D71090"/>
    <w:rsid w:val="00D72417"/>
    <w:rsid w:val="00D73494"/>
    <w:rsid w:val="00D735D2"/>
    <w:rsid w:val="00D74048"/>
    <w:rsid w:val="00D74675"/>
    <w:rsid w:val="00D74FE8"/>
    <w:rsid w:val="00D7682F"/>
    <w:rsid w:val="00D7697D"/>
    <w:rsid w:val="00D824AD"/>
    <w:rsid w:val="00D8397B"/>
    <w:rsid w:val="00D84763"/>
    <w:rsid w:val="00D87DDE"/>
    <w:rsid w:val="00D90097"/>
    <w:rsid w:val="00D90F52"/>
    <w:rsid w:val="00D91013"/>
    <w:rsid w:val="00D91E38"/>
    <w:rsid w:val="00D929B0"/>
    <w:rsid w:val="00D92B11"/>
    <w:rsid w:val="00D92CEF"/>
    <w:rsid w:val="00D93431"/>
    <w:rsid w:val="00D934CC"/>
    <w:rsid w:val="00D937B7"/>
    <w:rsid w:val="00D94007"/>
    <w:rsid w:val="00D95C67"/>
    <w:rsid w:val="00D96F41"/>
    <w:rsid w:val="00DA03E0"/>
    <w:rsid w:val="00DA0522"/>
    <w:rsid w:val="00DA071A"/>
    <w:rsid w:val="00DA11C4"/>
    <w:rsid w:val="00DA1E54"/>
    <w:rsid w:val="00DA27CD"/>
    <w:rsid w:val="00DA3230"/>
    <w:rsid w:val="00DA3534"/>
    <w:rsid w:val="00DA4C7B"/>
    <w:rsid w:val="00DA4DB6"/>
    <w:rsid w:val="00DA4E79"/>
    <w:rsid w:val="00DA5A5E"/>
    <w:rsid w:val="00DA600C"/>
    <w:rsid w:val="00DA629B"/>
    <w:rsid w:val="00DA67B1"/>
    <w:rsid w:val="00DB02EA"/>
    <w:rsid w:val="00DB15C4"/>
    <w:rsid w:val="00DB1A29"/>
    <w:rsid w:val="00DB1D90"/>
    <w:rsid w:val="00DB216A"/>
    <w:rsid w:val="00DB221B"/>
    <w:rsid w:val="00DB2CB1"/>
    <w:rsid w:val="00DB4696"/>
    <w:rsid w:val="00DB4A08"/>
    <w:rsid w:val="00DB7B90"/>
    <w:rsid w:val="00DC06B3"/>
    <w:rsid w:val="00DC0837"/>
    <w:rsid w:val="00DC2878"/>
    <w:rsid w:val="00DC33E6"/>
    <w:rsid w:val="00DC357B"/>
    <w:rsid w:val="00DC3B91"/>
    <w:rsid w:val="00DC6F64"/>
    <w:rsid w:val="00DD4451"/>
    <w:rsid w:val="00DD59EE"/>
    <w:rsid w:val="00DD748C"/>
    <w:rsid w:val="00DD762B"/>
    <w:rsid w:val="00DE0F30"/>
    <w:rsid w:val="00DE173A"/>
    <w:rsid w:val="00DE1746"/>
    <w:rsid w:val="00DE17FE"/>
    <w:rsid w:val="00DE1CBF"/>
    <w:rsid w:val="00DE3863"/>
    <w:rsid w:val="00DE3B36"/>
    <w:rsid w:val="00DE4BFC"/>
    <w:rsid w:val="00DE6C9F"/>
    <w:rsid w:val="00DF2FA8"/>
    <w:rsid w:val="00DF351B"/>
    <w:rsid w:val="00DF37D0"/>
    <w:rsid w:val="00DF474E"/>
    <w:rsid w:val="00DF730F"/>
    <w:rsid w:val="00E00834"/>
    <w:rsid w:val="00E00913"/>
    <w:rsid w:val="00E01DB7"/>
    <w:rsid w:val="00E03054"/>
    <w:rsid w:val="00E100E8"/>
    <w:rsid w:val="00E10236"/>
    <w:rsid w:val="00E10680"/>
    <w:rsid w:val="00E10BF5"/>
    <w:rsid w:val="00E10C52"/>
    <w:rsid w:val="00E11630"/>
    <w:rsid w:val="00E11A7E"/>
    <w:rsid w:val="00E124D5"/>
    <w:rsid w:val="00E12F79"/>
    <w:rsid w:val="00E13AB7"/>
    <w:rsid w:val="00E14319"/>
    <w:rsid w:val="00E14B92"/>
    <w:rsid w:val="00E168B8"/>
    <w:rsid w:val="00E17F97"/>
    <w:rsid w:val="00E21718"/>
    <w:rsid w:val="00E22682"/>
    <w:rsid w:val="00E23CA9"/>
    <w:rsid w:val="00E24368"/>
    <w:rsid w:val="00E245C8"/>
    <w:rsid w:val="00E24FCD"/>
    <w:rsid w:val="00E277DF"/>
    <w:rsid w:val="00E279F1"/>
    <w:rsid w:val="00E27BC3"/>
    <w:rsid w:val="00E300CA"/>
    <w:rsid w:val="00E309BC"/>
    <w:rsid w:val="00E31A7A"/>
    <w:rsid w:val="00E32ABA"/>
    <w:rsid w:val="00E32CFB"/>
    <w:rsid w:val="00E33A45"/>
    <w:rsid w:val="00E3423E"/>
    <w:rsid w:val="00E343AD"/>
    <w:rsid w:val="00E35232"/>
    <w:rsid w:val="00E35A4C"/>
    <w:rsid w:val="00E36F09"/>
    <w:rsid w:val="00E4297F"/>
    <w:rsid w:val="00E42D6D"/>
    <w:rsid w:val="00E45444"/>
    <w:rsid w:val="00E4574F"/>
    <w:rsid w:val="00E475E2"/>
    <w:rsid w:val="00E51270"/>
    <w:rsid w:val="00E52A6C"/>
    <w:rsid w:val="00E52AD1"/>
    <w:rsid w:val="00E5317B"/>
    <w:rsid w:val="00E53E58"/>
    <w:rsid w:val="00E550EA"/>
    <w:rsid w:val="00E55A89"/>
    <w:rsid w:val="00E55E4D"/>
    <w:rsid w:val="00E5644A"/>
    <w:rsid w:val="00E57858"/>
    <w:rsid w:val="00E60D4E"/>
    <w:rsid w:val="00E60FBB"/>
    <w:rsid w:val="00E616C3"/>
    <w:rsid w:val="00E61E91"/>
    <w:rsid w:val="00E62119"/>
    <w:rsid w:val="00E6219C"/>
    <w:rsid w:val="00E64DDD"/>
    <w:rsid w:val="00E651B0"/>
    <w:rsid w:val="00E6551E"/>
    <w:rsid w:val="00E65902"/>
    <w:rsid w:val="00E65A45"/>
    <w:rsid w:val="00E65AF3"/>
    <w:rsid w:val="00E65B32"/>
    <w:rsid w:val="00E66CCF"/>
    <w:rsid w:val="00E711C4"/>
    <w:rsid w:val="00E72FC9"/>
    <w:rsid w:val="00E732C4"/>
    <w:rsid w:val="00E7364F"/>
    <w:rsid w:val="00E74D75"/>
    <w:rsid w:val="00E750F2"/>
    <w:rsid w:val="00E7620A"/>
    <w:rsid w:val="00E76E03"/>
    <w:rsid w:val="00E76ECF"/>
    <w:rsid w:val="00E77F12"/>
    <w:rsid w:val="00E805FD"/>
    <w:rsid w:val="00E833F8"/>
    <w:rsid w:val="00E83C9D"/>
    <w:rsid w:val="00E85BEF"/>
    <w:rsid w:val="00E86016"/>
    <w:rsid w:val="00E87A8B"/>
    <w:rsid w:val="00E90162"/>
    <w:rsid w:val="00E90CD6"/>
    <w:rsid w:val="00E91235"/>
    <w:rsid w:val="00E92103"/>
    <w:rsid w:val="00E9244A"/>
    <w:rsid w:val="00E929F5"/>
    <w:rsid w:val="00E93CC7"/>
    <w:rsid w:val="00E95622"/>
    <w:rsid w:val="00E96807"/>
    <w:rsid w:val="00E97818"/>
    <w:rsid w:val="00EA1BEB"/>
    <w:rsid w:val="00EA1E73"/>
    <w:rsid w:val="00EA26F5"/>
    <w:rsid w:val="00EA2C74"/>
    <w:rsid w:val="00EA2FD2"/>
    <w:rsid w:val="00EA359D"/>
    <w:rsid w:val="00EA414F"/>
    <w:rsid w:val="00EA5A93"/>
    <w:rsid w:val="00EA5EAB"/>
    <w:rsid w:val="00EB02C1"/>
    <w:rsid w:val="00EB1BD0"/>
    <w:rsid w:val="00EB30BC"/>
    <w:rsid w:val="00EB35D3"/>
    <w:rsid w:val="00EB3CF4"/>
    <w:rsid w:val="00EB3E50"/>
    <w:rsid w:val="00EB3FFF"/>
    <w:rsid w:val="00EB4133"/>
    <w:rsid w:val="00EB45B7"/>
    <w:rsid w:val="00EB4C45"/>
    <w:rsid w:val="00EB5BD3"/>
    <w:rsid w:val="00EB5C7B"/>
    <w:rsid w:val="00EB616A"/>
    <w:rsid w:val="00EB6D48"/>
    <w:rsid w:val="00EB7664"/>
    <w:rsid w:val="00EC0240"/>
    <w:rsid w:val="00EC04AE"/>
    <w:rsid w:val="00EC1DCF"/>
    <w:rsid w:val="00EC25C9"/>
    <w:rsid w:val="00EC2C9C"/>
    <w:rsid w:val="00EC5417"/>
    <w:rsid w:val="00EC54AB"/>
    <w:rsid w:val="00EC7F7A"/>
    <w:rsid w:val="00ED03B6"/>
    <w:rsid w:val="00ED04FD"/>
    <w:rsid w:val="00ED1232"/>
    <w:rsid w:val="00ED2ADC"/>
    <w:rsid w:val="00ED32FA"/>
    <w:rsid w:val="00ED3D60"/>
    <w:rsid w:val="00ED598A"/>
    <w:rsid w:val="00ED6EA9"/>
    <w:rsid w:val="00ED7F27"/>
    <w:rsid w:val="00EE16AA"/>
    <w:rsid w:val="00EE269F"/>
    <w:rsid w:val="00EE296E"/>
    <w:rsid w:val="00EE41BA"/>
    <w:rsid w:val="00EE4CD1"/>
    <w:rsid w:val="00EE54AE"/>
    <w:rsid w:val="00EE5776"/>
    <w:rsid w:val="00EE5F2E"/>
    <w:rsid w:val="00EE637B"/>
    <w:rsid w:val="00EE6521"/>
    <w:rsid w:val="00EE68ED"/>
    <w:rsid w:val="00EE6901"/>
    <w:rsid w:val="00EE6AB3"/>
    <w:rsid w:val="00EE7693"/>
    <w:rsid w:val="00EE79F9"/>
    <w:rsid w:val="00EF05D2"/>
    <w:rsid w:val="00EF06A0"/>
    <w:rsid w:val="00EF1AC0"/>
    <w:rsid w:val="00EF1E75"/>
    <w:rsid w:val="00EF2A31"/>
    <w:rsid w:val="00EF2B3C"/>
    <w:rsid w:val="00EF2C12"/>
    <w:rsid w:val="00EF5008"/>
    <w:rsid w:val="00EF53FE"/>
    <w:rsid w:val="00EF5414"/>
    <w:rsid w:val="00EF561D"/>
    <w:rsid w:val="00EF57B3"/>
    <w:rsid w:val="00F00B8A"/>
    <w:rsid w:val="00F00B91"/>
    <w:rsid w:val="00F01036"/>
    <w:rsid w:val="00F01986"/>
    <w:rsid w:val="00F03F86"/>
    <w:rsid w:val="00F0618E"/>
    <w:rsid w:val="00F0740E"/>
    <w:rsid w:val="00F0786E"/>
    <w:rsid w:val="00F100EF"/>
    <w:rsid w:val="00F100FF"/>
    <w:rsid w:val="00F10638"/>
    <w:rsid w:val="00F10E30"/>
    <w:rsid w:val="00F11097"/>
    <w:rsid w:val="00F11F6C"/>
    <w:rsid w:val="00F14398"/>
    <w:rsid w:val="00F146DE"/>
    <w:rsid w:val="00F201B1"/>
    <w:rsid w:val="00F208E3"/>
    <w:rsid w:val="00F217E2"/>
    <w:rsid w:val="00F22182"/>
    <w:rsid w:val="00F234D1"/>
    <w:rsid w:val="00F24F8E"/>
    <w:rsid w:val="00F2546D"/>
    <w:rsid w:val="00F25C38"/>
    <w:rsid w:val="00F26313"/>
    <w:rsid w:val="00F2639F"/>
    <w:rsid w:val="00F271F3"/>
    <w:rsid w:val="00F277F6"/>
    <w:rsid w:val="00F27914"/>
    <w:rsid w:val="00F305AD"/>
    <w:rsid w:val="00F305FC"/>
    <w:rsid w:val="00F3098D"/>
    <w:rsid w:val="00F30F10"/>
    <w:rsid w:val="00F311C1"/>
    <w:rsid w:val="00F3254C"/>
    <w:rsid w:val="00F32E44"/>
    <w:rsid w:val="00F369CB"/>
    <w:rsid w:val="00F36FA5"/>
    <w:rsid w:val="00F37AB6"/>
    <w:rsid w:val="00F37DA0"/>
    <w:rsid w:val="00F403E0"/>
    <w:rsid w:val="00F40834"/>
    <w:rsid w:val="00F41687"/>
    <w:rsid w:val="00F43A28"/>
    <w:rsid w:val="00F43B79"/>
    <w:rsid w:val="00F44C83"/>
    <w:rsid w:val="00F44CCF"/>
    <w:rsid w:val="00F45148"/>
    <w:rsid w:val="00F454B5"/>
    <w:rsid w:val="00F45610"/>
    <w:rsid w:val="00F45A39"/>
    <w:rsid w:val="00F45D52"/>
    <w:rsid w:val="00F4691D"/>
    <w:rsid w:val="00F4722E"/>
    <w:rsid w:val="00F47624"/>
    <w:rsid w:val="00F47D89"/>
    <w:rsid w:val="00F52FB4"/>
    <w:rsid w:val="00F53287"/>
    <w:rsid w:val="00F5390E"/>
    <w:rsid w:val="00F53C10"/>
    <w:rsid w:val="00F5437C"/>
    <w:rsid w:val="00F5459F"/>
    <w:rsid w:val="00F5480D"/>
    <w:rsid w:val="00F54DD7"/>
    <w:rsid w:val="00F55D02"/>
    <w:rsid w:val="00F56305"/>
    <w:rsid w:val="00F5635A"/>
    <w:rsid w:val="00F61D64"/>
    <w:rsid w:val="00F628E6"/>
    <w:rsid w:val="00F632A2"/>
    <w:rsid w:val="00F63BFD"/>
    <w:rsid w:val="00F64A53"/>
    <w:rsid w:val="00F64F8C"/>
    <w:rsid w:val="00F66913"/>
    <w:rsid w:val="00F70628"/>
    <w:rsid w:val="00F70FB2"/>
    <w:rsid w:val="00F71222"/>
    <w:rsid w:val="00F71803"/>
    <w:rsid w:val="00F726F7"/>
    <w:rsid w:val="00F7415F"/>
    <w:rsid w:val="00F741C2"/>
    <w:rsid w:val="00F74386"/>
    <w:rsid w:val="00F74C78"/>
    <w:rsid w:val="00F75CAE"/>
    <w:rsid w:val="00F75DC0"/>
    <w:rsid w:val="00F76517"/>
    <w:rsid w:val="00F774F6"/>
    <w:rsid w:val="00F777C7"/>
    <w:rsid w:val="00F80394"/>
    <w:rsid w:val="00F80A63"/>
    <w:rsid w:val="00F828F6"/>
    <w:rsid w:val="00F82DC3"/>
    <w:rsid w:val="00F83E57"/>
    <w:rsid w:val="00F84EDA"/>
    <w:rsid w:val="00F86F94"/>
    <w:rsid w:val="00F87344"/>
    <w:rsid w:val="00F87576"/>
    <w:rsid w:val="00F90437"/>
    <w:rsid w:val="00F90918"/>
    <w:rsid w:val="00F90E70"/>
    <w:rsid w:val="00F91D8A"/>
    <w:rsid w:val="00F9260A"/>
    <w:rsid w:val="00F93709"/>
    <w:rsid w:val="00F9414B"/>
    <w:rsid w:val="00F94D96"/>
    <w:rsid w:val="00F953C2"/>
    <w:rsid w:val="00FA0AD8"/>
    <w:rsid w:val="00FA0ECE"/>
    <w:rsid w:val="00FA140D"/>
    <w:rsid w:val="00FA14C8"/>
    <w:rsid w:val="00FA1B14"/>
    <w:rsid w:val="00FA1B84"/>
    <w:rsid w:val="00FA2439"/>
    <w:rsid w:val="00FA2D63"/>
    <w:rsid w:val="00FA3298"/>
    <w:rsid w:val="00FA519E"/>
    <w:rsid w:val="00FA55EB"/>
    <w:rsid w:val="00FA7AF4"/>
    <w:rsid w:val="00FB0B14"/>
    <w:rsid w:val="00FB109F"/>
    <w:rsid w:val="00FB13FF"/>
    <w:rsid w:val="00FB1412"/>
    <w:rsid w:val="00FB2036"/>
    <w:rsid w:val="00FB2624"/>
    <w:rsid w:val="00FB2D30"/>
    <w:rsid w:val="00FB398F"/>
    <w:rsid w:val="00FB4089"/>
    <w:rsid w:val="00FB5FFE"/>
    <w:rsid w:val="00FB6212"/>
    <w:rsid w:val="00FB74BA"/>
    <w:rsid w:val="00FC0975"/>
    <w:rsid w:val="00FC0FBF"/>
    <w:rsid w:val="00FC1CA4"/>
    <w:rsid w:val="00FC2E91"/>
    <w:rsid w:val="00FC3DE8"/>
    <w:rsid w:val="00FC43B7"/>
    <w:rsid w:val="00FC4AE0"/>
    <w:rsid w:val="00FC4C0B"/>
    <w:rsid w:val="00FC5A94"/>
    <w:rsid w:val="00FC5AB6"/>
    <w:rsid w:val="00FC6DB2"/>
    <w:rsid w:val="00FD03F5"/>
    <w:rsid w:val="00FD08E5"/>
    <w:rsid w:val="00FD14FB"/>
    <w:rsid w:val="00FD16D8"/>
    <w:rsid w:val="00FD3E2C"/>
    <w:rsid w:val="00FD3FE5"/>
    <w:rsid w:val="00FD44A7"/>
    <w:rsid w:val="00FD478F"/>
    <w:rsid w:val="00FD4AE6"/>
    <w:rsid w:val="00FD4B4B"/>
    <w:rsid w:val="00FD612E"/>
    <w:rsid w:val="00FD6586"/>
    <w:rsid w:val="00FD7EBC"/>
    <w:rsid w:val="00FE0700"/>
    <w:rsid w:val="00FE0B8A"/>
    <w:rsid w:val="00FE1D60"/>
    <w:rsid w:val="00FE3AAF"/>
    <w:rsid w:val="00FE427F"/>
    <w:rsid w:val="00FE570B"/>
    <w:rsid w:val="00FE5C6C"/>
    <w:rsid w:val="00FE5CFD"/>
    <w:rsid w:val="00FE5F37"/>
    <w:rsid w:val="00FE717F"/>
    <w:rsid w:val="00FE7703"/>
    <w:rsid w:val="00FF081A"/>
    <w:rsid w:val="00FF136E"/>
    <w:rsid w:val="00FF29D6"/>
    <w:rsid w:val="00FF2BAA"/>
    <w:rsid w:val="00FF2DD4"/>
    <w:rsid w:val="00FF3354"/>
    <w:rsid w:val="00FF41A8"/>
    <w:rsid w:val="00FF4B83"/>
    <w:rsid w:val="00FF6163"/>
    <w:rsid w:val="00FF6509"/>
    <w:rsid w:val="00FF69F6"/>
    <w:rsid w:val="00FF6C70"/>
    <w:rsid w:val="00FF7035"/>
    <w:rsid w:val="00FF7063"/>
    <w:rsid w:val="0106C335"/>
    <w:rsid w:val="010B9425"/>
    <w:rsid w:val="0128D43C"/>
    <w:rsid w:val="0136FC0E"/>
    <w:rsid w:val="01450FB7"/>
    <w:rsid w:val="01688386"/>
    <w:rsid w:val="01C788C6"/>
    <w:rsid w:val="01F92FFA"/>
    <w:rsid w:val="0202A584"/>
    <w:rsid w:val="023B3A27"/>
    <w:rsid w:val="026D4F7A"/>
    <w:rsid w:val="029350FD"/>
    <w:rsid w:val="0299781B"/>
    <w:rsid w:val="02ABCDD2"/>
    <w:rsid w:val="02BCCD42"/>
    <w:rsid w:val="02CDD643"/>
    <w:rsid w:val="02F09B68"/>
    <w:rsid w:val="02F1ADB2"/>
    <w:rsid w:val="02F7B52D"/>
    <w:rsid w:val="030453E7"/>
    <w:rsid w:val="032D18EC"/>
    <w:rsid w:val="0334DE39"/>
    <w:rsid w:val="0343CF59"/>
    <w:rsid w:val="03724D44"/>
    <w:rsid w:val="03AFEE25"/>
    <w:rsid w:val="03C77758"/>
    <w:rsid w:val="03C8360E"/>
    <w:rsid w:val="03EE3211"/>
    <w:rsid w:val="040EE9ED"/>
    <w:rsid w:val="0437B0F4"/>
    <w:rsid w:val="04591673"/>
    <w:rsid w:val="0467AE66"/>
    <w:rsid w:val="0479B28B"/>
    <w:rsid w:val="047CE24F"/>
    <w:rsid w:val="048C11BA"/>
    <w:rsid w:val="04C85C6D"/>
    <w:rsid w:val="04CA54AB"/>
    <w:rsid w:val="04E26ABE"/>
    <w:rsid w:val="0518353F"/>
    <w:rsid w:val="056FEF09"/>
    <w:rsid w:val="058799FA"/>
    <w:rsid w:val="05DF0548"/>
    <w:rsid w:val="05EAB079"/>
    <w:rsid w:val="06233A84"/>
    <w:rsid w:val="066B500B"/>
    <w:rsid w:val="06799685"/>
    <w:rsid w:val="06EB7F63"/>
    <w:rsid w:val="0747B99F"/>
    <w:rsid w:val="07D3F134"/>
    <w:rsid w:val="07FFFD2F"/>
    <w:rsid w:val="08343CAF"/>
    <w:rsid w:val="086E8271"/>
    <w:rsid w:val="08B000B9"/>
    <w:rsid w:val="08E91110"/>
    <w:rsid w:val="092B1B3D"/>
    <w:rsid w:val="096E92A5"/>
    <w:rsid w:val="097657F2"/>
    <w:rsid w:val="097B82F1"/>
    <w:rsid w:val="09F5E53A"/>
    <w:rsid w:val="0A6397B6"/>
    <w:rsid w:val="0A6CA003"/>
    <w:rsid w:val="0A89F645"/>
    <w:rsid w:val="0A8C2BEC"/>
    <w:rsid w:val="0AC004AA"/>
    <w:rsid w:val="0AD47BDF"/>
    <w:rsid w:val="0AF2ED01"/>
    <w:rsid w:val="0AF4C779"/>
    <w:rsid w:val="0B11CC42"/>
    <w:rsid w:val="0B22D745"/>
    <w:rsid w:val="0B542AE5"/>
    <w:rsid w:val="0B5C1770"/>
    <w:rsid w:val="0BB11A46"/>
    <w:rsid w:val="0BD9DF4B"/>
    <w:rsid w:val="0C6872E3"/>
    <w:rsid w:val="0C72AA20"/>
    <w:rsid w:val="0CD04FBA"/>
    <w:rsid w:val="0CD34FAA"/>
    <w:rsid w:val="0CDDDFFB"/>
    <w:rsid w:val="0D7F629F"/>
    <w:rsid w:val="0DD40B66"/>
    <w:rsid w:val="0DE0FBB2"/>
    <w:rsid w:val="0EB6C558"/>
    <w:rsid w:val="0EBF86C4"/>
    <w:rsid w:val="0F5CB148"/>
    <w:rsid w:val="0F76A4F5"/>
    <w:rsid w:val="0F7A9571"/>
    <w:rsid w:val="0F9192BF"/>
    <w:rsid w:val="0FB6AC4C"/>
    <w:rsid w:val="10160425"/>
    <w:rsid w:val="102DCAC1"/>
    <w:rsid w:val="1030CAB1"/>
    <w:rsid w:val="104DED02"/>
    <w:rsid w:val="105B5725"/>
    <w:rsid w:val="10670BE7"/>
    <w:rsid w:val="10742371"/>
    <w:rsid w:val="107A73CF"/>
    <w:rsid w:val="108070B2"/>
    <w:rsid w:val="10818C74"/>
    <w:rsid w:val="108AB287"/>
    <w:rsid w:val="1098F901"/>
    <w:rsid w:val="10A2DDCA"/>
    <w:rsid w:val="10A637C9"/>
    <w:rsid w:val="10B8A190"/>
    <w:rsid w:val="10C5EBEB"/>
    <w:rsid w:val="11077D48"/>
    <w:rsid w:val="111B5E00"/>
    <w:rsid w:val="116398C3"/>
    <w:rsid w:val="11B429D0"/>
    <w:rsid w:val="11D0B5C9"/>
    <w:rsid w:val="120375C2"/>
    <w:rsid w:val="122D0415"/>
    <w:rsid w:val="12789161"/>
    <w:rsid w:val="127A0650"/>
    <w:rsid w:val="1284FB48"/>
    <w:rsid w:val="12C1A105"/>
    <w:rsid w:val="131BCDDF"/>
    <w:rsid w:val="133771E2"/>
    <w:rsid w:val="134D91B9"/>
    <w:rsid w:val="1366B91B"/>
    <w:rsid w:val="1373A967"/>
    <w:rsid w:val="13983F8C"/>
    <w:rsid w:val="13A04242"/>
    <w:rsid w:val="13D06F88"/>
    <w:rsid w:val="13D099C3"/>
    <w:rsid w:val="13DBC1A5"/>
    <w:rsid w:val="13F2AACA"/>
    <w:rsid w:val="14155DE1"/>
    <w:rsid w:val="14F0151D"/>
    <w:rsid w:val="15071D03"/>
    <w:rsid w:val="1508F699"/>
    <w:rsid w:val="1526A8EC"/>
    <w:rsid w:val="154197B1"/>
    <w:rsid w:val="15865BCF"/>
    <w:rsid w:val="15B307D8"/>
    <w:rsid w:val="15CB98BD"/>
    <w:rsid w:val="15E11589"/>
    <w:rsid w:val="15FF67EA"/>
    <w:rsid w:val="165AEBED"/>
    <w:rsid w:val="16879AF3"/>
    <w:rsid w:val="168CCD8D"/>
    <w:rsid w:val="16C766E3"/>
    <w:rsid w:val="16E833CA"/>
    <w:rsid w:val="16F43D27"/>
    <w:rsid w:val="17268CE6"/>
    <w:rsid w:val="172F22F7"/>
    <w:rsid w:val="17594CDF"/>
    <w:rsid w:val="17A14B59"/>
    <w:rsid w:val="17D5DA37"/>
    <w:rsid w:val="17EB4E86"/>
    <w:rsid w:val="18188971"/>
    <w:rsid w:val="181931FC"/>
    <w:rsid w:val="18354639"/>
    <w:rsid w:val="1837AEB1"/>
    <w:rsid w:val="1838DCA6"/>
    <w:rsid w:val="183B64C1"/>
    <w:rsid w:val="186B0E9F"/>
    <w:rsid w:val="18FB4BF9"/>
    <w:rsid w:val="1915144B"/>
    <w:rsid w:val="1918C1DE"/>
    <w:rsid w:val="19C562D3"/>
    <w:rsid w:val="19CEB8BA"/>
    <w:rsid w:val="1A002285"/>
    <w:rsid w:val="1A1861D8"/>
    <w:rsid w:val="1A272122"/>
    <w:rsid w:val="1A2799D9"/>
    <w:rsid w:val="1A335B35"/>
    <w:rsid w:val="1A3791B0"/>
    <w:rsid w:val="1A712354"/>
    <w:rsid w:val="1A9E20D6"/>
    <w:rsid w:val="1B120E80"/>
    <w:rsid w:val="1B4D3E6C"/>
    <w:rsid w:val="1B6E2083"/>
    <w:rsid w:val="1B716659"/>
    <w:rsid w:val="1BA238AC"/>
    <w:rsid w:val="1BC278B3"/>
    <w:rsid w:val="1BD38C4C"/>
    <w:rsid w:val="1BE49CE8"/>
    <w:rsid w:val="1C1C9AF5"/>
    <w:rsid w:val="1C2A3F5F"/>
    <w:rsid w:val="1C38F518"/>
    <w:rsid w:val="1C7B51B9"/>
    <w:rsid w:val="1CE2459F"/>
    <w:rsid w:val="1CE4D757"/>
    <w:rsid w:val="1D18ED7E"/>
    <w:rsid w:val="1D1C5215"/>
    <w:rsid w:val="1D235F27"/>
    <w:rsid w:val="1D3D66FD"/>
    <w:rsid w:val="1DAA3B07"/>
    <w:rsid w:val="1DBAA1F8"/>
    <w:rsid w:val="1DC26745"/>
    <w:rsid w:val="1E019BBD"/>
    <w:rsid w:val="1E5D1FC0"/>
    <w:rsid w:val="1E72613E"/>
    <w:rsid w:val="1EB44DA5"/>
    <w:rsid w:val="1EEF74FB"/>
    <w:rsid w:val="1EFFA91B"/>
    <w:rsid w:val="1F03481E"/>
    <w:rsid w:val="1FC96D81"/>
    <w:rsid w:val="1FE71DD2"/>
    <w:rsid w:val="202D811A"/>
    <w:rsid w:val="2076A5EE"/>
    <w:rsid w:val="20808BB2"/>
    <w:rsid w:val="20AD0E62"/>
    <w:rsid w:val="20F50FD9"/>
    <w:rsid w:val="213B678E"/>
    <w:rsid w:val="2192A99C"/>
    <w:rsid w:val="219857EA"/>
    <w:rsid w:val="21A67429"/>
    <w:rsid w:val="21B53DF2"/>
    <w:rsid w:val="225EB7B9"/>
    <w:rsid w:val="227C2129"/>
    <w:rsid w:val="22A60FDC"/>
    <w:rsid w:val="22B055F8"/>
    <w:rsid w:val="22DE9693"/>
    <w:rsid w:val="23426DCA"/>
    <w:rsid w:val="242624D6"/>
    <w:rsid w:val="243EF229"/>
    <w:rsid w:val="2443C994"/>
    <w:rsid w:val="24961576"/>
    <w:rsid w:val="24A4A1EF"/>
    <w:rsid w:val="24E7DE09"/>
    <w:rsid w:val="251A89D9"/>
    <w:rsid w:val="25373E0B"/>
    <w:rsid w:val="25508213"/>
    <w:rsid w:val="255E8D3F"/>
    <w:rsid w:val="25654042"/>
    <w:rsid w:val="25AF436F"/>
    <w:rsid w:val="25EF0F5F"/>
    <w:rsid w:val="2645F960"/>
    <w:rsid w:val="2686DE15"/>
    <w:rsid w:val="26AA0BFE"/>
    <w:rsid w:val="26B28569"/>
    <w:rsid w:val="26B70E58"/>
    <w:rsid w:val="26C61E20"/>
    <w:rsid w:val="27E38F2E"/>
    <w:rsid w:val="27F427F5"/>
    <w:rsid w:val="27FBBB6C"/>
    <w:rsid w:val="284C037D"/>
    <w:rsid w:val="2883D84A"/>
    <w:rsid w:val="28CA61D5"/>
    <w:rsid w:val="28DA4779"/>
    <w:rsid w:val="290DE3EE"/>
    <w:rsid w:val="291151FD"/>
    <w:rsid w:val="29157FE2"/>
    <w:rsid w:val="2936EED9"/>
    <w:rsid w:val="29978BCD"/>
    <w:rsid w:val="2A0B9FBA"/>
    <w:rsid w:val="2A3DFB0C"/>
    <w:rsid w:val="2A4EA903"/>
    <w:rsid w:val="2A5847E6"/>
    <w:rsid w:val="2A5CEF7D"/>
    <w:rsid w:val="2A797C71"/>
    <w:rsid w:val="2A8227B2"/>
    <w:rsid w:val="2A8C995B"/>
    <w:rsid w:val="2AEBD589"/>
    <w:rsid w:val="2B104F08"/>
    <w:rsid w:val="2B3099A7"/>
    <w:rsid w:val="2B3CE7E3"/>
    <w:rsid w:val="2B4A26AB"/>
    <w:rsid w:val="2B866F5C"/>
    <w:rsid w:val="2BFD7AA3"/>
    <w:rsid w:val="2C85ADAC"/>
    <w:rsid w:val="2CDA9A57"/>
    <w:rsid w:val="2CF206E4"/>
    <w:rsid w:val="2CF3172C"/>
    <w:rsid w:val="2D33EACE"/>
    <w:rsid w:val="2D718319"/>
    <w:rsid w:val="2D771B55"/>
    <w:rsid w:val="2D96F8B7"/>
    <w:rsid w:val="2DE8F105"/>
    <w:rsid w:val="2DFB9835"/>
    <w:rsid w:val="2EFDD378"/>
    <w:rsid w:val="2F037FC4"/>
    <w:rsid w:val="2F332327"/>
    <w:rsid w:val="2F583EB6"/>
    <w:rsid w:val="2F73FF5F"/>
    <w:rsid w:val="30165E66"/>
    <w:rsid w:val="307993A6"/>
    <w:rsid w:val="309778CA"/>
    <w:rsid w:val="30A71572"/>
    <w:rsid w:val="30E635DA"/>
    <w:rsid w:val="30F86DCB"/>
    <w:rsid w:val="313D8DFA"/>
    <w:rsid w:val="315DE22A"/>
    <w:rsid w:val="316E7160"/>
    <w:rsid w:val="31B916B6"/>
    <w:rsid w:val="31BC1F23"/>
    <w:rsid w:val="31C0F8A9"/>
    <w:rsid w:val="3207646E"/>
    <w:rsid w:val="32222AFA"/>
    <w:rsid w:val="322B008F"/>
    <w:rsid w:val="32307174"/>
    <w:rsid w:val="323B2086"/>
    <w:rsid w:val="3248B2E2"/>
    <w:rsid w:val="32C75A36"/>
    <w:rsid w:val="32CEFEC0"/>
    <w:rsid w:val="32DC66E1"/>
    <w:rsid w:val="331C844A"/>
    <w:rsid w:val="33259FC5"/>
    <w:rsid w:val="3329045C"/>
    <w:rsid w:val="33D8A541"/>
    <w:rsid w:val="33E6B6E8"/>
    <w:rsid w:val="34522196"/>
    <w:rsid w:val="3494212B"/>
    <w:rsid w:val="34A2CC4C"/>
    <w:rsid w:val="34AE15D3"/>
    <w:rsid w:val="355F2891"/>
    <w:rsid w:val="35935D79"/>
    <w:rsid w:val="3616842B"/>
    <w:rsid w:val="364C3881"/>
    <w:rsid w:val="36535BBE"/>
    <w:rsid w:val="365912A2"/>
    <w:rsid w:val="3679736C"/>
    <w:rsid w:val="36852733"/>
    <w:rsid w:val="36C40297"/>
    <w:rsid w:val="36F6E03D"/>
    <w:rsid w:val="371800B8"/>
    <w:rsid w:val="37250CAF"/>
    <w:rsid w:val="37435F10"/>
    <w:rsid w:val="3747FB2D"/>
    <w:rsid w:val="378E210C"/>
    <w:rsid w:val="37CEE085"/>
    <w:rsid w:val="37E34E1D"/>
    <w:rsid w:val="37E7AED3"/>
    <w:rsid w:val="38195C82"/>
    <w:rsid w:val="38C059C1"/>
    <w:rsid w:val="38D646C7"/>
    <w:rsid w:val="3967738D"/>
    <w:rsid w:val="396B52F6"/>
    <w:rsid w:val="39837F34"/>
    <w:rsid w:val="39A142B3"/>
    <w:rsid w:val="39CB05D9"/>
    <w:rsid w:val="39F884A8"/>
    <w:rsid w:val="3A02379B"/>
    <w:rsid w:val="3A4744B5"/>
    <w:rsid w:val="3A48E2E4"/>
    <w:rsid w:val="3A82E1C5"/>
    <w:rsid w:val="3B11091B"/>
    <w:rsid w:val="3B1D5757"/>
    <w:rsid w:val="3B216F11"/>
    <w:rsid w:val="3B31D602"/>
    <w:rsid w:val="3B4AFD64"/>
    <w:rsid w:val="3B8FB06F"/>
    <w:rsid w:val="3BAAC577"/>
    <w:rsid w:val="3BD9C6CA"/>
    <w:rsid w:val="3BDCEDF8"/>
    <w:rsid w:val="3CF6E53F"/>
    <w:rsid w:val="3D180F57"/>
    <w:rsid w:val="3DBD8277"/>
    <w:rsid w:val="3DCA72C3"/>
    <w:rsid w:val="3E112F1F"/>
    <w:rsid w:val="3E3EB981"/>
    <w:rsid w:val="3EC79515"/>
    <w:rsid w:val="3EEA5E57"/>
    <w:rsid w:val="3F237542"/>
    <w:rsid w:val="3F6AFDE9"/>
    <w:rsid w:val="3F72DFDC"/>
    <w:rsid w:val="3FAC84AE"/>
    <w:rsid w:val="3FB9A7CB"/>
    <w:rsid w:val="3FCEE949"/>
    <w:rsid w:val="40108ECF"/>
    <w:rsid w:val="402BB8E2"/>
    <w:rsid w:val="402CFD02"/>
    <w:rsid w:val="403CAFD5"/>
    <w:rsid w:val="405CFA74"/>
    <w:rsid w:val="40B89D38"/>
    <w:rsid w:val="40C3605A"/>
    <w:rsid w:val="40E8EB28"/>
    <w:rsid w:val="40FA10CF"/>
    <w:rsid w:val="413A4166"/>
    <w:rsid w:val="41410A94"/>
    <w:rsid w:val="41893CDA"/>
    <w:rsid w:val="41B6C93E"/>
    <w:rsid w:val="41D3909E"/>
    <w:rsid w:val="41DA24E0"/>
    <w:rsid w:val="424DF5E4"/>
    <w:rsid w:val="427C542C"/>
    <w:rsid w:val="42E9CB41"/>
    <w:rsid w:val="42F257DA"/>
    <w:rsid w:val="430F9AEE"/>
    <w:rsid w:val="4352999F"/>
    <w:rsid w:val="438ECE27"/>
    <w:rsid w:val="439E80FA"/>
    <w:rsid w:val="43BFEEF6"/>
    <w:rsid w:val="43C1FD5F"/>
    <w:rsid w:val="43DCC1E9"/>
    <w:rsid w:val="44A1C0F2"/>
    <w:rsid w:val="44A2586A"/>
    <w:rsid w:val="44E3E22C"/>
    <w:rsid w:val="4529485A"/>
    <w:rsid w:val="45D680C7"/>
    <w:rsid w:val="45EEAC0A"/>
    <w:rsid w:val="4667A510"/>
    <w:rsid w:val="4676DD11"/>
    <w:rsid w:val="467FB28D"/>
    <w:rsid w:val="468B0C45"/>
    <w:rsid w:val="46BF4BAC"/>
    <w:rsid w:val="46C66EE9"/>
    <w:rsid w:val="46D42883"/>
    <w:rsid w:val="46DE8F94"/>
    <w:rsid w:val="46F8D4D3"/>
    <w:rsid w:val="47110016"/>
    <w:rsid w:val="47220917"/>
    <w:rsid w:val="475886BB"/>
    <w:rsid w:val="476935AD"/>
    <w:rsid w:val="47C0B309"/>
    <w:rsid w:val="47F01903"/>
    <w:rsid w:val="47F51131"/>
    <w:rsid w:val="4874446A"/>
    <w:rsid w:val="48B91EB3"/>
    <w:rsid w:val="48C4FCB5"/>
    <w:rsid w:val="48CC1FF2"/>
    <w:rsid w:val="48D6AF61"/>
    <w:rsid w:val="48FEDEF0"/>
    <w:rsid w:val="49123A3E"/>
    <w:rsid w:val="4936B3BD"/>
    <w:rsid w:val="49591FF3"/>
    <w:rsid w:val="495A444B"/>
    <w:rsid w:val="498BB693"/>
    <w:rsid w:val="4A26D3B5"/>
    <w:rsid w:val="4A40DB8B"/>
    <w:rsid w:val="4A4E0FBB"/>
    <w:rsid w:val="4A60A2DB"/>
    <w:rsid w:val="4AE2F4AC"/>
    <w:rsid w:val="4AEBAB80"/>
    <w:rsid w:val="4B511FDF"/>
    <w:rsid w:val="4B5D0879"/>
    <w:rsid w:val="4BB2217A"/>
    <w:rsid w:val="4BD52EA0"/>
    <w:rsid w:val="4BF215A3"/>
    <w:rsid w:val="4BF84FEF"/>
    <w:rsid w:val="4C106804"/>
    <w:rsid w:val="4C110A14"/>
    <w:rsid w:val="4C221315"/>
    <w:rsid w:val="4C66DFC9"/>
    <w:rsid w:val="4CA5885C"/>
    <w:rsid w:val="4CC9EDB2"/>
    <w:rsid w:val="4CCAC091"/>
    <w:rsid w:val="4CFA4533"/>
    <w:rsid w:val="4D0ADDFA"/>
    <w:rsid w:val="4D1EF183"/>
    <w:rsid w:val="4DF19E93"/>
    <w:rsid w:val="4E0C1D1E"/>
    <w:rsid w:val="4E312282"/>
    <w:rsid w:val="4E49D42A"/>
    <w:rsid w:val="4E4C4DB5"/>
    <w:rsid w:val="4E57F069"/>
    <w:rsid w:val="4E7B81D9"/>
    <w:rsid w:val="4E961594"/>
    <w:rsid w:val="4E9CDCC0"/>
    <w:rsid w:val="4EC2E9D6"/>
    <w:rsid w:val="4EEED710"/>
    <w:rsid w:val="4F2C1EDD"/>
    <w:rsid w:val="4F77D367"/>
    <w:rsid w:val="4F7C8E2C"/>
    <w:rsid w:val="4F8F028B"/>
    <w:rsid w:val="4FEA5F50"/>
    <w:rsid w:val="4FF1828D"/>
    <w:rsid w:val="50244286"/>
    <w:rsid w:val="50399517"/>
    <w:rsid w:val="5043EB15"/>
    <w:rsid w:val="507C07E3"/>
    <w:rsid w:val="50816D4E"/>
    <w:rsid w:val="5085ECAC"/>
    <w:rsid w:val="50D021C8"/>
    <w:rsid w:val="50F471EE"/>
    <w:rsid w:val="51111412"/>
    <w:rsid w:val="513D1373"/>
    <w:rsid w:val="5155D830"/>
    <w:rsid w:val="517E5FCC"/>
    <w:rsid w:val="51ABF4C6"/>
    <w:rsid w:val="51CB6207"/>
    <w:rsid w:val="5216391A"/>
    <w:rsid w:val="5233681E"/>
    <w:rsid w:val="526CB0DF"/>
    <w:rsid w:val="52977ABC"/>
    <w:rsid w:val="52A61B45"/>
    <w:rsid w:val="52AC0F92"/>
    <w:rsid w:val="52AD65C0"/>
    <w:rsid w:val="533251F8"/>
    <w:rsid w:val="5368605D"/>
    <w:rsid w:val="53A7CAA3"/>
    <w:rsid w:val="53CD9A50"/>
    <w:rsid w:val="541B1FDA"/>
    <w:rsid w:val="545A70F8"/>
    <w:rsid w:val="5463E89D"/>
    <w:rsid w:val="5486FF3B"/>
    <w:rsid w:val="54890DA4"/>
    <w:rsid w:val="5489183C"/>
    <w:rsid w:val="55B4F7FD"/>
    <w:rsid w:val="55DE8650"/>
    <w:rsid w:val="55F03066"/>
    <w:rsid w:val="56096BF1"/>
    <w:rsid w:val="560FD8F5"/>
    <w:rsid w:val="562B888B"/>
    <w:rsid w:val="565EC040"/>
    <w:rsid w:val="5664A9F5"/>
    <w:rsid w:val="569C6CB4"/>
    <w:rsid w:val="56BA4FD6"/>
    <w:rsid w:val="56DFC574"/>
    <w:rsid w:val="56F0042C"/>
    <w:rsid w:val="570E7DCB"/>
    <w:rsid w:val="5711E262"/>
    <w:rsid w:val="57138091"/>
    <w:rsid w:val="576534FB"/>
    <w:rsid w:val="57D580A5"/>
    <w:rsid w:val="583676AD"/>
    <w:rsid w:val="58477FAE"/>
    <w:rsid w:val="58621369"/>
    <w:rsid w:val="58684B9A"/>
    <w:rsid w:val="588030F7"/>
    <w:rsid w:val="5923CA81"/>
    <w:rsid w:val="59362038"/>
    <w:rsid w:val="5973B883"/>
    <w:rsid w:val="597D5646"/>
    <w:rsid w:val="59B78A13"/>
    <w:rsid w:val="59CDE658"/>
    <w:rsid w:val="59E4EC3C"/>
    <w:rsid w:val="5A14C055"/>
    <w:rsid w:val="5A6170FE"/>
    <w:rsid w:val="5A650866"/>
    <w:rsid w:val="5B518B76"/>
    <w:rsid w:val="5B53DDC3"/>
    <w:rsid w:val="5B6A9430"/>
    <w:rsid w:val="5B775B23"/>
    <w:rsid w:val="5BA4960E"/>
    <w:rsid w:val="5BC3613F"/>
    <w:rsid w:val="5BD032CA"/>
    <w:rsid w:val="5C3DBAF2"/>
    <w:rsid w:val="5C9D9FAB"/>
    <w:rsid w:val="5CB99FBF"/>
    <w:rsid w:val="5CCB34A5"/>
    <w:rsid w:val="5CF3DD04"/>
    <w:rsid w:val="5D6C032B"/>
    <w:rsid w:val="5D9489CC"/>
    <w:rsid w:val="5DCAEBC5"/>
    <w:rsid w:val="5DCDC17A"/>
    <w:rsid w:val="5DE068AA"/>
    <w:rsid w:val="5DE20F56"/>
    <w:rsid w:val="5DEA3A45"/>
    <w:rsid w:val="5DEE84D0"/>
    <w:rsid w:val="5E16D320"/>
    <w:rsid w:val="5E22D860"/>
    <w:rsid w:val="5E6EBFBB"/>
    <w:rsid w:val="5E7EA464"/>
    <w:rsid w:val="5E852591"/>
    <w:rsid w:val="5ED198D1"/>
    <w:rsid w:val="5ED259A2"/>
    <w:rsid w:val="5EF820B9"/>
    <w:rsid w:val="5F2FE9F3"/>
    <w:rsid w:val="5F546F05"/>
    <w:rsid w:val="5F61EB36"/>
    <w:rsid w:val="5FB2FD90"/>
    <w:rsid w:val="5FB9B093"/>
    <w:rsid w:val="5FDCA113"/>
    <w:rsid w:val="5FE7458D"/>
    <w:rsid w:val="5FFB2645"/>
    <w:rsid w:val="60191C95"/>
    <w:rsid w:val="6027BF20"/>
    <w:rsid w:val="6030247B"/>
    <w:rsid w:val="60745A99"/>
    <w:rsid w:val="60E38C83"/>
    <w:rsid w:val="60EB0057"/>
    <w:rsid w:val="61128243"/>
    <w:rsid w:val="6119A580"/>
    <w:rsid w:val="617898B2"/>
    <w:rsid w:val="6196866C"/>
    <w:rsid w:val="61B49B64"/>
    <w:rsid w:val="6213D792"/>
    <w:rsid w:val="62646387"/>
    <w:rsid w:val="6299FB37"/>
    <w:rsid w:val="62C40CF2"/>
    <w:rsid w:val="631DFF60"/>
    <w:rsid w:val="634BBC93"/>
    <w:rsid w:val="63ACCF41"/>
    <w:rsid w:val="63C41490"/>
    <w:rsid w:val="63C73126"/>
    <w:rsid w:val="63DB44AF"/>
    <w:rsid w:val="63FEDDBA"/>
    <w:rsid w:val="642AEAB0"/>
    <w:rsid w:val="642F8F4A"/>
    <w:rsid w:val="643B8377"/>
    <w:rsid w:val="6440657A"/>
    <w:rsid w:val="6459E070"/>
    <w:rsid w:val="646987B0"/>
    <w:rsid w:val="647094C2"/>
    <w:rsid w:val="64830A1C"/>
    <w:rsid w:val="6492106C"/>
    <w:rsid w:val="64BD0B18"/>
    <w:rsid w:val="64E0D8F6"/>
    <w:rsid w:val="65387715"/>
    <w:rsid w:val="654342CD"/>
    <w:rsid w:val="6573677D"/>
    <w:rsid w:val="6581F5F8"/>
    <w:rsid w:val="65961217"/>
    <w:rsid w:val="65FB7348"/>
    <w:rsid w:val="6648C601"/>
    <w:rsid w:val="66694C07"/>
    <w:rsid w:val="667DD847"/>
    <w:rsid w:val="669952F1"/>
    <w:rsid w:val="66DB9A87"/>
    <w:rsid w:val="66F9106C"/>
    <w:rsid w:val="670CBE53"/>
    <w:rsid w:val="671965A3"/>
    <w:rsid w:val="672DD33B"/>
    <w:rsid w:val="6747F6BC"/>
    <w:rsid w:val="678A995C"/>
    <w:rsid w:val="67B57FDF"/>
    <w:rsid w:val="67D17FF3"/>
    <w:rsid w:val="68252C9B"/>
    <w:rsid w:val="6831DD7C"/>
    <w:rsid w:val="683CB5CE"/>
    <w:rsid w:val="68469B92"/>
    <w:rsid w:val="6895D159"/>
    <w:rsid w:val="68B8EA12"/>
    <w:rsid w:val="68BB0313"/>
    <w:rsid w:val="68D97DAD"/>
    <w:rsid w:val="69057F10"/>
    <w:rsid w:val="692F9948"/>
    <w:rsid w:val="69472496"/>
    <w:rsid w:val="6952BC99"/>
    <w:rsid w:val="697EFB65"/>
    <w:rsid w:val="69852188"/>
    <w:rsid w:val="69BC861B"/>
    <w:rsid w:val="69FC2035"/>
    <w:rsid w:val="6A086D76"/>
    <w:rsid w:val="6A16CA1B"/>
    <w:rsid w:val="6A3FFE5F"/>
    <w:rsid w:val="6A4863BA"/>
    <w:rsid w:val="6A7796E3"/>
    <w:rsid w:val="6AA67975"/>
    <w:rsid w:val="6AE2AEF8"/>
    <w:rsid w:val="6B1B0632"/>
    <w:rsid w:val="6B38C216"/>
    <w:rsid w:val="6B4B03A4"/>
    <w:rsid w:val="6B586CA7"/>
    <w:rsid w:val="6BDF8D66"/>
    <w:rsid w:val="6BF8B4C8"/>
    <w:rsid w:val="6C2165BD"/>
    <w:rsid w:val="6C41DA97"/>
    <w:rsid w:val="6C629570"/>
    <w:rsid w:val="6C8AB76A"/>
    <w:rsid w:val="6C9D5522"/>
    <w:rsid w:val="6CDCC4E8"/>
    <w:rsid w:val="6D89E945"/>
    <w:rsid w:val="6DC71251"/>
    <w:rsid w:val="6DDAB5A0"/>
    <w:rsid w:val="6DEDCA0D"/>
    <w:rsid w:val="6E442EA4"/>
    <w:rsid w:val="6EB3749E"/>
    <w:rsid w:val="6EC3C981"/>
    <w:rsid w:val="6F7AE6B7"/>
    <w:rsid w:val="700017CE"/>
    <w:rsid w:val="70101B1F"/>
    <w:rsid w:val="70272305"/>
    <w:rsid w:val="70281F24"/>
    <w:rsid w:val="7042EE46"/>
    <w:rsid w:val="7099D62C"/>
    <w:rsid w:val="70B2026A"/>
    <w:rsid w:val="70EA784C"/>
    <w:rsid w:val="7116B718"/>
    <w:rsid w:val="7158C240"/>
    <w:rsid w:val="716836AF"/>
    <w:rsid w:val="71687D90"/>
    <w:rsid w:val="717D62FD"/>
    <w:rsid w:val="7183594C"/>
    <w:rsid w:val="718C40EF"/>
    <w:rsid w:val="71B654AC"/>
    <w:rsid w:val="71F7098D"/>
    <w:rsid w:val="7208B3A3"/>
    <w:rsid w:val="72396533"/>
    <w:rsid w:val="7272EE5A"/>
    <w:rsid w:val="72A441FA"/>
    <w:rsid w:val="72BE33A5"/>
    <w:rsid w:val="72F0DC78"/>
    <w:rsid w:val="73121021"/>
    <w:rsid w:val="732337CA"/>
    <w:rsid w:val="73358D81"/>
    <w:rsid w:val="735DF77C"/>
    <w:rsid w:val="7366CCF8"/>
    <w:rsid w:val="73990011"/>
    <w:rsid w:val="740D6590"/>
    <w:rsid w:val="74293C4B"/>
    <w:rsid w:val="74B2B9EF"/>
    <w:rsid w:val="7545AF38"/>
    <w:rsid w:val="75504B1C"/>
    <w:rsid w:val="756BF121"/>
    <w:rsid w:val="75B20B6D"/>
    <w:rsid w:val="75B50B5D"/>
    <w:rsid w:val="76529A88"/>
    <w:rsid w:val="7697BAB7"/>
    <w:rsid w:val="76A2F6A9"/>
    <w:rsid w:val="76BC4764"/>
    <w:rsid w:val="76C17AE0"/>
    <w:rsid w:val="76F91EF7"/>
    <w:rsid w:val="7712FD74"/>
    <w:rsid w:val="7760C8FD"/>
    <w:rsid w:val="77AB6E3A"/>
    <w:rsid w:val="77BDD801"/>
    <w:rsid w:val="77D3A65F"/>
    <w:rsid w:val="782E8852"/>
    <w:rsid w:val="78626230"/>
    <w:rsid w:val="786FD5CB"/>
    <w:rsid w:val="7875BF80"/>
    <w:rsid w:val="78821652"/>
    <w:rsid w:val="7920CCDE"/>
    <w:rsid w:val="79453BC5"/>
    <w:rsid w:val="79983ACA"/>
    <w:rsid w:val="79AFF6CE"/>
    <w:rsid w:val="79F47708"/>
    <w:rsid w:val="79F9088D"/>
    <w:rsid w:val="7A2D5B22"/>
    <w:rsid w:val="7B18EB8B"/>
    <w:rsid w:val="7B7DA039"/>
    <w:rsid w:val="7B8CB992"/>
    <w:rsid w:val="7BD56596"/>
    <w:rsid w:val="7BDB11E2"/>
    <w:rsid w:val="7C2E4F4B"/>
    <w:rsid w:val="7C7DE33E"/>
    <w:rsid w:val="7C9561D9"/>
    <w:rsid w:val="7CEC1707"/>
    <w:rsid w:val="7CFA0BEF"/>
    <w:rsid w:val="7D00E946"/>
    <w:rsid w:val="7D6EE3AA"/>
    <w:rsid w:val="7D7AC1AC"/>
    <w:rsid w:val="7DC4408F"/>
    <w:rsid w:val="7E398467"/>
    <w:rsid w:val="7E46A689"/>
    <w:rsid w:val="7E64DA42"/>
    <w:rsid w:val="7E6980DE"/>
    <w:rsid w:val="7ED8B3C3"/>
    <w:rsid w:val="7EE4424E"/>
    <w:rsid w:val="7EF6476E"/>
    <w:rsid w:val="7F03EADD"/>
    <w:rsid w:val="7F09B7EC"/>
    <w:rsid w:val="7F7AA5A6"/>
    <w:rsid w:val="7F8221F7"/>
    <w:rsid w:val="7FB43FE0"/>
    <w:rsid w:val="7FDF9E38"/>
    <w:rsid w:val="7FFED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7FD9EC-5CA6-49E2-BDB0-1AB7A322DB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D4E"/>
    <w:pPr>
      <w:spacing w:after="120"/>
      <w:jc w:val="both"/>
    </w:pPr>
    <w:rPr>
      <w:rFonts w:ascii="Times New Roman" w:hAnsi="Times New Roman" w:eastAsia="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styleId="Author" w:customStyle="1">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Bullet" w:customStyle="1">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styleId="Paper-Title" w:customStyle="1">
    <w:name w:val="Paper-Title"/>
    <w:basedOn w:val="Normal"/>
    <w:pPr>
      <w:overflowPunct w:val="0"/>
      <w:autoSpaceDE w:val="0"/>
      <w:autoSpaceDN w:val="0"/>
      <w:adjustRightInd w:val="0"/>
      <w:jc w:val="center"/>
      <w:textAlignment w:val="baseline"/>
    </w:pPr>
    <w:rPr>
      <w:rFonts w:ascii="Helvetica" w:hAnsi="Helvetica"/>
      <w:b/>
      <w:sz w:val="36"/>
    </w:rPr>
  </w:style>
  <w:style w:type="paragraph" w:styleId="References" w:customStyle="1">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styleId="Abstract" w:customStyle="1">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styleId="Affiliation" w:customStyle="1">
    <w:name w:val="Affiliation"/>
    <w:basedOn w:val="Author"/>
    <w:link w:val="AffiliationChar"/>
    <w:rPr>
      <w:b w:val="0"/>
    </w:rPr>
  </w:style>
  <w:style w:type="paragraph" w:styleId="Figure" w:customStyle="1">
    <w:name w:val="Figure"/>
    <w:basedOn w:val="Normal"/>
    <w:pPr>
      <w:spacing w:after="0"/>
    </w:pPr>
  </w:style>
  <w:style w:type="paragraph" w:styleId="Copyright" w:customStyle="1">
    <w:name w:val="Copyright"/>
    <w:basedOn w:val="Normal"/>
    <w:pPr>
      <w:framePr w:w="4680" w:h="1977" w:hSpace="187" w:wrap="auto" w:hAnchor="page" w:vAnchor="page" w:x="1155" w:y="12605" w:hRule="exact" w:anchorLock="1"/>
      <w:spacing w:after="0"/>
    </w:pPr>
    <w:rPr>
      <w:sz w:val="16"/>
    </w:rPr>
  </w:style>
  <w:style w:type="paragraph" w:styleId="cell" w:customStyle="1">
    <w:name w:val="cell"/>
    <w:basedOn w:val="Normal"/>
    <w:pPr>
      <w:keepNext/>
      <w:keepLines/>
      <w:jc w:val="center"/>
    </w:pPr>
    <w:rPr>
      <w:b/>
    </w:rPr>
  </w:style>
  <w:style w:type="character" w:styleId="v8n000000" w:customStyle="1">
    <w:name w:val="v8n000000"/>
    <w:basedOn w:val="DefaultParagraphFont"/>
  </w:style>
  <w:style w:type="paragraph" w:styleId="TableText" w:customStyle="1">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styleId="q" w:customStyle="1">
    <w:name w:val="q"/>
    <w:basedOn w:val="DefaultParagraphFont"/>
    <w:rsid w:val="00F01986"/>
  </w:style>
  <w:style w:type="paragraph" w:styleId="Link" w:customStyle="1">
    <w:name w:val="Link"/>
    <w:basedOn w:val="Normal"/>
    <w:link w:val="LinkChar"/>
    <w:rsid w:val="00F100EF"/>
    <w:rPr>
      <w:color w:val="2E74B5"/>
      <w:sz w:val="18"/>
      <w:szCs w:val="18"/>
    </w:rPr>
  </w:style>
  <w:style w:type="character" w:styleId="LinkChar" w:customStyle="1">
    <w:name w:val="Link Char"/>
    <w:link w:val="Link"/>
    <w:rsid w:val="00F100EF"/>
    <w:rPr>
      <w:rFonts w:ascii="Times New Roman" w:hAnsi="Times New Roman" w:eastAsia="Times New Roman"/>
      <w:color w:val="2E74B5"/>
      <w:sz w:val="18"/>
      <w:szCs w:val="18"/>
    </w:rPr>
  </w:style>
  <w:style w:type="paragraph" w:styleId="AuthorName" w:customStyle="1">
    <w:name w:val="Author Name"/>
    <w:basedOn w:val="Author"/>
    <w:link w:val="AuthorNameChar"/>
    <w:qFormat/>
    <w:rsid w:val="005A2C27"/>
  </w:style>
  <w:style w:type="paragraph" w:styleId="AuthorAffiliation" w:customStyle="1">
    <w:name w:val="Author Affiliation"/>
    <w:basedOn w:val="Affiliation"/>
    <w:link w:val="AuthorAffiliationChar"/>
    <w:qFormat/>
    <w:rsid w:val="005A2C27"/>
  </w:style>
  <w:style w:type="character" w:styleId="AuthorChar" w:customStyle="1">
    <w:name w:val="Author Char"/>
    <w:basedOn w:val="DefaultParagraphFont"/>
    <w:link w:val="Author"/>
    <w:rsid w:val="005A2C27"/>
    <w:rPr>
      <w:rFonts w:ascii="Times New Roman" w:hAnsi="Times New Roman" w:eastAsia="Times New Roman"/>
      <w:b/>
      <w:color w:val="000000"/>
      <w:sz w:val="24"/>
    </w:rPr>
  </w:style>
  <w:style w:type="character" w:styleId="AuthorNameChar" w:customStyle="1">
    <w:name w:val="Author Name Char"/>
    <w:basedOn w:val="AuthorChar"/>
    <w:link w:val="AuthorName"/>
    <w:rsid w:val="005A2C27"/>
    <w:rPr>
      <w:rFonts w:ascii="Times New Roman" w:hAnsi="Times New Roman" w:eastAsia="Times New Roman"/>
      <w:b/>
      <w:color w:val="000000"/>
      <w:sz w:val="24"/>
    </w:rPr>
  </w:style>
  <w:style w:type="paragraph" w:styleId="StyleDescription" w:customStyle="1">
    <w:name w:val="Style Description"/>
    <w:basedOn w:val="Normal"/>
    <w:link w:val="StyleDescriptionChar"/>
    <w:qFormat/>
    <w:rsid w:val="005A2C27"/>
    <w:rPr>
      <w:rFonts w:ascii="Courier New" w:hAnsi="Courier New"/>
      <w:sz w:val="18"/>
    </w:rPr>
  </w:style>
  <w:style w:type="character" w:styleId="AffiliationChar" w:customStyle="1">
    <w:name w:val="Affiliation Char"/>
    <w:basedOn w:val="AuthorChar"/>
    <w:link w:val="Affiliation"/>
    <w:rsid w:val="005A2C27"/>
    <w:rPr>
      <w:rFonts w:ascii="Times New Roman" w:hAnsi="Times New Roman" w:eastAsia="Times New Roman"/>
      <w:b w:val="0"/>
      <w:color w:val="000000"/>
      <w:sz w:val="24"/>
    </w:rPr>
  </w:style>
  <w:style w:type="character" w:styleId="AuthorAffiliationChar" w:customStyle="1">
    <w:name w:val="Author Affiliation Char"/>
    <w:basedOn w:val="AffiliationChar"/>
    <w:link w:val="AuthorAffiliation"/>
    <w:rsid w:val="005A2C27"/>
    <w:rPr>
      <w:rFonts w:ascii="Times New Roman" w:hAnsi="Times New Roman" w:eastAsia="Times New Roman"/>
      <w:b w:val="0"/>
      <w:color w:val="000000"/>
      <w:sz w:val="24"/>
    </w:rPr>
  </w:style>
  <w:style w:type="character" w:styleId="StyleDescriptionChar" w:customStyle="1">
    <w:name w:val="Style Description Char"/>
    <w:basedOn w:val="DefaultParagraphFont"/>
    <w:link w:val="StyleDescription"/>
    <w:rsid w:val="005A2C27"/>
    <w:rPr>
      <w:rFonts w:ascii="Courier New" w:hAnsi="Courier New" w:eastAsia="Times New Roman"/>
      <w:sz w:val="18"/>
    </w:rPr>
  </w:style>
  <w:style w:type="paragraph" w:styleId="bulletlist" w:customStyle="1">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561620"/>
    <w:pPr>
      <w:ind w:left="720"/>
      <w:contextualSpacing/>
    </w:pPr>
  </w:style>
  <w:style w:type="character" w:styleId="Heading1Char" w:customStyle="1">
    <w:name w:val="Heading 1 Char"/>
    <w:basedOn w:val="DefaultParagraphFont"/>
    <w:link w:val="Heading1"/>
    <w:rsid w:val="007D6EC5"/>
    <w:rPr>
      <w:rFonts w:ascii="Arial" w:hAnsi="Arial" w:eastAsia="Times New Roman"/>
      <w:b/>
      <w:caps/>
      <w:kern w:val="32"/>
      <w:sz w:val="18"/>
    </w:rPr>
  </w:style>
  <w:style w:type="paragraph" w:styleId="Revision">
    <w:name w:val="Revision"/>
    <w:hidden/>
    <w:uiPriority w:val="99"/>
    <w:semiHidden/>
    <w:rsid w:val="009628FE"/>
    <w:rPr>
      <w:rFonts w:ascii="Times New Roman" w:hAnsi="Times New Roman" w:eastAsia="Times New Roman"/>
    </w:rPr>
  </w:style>
  <w:style w:type="character" w:styleId="UnresolvedMention">
    <w:name w:val="Unresolved Mention"/>
    <w:basedOn w:val="DefaultParagraphFont"/>
    <w:uiPriority w:val="99"/>
    <w:semiHidden/>
    <w:unhideWhenUsed/>
    <w:rsid w:val="007D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macrotrends.net/stocks/charts/NOK/nokia/revenue" TargetMode="External" Id="rId13" /><Relationship Type="http://schemas.openxmlformats.org/officeDocument/2006/relationships/hyperlink" Target="http://bl.ocks.org/syntagmatic/3150059" TargetMode="External" Id="rId18" /><Relationship Type="http://schemas.openxmlformats.org/officeDocument/2006/relationships/hyperlink" Target="https://github.com/tomshanley/d3-spiral-heatmap" TargetMode="Externa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hyperlink" Target="https://www.youtube.com/watch?v=9bZkp7q19f0" TargetMode="External" Id="rId34" /><Relationship Type="http://schemas.openxmlformats.org/officeDocument/2006/relationships/endnotes" Target="endnotes.xml" Id="rId7" /><Relationship Type="http://schemas.openxmlformats.org/officeDocument/2006/relationships/hyperlink" Target="https://en.wikipedia.org/wiki/List_of_best-selling_mobile_phones" TargetMode="External" Id="rId12" /><Relationship Type="http://schemas.openxmlformats.org/officeDocument/2006/relationships/image" Target="media/image4.png" Id="rId17" /><Relationship Type="http://schemas.openxmlformats.org/officeDocument/2006/relationships/hyperlink" Target="https://bl.ocks.org/mbostock/7555321" TargetMode="External" Id="rId25" /><Relationship Type="http://schemas.openxmlformats.org/officeDocument/2006/relationships/hyperlink" Target="http://doi.acm.org/10.1145/503376.503378" TargetMode="External" Id="rId33"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6.png" Id="rId20"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ack4app.com/database/paul-datasets/cell-phone-dataset/list-with-all-cell-phone-models" TargetMode="External" Id="rId11" /><Relationship Type="http://schemas.openxmlformats.org/officeDocument/2006/relationships/image" Target="media/image10.png" Id="rId24" /><Relationship Type="http://schemas.openxmlformats.org/officeDocument/2006/relationships/hyperlink" Target="http://dx.doi.org/10.1007/s00779-014-0773-4" TargetMode="External" Id="rId32"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9.png" Id="rId23" /><Relationship Type="http://schemas.openxmlformats.org/officeDocument/2006/relationships/image" Target="media/image11.png" Id="rId28" /><Relationship Type="http://schemas.openxmlformats.org/officeDocument/2006/relationships/theme" Target="theme/theme1.xml" Id="rId36" /><Relationship Type="http://schemas.openxmlformats.org/officeDocument/2006/relationships/hyperlink" Target="https://www.kaggle.com/marcodena/mobile-phone-activity" TargetMode="External" Id="rId10" /><Relationship Type="http://schemas.openxmlformats.org/officeDocument/2006/relationships/image" Target="media/image5.png" Id="rId19" /><Relationship Type="http://schemas.openxmlformats.org/officeDocument/2006/relationships/hyperlink" Target="http://www.sigaccess.org/welcome-to-sigaccess/resources/accessible-writing-guide/" TargetMode="External" Id="rId31" /><Relationship Type="http://schemas.openxmlformats.org/officeDocument/2006/relationships/settings" Target="settings.xml" Id="rId4" /><Relationship Type="http://schemas.openxmlformats.org/officeDocument/2006/relationships/hyperlink" Target="https://www.youtube.com/watch?v=IdDEVIfbGEA&amp;t=16" TargetMode="External" Id="rId9" /><Relationship Type="http://schemas.openxmlformats.org/officeDocument/2006/relationships/image" Target="media/image1.png" Id="rId14" /><Relationship Type="http://schemas.openxmlformats.org/officeDocument/2006/relationships/image" Target="media/image8.png" Id="rId22" /><Relationship Type="http://schemas.openxmlformats.org/officeDocument/2006/relationships/header" Target="header1.xml" Id="rId27" /><Relationship Type="http://schemas.openxmlformats.org/officeDocument/2006/relationships/hyperlink" Target="http://www.acm.org/class/how_to_use.html%20" TargetMode="External" Id="rId30" /><Relationship Type="http://schemas.openxmlformats.org/officeDocument/2006/relationships/fontTable" Target="fontTable.xml" Id="rId35" /><Relationship Type="http://schemas.openxmlformats.org/officeDocument/2006/relationships/hyperlink" Target="http://acm.org/about/class/1998" TargetMode="Externa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530</Words>
  <Characters>20126</Characters>
  <Application>Microsoft Office Word</Application>
  <DocSecurity>4</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3609</CharactersWithSpaces>
  <SharedDoc>false</SharedDoc>
  <HLinks>
    <vt:vector size="84" baseType="variant">
      <vt:variant>
        <vt:i4>3538996</vt:i4>
      </vt:variant>
      <vt:variant>
        <vt:i4>78</vt:i4>
      </vt:variant>
      <vt:variant>
        <vt:i4>0</vt:i4>
      </vt:variant>
      <vt:variant>
        <vt:i4>5</vt:i4>
      </vt:variant>
      <vt:variant>
        <vt:lpwstr>https://www.youtube.com/watch?v=9bZkp7q19f0</vt:lpwstr>
      </vt:variant>
      <vt:variant>
        <vt:lpwstr/>
      </vt:variant>
      <vt:variant>
        <vt:i4>1900614</vt:i4>
      </vt:variant>
      <vt:variant>
        <vt:i4>75</vt:i4>
      </vt:variant>
      <vt:variant>
        <vt:i4>0</vt:i4>
      </vt:variant>
      <vt:variant>
        <vt:i4>5</vt:i4>
      </vt:variant>
      <vt:variant>
        <vt:lpwstr>http://doi.acm.org/10.1145/503376.503378</vt:lpwstr>
      </vt:variant>
      <vt:variant>
        <vt:lpwstr/>
      </vt:variant>
      <vt:variant>
        <vt:i4>7536685</vt:i4>
      </vt:variant>
      <vt:variant>
        <vt:i4>72</vt:i4>
      </vt:variant>
      <vt:variant>
        <vt:i4>0</vt:i4>
      </vt:variant>
      <vt:variant>
        <vt:i4>5</vt:i4>
      </vt:variant>
      <vt:variant>
        <vt:lpwstr>http://dx.doi.org/10.1007/s00779-014-0773-4</vt:lpwstr>
      </vt:variant>
      <vt:variant>
        <vt:lpwstr/>
      </vt:variant>
      <vt:variant>
        <vt:i4>393242</vt:i4>
      </vt:variant>
      <vt:variant>
        <vt:i4>69</vt:i4>
      </vt:variant>
      <vt:variant>
        <vt:i4>0</vt:i4>
      </vt:variant>
      <vt:variant>
        <vt:i4>5</vt:i4>
      </vt:variant>
      <vt:variant>
        <vt:lpwstr>http://www.sigaccess.org/welcome-to-sigaccess/resources/accessible-writing-guide/</vt:lpwstr>
      </vt:variant>
      <vt:variant>
        <vt:lpwstr/>
      </vt:variant>
      <vt:variant>
        <vt:i4>3080250</vt:i4>
      </vt:variant>
      <vt:variant>
        <vt:i4>66</vt:i4>
      </vt:variant>
      <vt:variant>
        <vt:i4>0</vt:i4>
      </vt:variant>
      <vt:variant>
        <vt:i4>5</vt:i4>
      </vt:variant>
      <vt:variant>
        <vt:lpwstr>http://www.acm.org/class/how_to_use.html</vt:lpwstr>
      </vt:variant>
      <vt:variant>
        <vt:lpwstr/>
      </vt:variant>
      <vt:variant>
        <vt:i4>3932259</vt:i4>
      </vt:variant>
      <vt:variant>
        <vt:i4>57</vt:i4>
      </vt:variant>
      <vt:variant>
        <vt:i4>0</vt:i4>
      </vt:variant>
      <vt:variant>
        <vt:i4>5</vt:i4>
      </vt:variant>
      <vt:variant>
        <vt:lpwstr>https://github.com/tomshanley/d3-spiral-heatmap</vt:lpwstr>
      </vt:variant>
      <vt:variant>
        <vt:lpwstr/>
      </vt:variant>
      <vt:variant>
        <vt:i4>2031644</vt:i4>
      </vt:variant>
      <vt:variant>
        <vt:i4>54</vt:i4>
      </vt:variant>
      <vt:variant>
        <vt:i4>0</vt:i4>
      </vt:variant>
      <vt:variant>
        <vt:i4>5</vt:i4>
      </vt:variant>
      <vt:variant>
        <vt:lpwstr>https://bl.ocks.org/mbostock/7555321</vt:lpwstr>
      </vt:variant>
      <vt:variant>
        <vt:lpwstr/>
      </vt:variant>
      <vt:variant>
        <vt:i4>7733355</vt:i4>
      </vt:variant>
      <vt:variant>
        <vt:i4>33</vt:i4>
      </vt:variant>
      <vt:variant>
        <vt:i4>0</vt:i4>
      </vt:variant>
      <vt:variant>
        <vt:i4>5</vt:i4>
      </vt:variant>
      <vt:variant>
        <vt:lpwstr>http://bl.ocks.org/syntagmatic/3150059</vt:lpwstr>
      </vt:variant>
      <vt:variant>
        <vt:lpwstr/>
      </vt:variant>
      <vt:variant>
        <vt:i4>7012462</vt:i4>
      </vt:variant>
      <vt:variant>
        <vt:i4>18</vt:i4>
      </vt:variant>
      <vt:variant>
        <vt:i4>0</vt:i4>
      </vt:variant>
      <vt:variant>
        <vt:i4>5</vt:i4>
      </vt:variant>
      <vt:variant>
        <vt:lpwstr>https://www.macrotrends.net/stocks/charts/NOK/nokia/revenue</vt:lpwstr>
      </vt:variant>
      <vt:variant>
        <vt:lpwstr/>
      </vt:variant>
      <vt:variant>
        <vt:i4>7209034</vt:i4>
      </vt:variant>
      <vt:variant>
        <vt:i4>15</vt:i4>
      </vt:variant>
      <vt:variant>
        <vt:i4>0</vt:i4>
      </vt:variant>
      <vt:variant>
        <vt:i4>5</vt:i4>
      </vt:variant>
      <vt:variant>
        <vt:lpwstr>https://en.wikipedia.org/wiki/List_of_best-selling_mobile_phones</vt:lpwstr>
      </vt:variant>
      <vt:variant>
        <vt:lpwstr>Annual_sales_by_manufacturer</vt:lpwstr>
      </vt:variant>
      <vt:variant>
        <vt:i4>7078006</vt:i4>
      </vt:variant>
      <vt:variant>
        <vt:i4>12</vt:i4>
      </vt:variant>
      <vt:variant>
        <vt:i4>0</vt:i4>
      </vt:variant>
      <vt:variant>
        <vt:i4>5</vt:i4>
      </vt:variant>
      <vt:variant>
        <vt:lpwstr>https://www.back4app.com/database/paul-datasets/cell-phone-dataset/list-with-all-cell-phone-models</vt:lpwstr>
      </vt:variant>
      <vt:variant>
        <vt:lpwstr/>
      </vt:variant>
      <vt:variant>
        <vt:i4>3014759</vt:i4>
      </vt:variant>
      <vt:variant>
        <vt:i4>9</vt:i4>
      </vt:variant>
      <vt:variant>
        <vt:i4>0</vt:i4>
      </vt:variant>
      <vt:variant>
        <vt:i4>5</vt:i4>
      </vt:variant>
      <vt:variant>
        <vt:lpwstr>https://www.kaggle.com/marcodena/mobile-phone-activity</vt:lpwstr>
      </vt:variant>
      <vt:variant>
        <vt:lpwstr/>
      </vt:variant>
      <vt:variant>
        <vt:i4>1900561</vt:i4>
      </vt:variant>
      <vt:variant>
        <vt:i4>6</vt:i4>
      </vt:variant>
      <vt:variant>
        <vt:i4>0</vt:i4>
      </vt:variant>
      <vt:variant>
        <vt:i4>5</vt:i4>
      </vt:variant>
      <vt:variant>
        <vt:lpwstr>https://www.youtube.com/watch?v=IdDEVIfbGEA&amp;t=16</vt:lpwstr>
      </vt:variant>
      <vt:variant>
        <vt:lpwstr/>
      </vt:variant>
      <vt:variant>
        <vt:i4>2883624</vt:i4>
      </vt:variant>
      <vt:variant>
        <vt:i4>3</vt:i4>
      </vt:variant>
      <vt:variant>
        <vt:i4>0</vt:i4>
      </vt:variant>
      <vt:variant>
        <vt:i4>5</vt:i4>
      </vt:variant>
      <vt:variant>
        <vt:lpwstr>http://acm.org/about/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Isabel Soares</cp:lastModifiedBy>
  <cp:revision>827</cp:revision>
  <cp:lastPrinted>2015-02-14T04:42:00Z</cp:lastPrinted>
  <dcterms:created xsi:type="dcterms:W3CDTF">2020-12-20T23:43:00Z</dcterms:created>
  <dcterms:modified xsi:type="dcterms:W3CDTF">2020-12-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